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E79A" w14:textId="77777777" w:rsidR="00BE40AD" w:rsidRPr="00386FBF" w:rsidRDefault="00386FBF" w:rsidP="00475B57">
      <w:pPr>
        <w:spacing w:after="0" w:line="240" w:lineRule="auto"/>
        <w:jc w:val="center"/>
        <w:rPr>
          <w:b/>
          <w:sz w:val="26"/>
          <w:szCs w:val="26"/>
          <w:u w:val="single"/>
        </w:rPr>
      </w:pPr>
      <w:r>
        <w:rPr>
          <w:b/>
          <w:sz w:val="26"/>
          <w:szCs w:val="26"/>
          <w:u w:val="single"/>
        </w:rPr>
        <w:t>FOUNDER</w:t>
      </w:r>
    </w:p>
    <w:p w14:paraId="2139CF7F" w14:textId="77777777" w:rsidR="00105A6F" w:rsidRPr="00BE40AD" w:rsidRDefault="007C5D66" w:rsidP="00475B57">
      <w:pPr>
        <w:spacing w:after="0" w:line="240" w:lineRule="auto"/>
        <w:jc w:val="center"/>
        <w:rPr>
          <w:b/>
          <w:sz w:val="26"/>
          <w:szCs w:val="26"/>
        </w:rPr>
      </w:pPr>
      <w:r>
        <w:rPr>
          <w:b/>
          <w:sz w:val="26"/>
          <w:szCs w:val="26"/>
        </w:rPr>
        <w:t>ENTRY PERMIT</w:t>
      </w:r>
      <w:r w:rsidRPr="00BE40AD">
        <w:rPr>
          <w:b/>
          <w:sz w:val="26"/>
          <w:szCs w:val="26"/>
        </w:rPr>
        <w:t xml:space="preserve">/ </w:t>
      </w:r>
      <w:r w:rsidR="00BE40AD">
        <w:rPr>
          <w:b/>
          <w:sz w:val="26"/>
          <w:szCs w:val="26"/>
        </w:rPr>
        <w:t>REGISTRATION</w:t>
      </w:r>
      <w:r w:rsidR="00105A6F" w:rsidRPr="00BE40AD">
        <w:rPr>
          <w:b/>
          <w:sz w:val="26"/>
          <w:szCs w:val="26"/>
        </w:rPr>
        <w:t xml:space="preserve">/ </w:t>
      </w:r>
      <w:r>
        <w:rPr>
          <w:b/>
          <w:sz w:val="26"/>
          <w:szCs w:val="26"/>
        </w:rPr>
        <w:t xml:space="preserve">FIRST TEMPORARY RESIDENCE </w:t>
      </w:r>
      <w:r w:rsidR="00BE40AD">
        <w:rPr>
          <w:b/>
          <w:sz w:val="26"/>
          <w:szCs w:val="26"/>
        </w:rPr>
        <w:t>PERMIT</w:t>
      </w:r>
    </w:p>
    <w:tbl>
      <w:tblPr>
        <w:tblW w:w="10903" w:type="dxa"/>
        <w:tblLayout w:type="fixed"/>
        <w:tblLook w:val="04A0" w:firstRow="1" w:lastRow="0" w:firstColumn="1" w:lastColumn="0" w:noHBand="0" w:noVBand="1"/>
      </w:tblPr>
      <w:tblGrid>
        <w:gridCol w:w="534"/>
        <w:gridCol w:w="4884"/>
        <w:gridCol w:w="5485"/>
      </w:tblGrid>
      <w:tr w:rsidR="00475B57" w:rsidRPr="0005687D" w14:paraId="2E5FA662" w14:textId="77777777" w:rsidTr="00567D5B">
        <w:trPr>
          <w:trHeight w:val="160"/>
        </w:trPr>
        <w:tc>
          <w:tcPr>
            <w:tcW w:w="534" w:type="dxa"/>
            <w:shd w:val="clear" w:color="D9D9D9" w:fill="auto"/>
          </w:tcPr>
          <w:p w14:paraId="41D9F8BA" w14:textId="77777777" w:rsidR="00475B57" w:rsidRPr="00BE40AD" w:rsidRDefault="00475B57" w:rsidP="005644E6">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6227DD3F" w14:textId="77777777" w:rsidR="00475B57" w:rsidRPr="00BE40AD" w:rsidRDefault="00BE40AD" w:rsidP="005644E6">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475B57" w:rsidRPr="0005687D" w14:paraId="277D3A82" w14:textId="77777777" w:rsidTr="00567D5B">
        <w:trPr>
          <w:trHeight w:val="56"/>
        </w:trPr>
        <w:tc>
          <w:tcPr>
            <w:tcW w:w="534" w:type="dxa"/>
            <w:tcBorders>
              <w:bottom w:val="single" w:sz="4" w:space="0" w:color="000000"/>
            </w:tcBorders>
            <w:shd w:val="clear" w:color="auto" w:fill="auto"/>
          </w:tcPr>
          <w:p w14:paraId="267ED80B" w14:textId="77777777" w:rsidR="00475B57" w:rsidRPr="00EA230F" w:rsidRDefault="00475B57" w:rsidP="005644E6">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6B32DAB0" w14:textId="77777777" w:rsidR="00475B57" w:rsidRPr="00EA230F" w:rsidRDefault="00475B57" w:rsidP="005644E6">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18FC70B9" w14:textId="77777777" w:rsidR="00475B57" w:rsidRPr="00EA230F" w:rsidRDefault="00475B57" w:rsidP="005644E6">
            <w:pPr>
              <w:spacing w:after="0" w:line="240" w:lineRule="auto"/>
              <w:rPr>
                <w:rFonts w:ascii="Calibri" w:eastAsia="Times New Roman" w:hAnsi="Calibri" w:cs="Times New Roman"/>
                <w:b/>
                <w:color w:val="000000"/>
                <w:sz w:val="4"/>
                <w:szCs w:val="4"/>
                <w:lang w:val="el-GR" w:eastAsia="en-GB"/>
              </w:rPr>
            </w:pPr>
          </w:p>
        </w:tc>
      </w:tr>
      <w:tr w:rsidR="00475B57" w:rsidRPr="00BE40AD" w14:paraId="7846E5C2" w14:textId="77777777" w:rsidTr="00567D5B">
        <w:trPr>
          <w:trHeight w:val="95"/>
        </w:trPr>
        <w:tc>
          <w:tcPr>
            <w:tcW w:w="1090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0A3A43C7" w14:textId="77777777" w:rsidR="00475B57" w:rsidRPr="00BE40AD" w:rsidRDefault="00BE40AD" w:rsidP="005644E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u w:val="single"/>
                <w:lang w:eastAsia="en-GB"/>
              </w:rPr>
              <w:t>BEFORE</w:t>
            </w:r>
            <w:r w:rsidR="00475B57" w:rsidRPr="00BE40AD">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THE ARRIVAL OF THE THIRD COUNTRY NATIONAL</w:t>
            </w:r>
          </w:p>
        </w:tc>
      </w:tr>
      <w:tr w:rsidR="00D05B47" w:rsidRPr="00DA5AA7" w14:paraId="4A33CB85"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E933B8" w14:textId="77777777" w:rsidR="00D05B47" w:rsidRPr="00DA5AA7" w:rsidRDefault="00567D5B" w:rsidP="005644E6">
            <w:pPr>
              <w:spacing w:after="0"/>
              <w:jc w:val="center"/>
            </w:pPr>
            <w:r w:rsidRPr="00DA5AA7">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1F794"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 xml:space="preserve">Copy of valid passport or other travel document with validity of at least two (2) years from the date of the submission of the application. </w:t>
            </w:r>
          </w:p>
        </w:tc>
      </w:tr>
      <w:tr w:rsidR="00D05B47" w:rsidRPr="00DA5AA7" w14:paraId="6B7368C1"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0139697" w14:textId="77777777" w:rsidR="00D05B47" w:rsidRPr="00DA5AA7" w:rsidRDefault="00567D5B" w:rsidP="005644E6">
            <w:pPr>
              <w:spacing w:after="0"/>
              <w:jc w:val="center"/>
            </w:pPr>
            <w:r w:rsidRPr="00DA5AA7">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50090"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 xml:space="preserve">Certificate of Incorporation by the Registrar of Companies. </w:t>
            </w:r>
            <w:r w:rsidRPr="00DA5AA7">
              <w:rPr>
                <w:rFonts w:ascii="Calibri" w:hAnsi="Calibri" w:cs="Calibri"/>
                <w:b/>
                <w:bCs/>
                <w:color w:val="000000"/>
              </w:rPr>
              <w:t xml:space="preserve">Not necessary in case of </w:t>
            </w:r>
            <w:r w:rsidR="00DA5AA7" w:rsidRPr="00DA5AA7">
              <w:rPr>
                <w:rFonts w:ascii="Calibri" w:hAnsi="Calibri" w:cs="Calibri"/>
                <w:b/>
                <w:bCs/>
                <w:color w:val="000000"/>
              </w:rPr>
              <w:t>self-employment</w:t>
            </w:r>
            <w:r w:rsidRPr="00DA5AA7">
              <w:rPr>
                <w:rFonts w:ascii="Calibri" w:hAnsi="Calibri" w:cs="Calibri"/>
                <w:b/>
                <w:bCs/>
                <w:color w:val="000000"/>
              </w:rPr>
              <w:t>.</w:t>
            </w:r>
          </w:p>
        </w:tc>
      </w:tr>
      <w:tr w:rsidR="00D05B47" w:rsidRPr="00DA5AA7" w14:paraId="4E310B81"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586A927" w14:textId="77777777" w:rsidR="00D05B47" w:rsidRPr="00DA5AA7" w:rsidRDefault="00567D5B" w:rsidP="005644E6">
            <w:pPr>
              <w:spacing w:after="0"/>
              <w:jc w:val="center"/>
            </w:pPr>
            <w:r w:rsidRPr="00DA5AA7">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140C84"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 xml:space="preserve">Certificate of Registered Office by the Registrar of Companies. </w:t>
            </w:r>
            <w:r w:rsidRPr="00DA5AA7">
              <w:rPr>
                <w:rFonts w:ascii="Calibri" w:hAnsi="Calibri" w:cs="Calibri"/>
                <w:b/>
                <w:bCs/>
                <w:color w:val="000000"/>
              </w:rPr>
              <w:t xml:space="preserve">Not necessary in case of </w:t>
            </w:r>
            <w:r w:rsidR="00DA5AA7" w:rsidRPr="00DA5AA7">
              <w:rPr>
                <w:rFonts w:ascii="Calibri" w:hAnsi="Calibri" w:cs="Calibri"/>
                <w:b/>
                <w:bCs/>
                <w:color w:val="000000"/>
              </w:rPr>
              <w:t>self-employment</w:t>
            </w:r>
            <w:r w:rsidRPr="00DA5AA7">
              <w:rPr>
                <w:rFonts w:ascii="Calibri" w:hAnsi="Calibri" w:cs="Calibri"/>
                <w:b/>
                <w:bCs/>
                <w:color w:val="000000"/>
              </w:rPr>
              <w:t>.</w:t>
            </w:r>
          </w:p>
        </w:tc>
      </w:tr>
      <w:tr w:rsidR="00D05B47" w:rsidRPr="00DA5AA7" w14:paraId="31471DAC"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A932EC0" w14:textId="77777777" w:rsidR="00D05B47" w:rsidRPr="00DA5AA7" w:rsidRDefault="00567D5B" w:rsidP="005644E6">
            <w:pPr>
              <w:spacing w:after="0"/>
              <w:jc w:val="center"/>
            </w:pPr>
            <w:r w:rsidRPr="00DA5AA7">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56241"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 xml:space="preserve">Certificate of Directors by the Registrar of Companies. </w:t>
            </w:r>
            <w:r w:rsidRPr="00DA5AA7">
              <w:rPr>
                <w:rFonts w:ascii="Calibri" w:hAnsi="Calibri" w:cs="Calibri"/>
                <w:b/>
                <w:bCs/>
                <w:color w:val="000000"/>
              </w:rPr>
              <w:t xml:space="preserve">Not necessary in case of </w:t>
            </w:r>
            <w:r w:rsidR="00DA5AA7" w:rsidRPr="00DA5AA7">
              <w:rPr>
                <w:rFonts w:ascii="Calibri" w:hAnsi="Calibri" w:cs="Calibri"/>
                <w:b/>
                <w:bCs/>
                <w:color w:val="000000"/>
              </w:rPr>
              <w:t>self-employment</w:t>
            </w:r>
            <w:r w:rsidRPr="00DA5AA7">
              <w:rPr>
                <w:rFonts w:ascii="Calibri" w:hAnsi="Calibri" w:cs="Calibri"/>
                <w:b/>
                <w:bCs/>
                <w:color w:val="000000"/>
              </w:rPr>
              <w:t>.</w:t>
            </w:r>
          </w:p>
        </w:tc>
      </w:tr>
      <w:tr w:rsidR="00D05B47" w:rsidRPr="00DA5AA7" w14:paraId="371D1D56"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04A22F5" w14:textId="77777777" w:rsidR="00D05B47" w:rsidRPr="00DA5AA7" w:rsidRDefault="00567D5B" w:rsidP="005644E6">
            <w:pPr>
              <w:spacing w:after="0"/>
              <w:jc w:val="center"/>
            </w:pPr>
            <w:r w:rsidRPr="00DA5AA7">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BD1D2"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 xml:space="preserve">Certificate of Shareholders by the Registrar of Companies. </w:t>
            </w:r>
            <w:r w:rsidRPr="00DA5AA7">
              <w:rPr>
                <w:rFonts w:ascii="Calibri" w:hAnsi="Calibri" w:cs="Calibri"/>
                <w:b/>
                <w:bCs/>
                <w:color w:val="000000"/>
              </w:rPr>
              <w:t xml:space="preserve">Not necessary in case of </w:t>
            </w:r>
            <w:r w:rsidR="00DA5AA7" w:rsidRPr="00DA5AA7">
              <w:rPr>
                <w:rFonts w:ascii="Calibri" w:hAnsi="Calibri" w:cs="Calibri"/>
                <w:b/>
                <w:bCs/>
                <w:color w:val="000000"/>
              </w:rPr>
              <w:t>self-employment</w:t>
            </w:r>
            <w:r w:rsidRPr="00DA5AA7">
              <w:rPr>
                <w:rFonts w:ascii="Calibri" w:hAnsi="Calibri" w:cs="Calibri"/>
                <w:b/>
                <w:bCs/>
                <w:color w:val="000000"/>
              </w:rPr>
              <w:t>.</w:t>
            </w:r>
          </w:p>
        </w:tc>
      </w:tr>
      <w:tr w:rsidR="00D05B47" w:rsidRPr="00DA5AA7" w14:paraId="07D2F3F3"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2FB40FC" w14:textId="77777777" w:rsidR="00D05B47" w:rsidRPr="00DA5AA7" w:rsidRDefault="00567D5B" w:rsidP="005644E6">
            <w:pPr>
              <w:spacing w:after="0"/>
              <w:jc w:val="center"/>
            </w:pPr>
            <w:r w:rsidRPr="00DA5AA7">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8EE19"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 xml:space="preserve">Proof of Levy Payment for the Registrar of Companies. </w:t>
            </w:r>
            <w:r w:rsidRPr="00DA5AA7">
              <w:rPr>
                <w:rFonts w:ascii="Calibri" w:hAnsi="Calibri" w:cs="Calibri"/>
                <w:b/>
                <w:bCs/>
                <w:color w:val="000000"/>
              </w:rPr>
              <w:t xml:space="preserve">Not necessary in case of </w:t>
            </w:r>
            <w:r w:rsidR="00DA5AA7" w:rsidRPr="00DA5AA7">
              <w:rPr>
                <w:rFonts w:ascii="Calibri" w:hAnsi="Calibri" w:cs="Calibri"/>
                <w:b/>
                <w:bCs/>
                <w:color w:val="000000"/>
              </w:rPr>
              <w:t>self-employment</w:t>
            </w:r>
            <w:r w:rsidRPr="00DA5AA7">
              <w:rPr>
                <w:rFonts w:ascii="Calibri" w:hAnsi="Calibri" w:cs="Calibri"/>
                <w:b/>
                <w:bCs/>
                <w:color w:val="000000"/>
              </w:rPr>
              <w:t>.</w:t>
            </w:r>
          </w:p>
        </w:tc>
      </w:tr>
      <w:tr w:rsidR="00D05B47" w:rsidRPr="00DA5AA7" w14:paraId="1A281D37"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2E573F7" w14:textId="77777777" w:rsidR="00D05B47" w:rsidRPr="00DA5AA7" w:rsidRDefault="00567D5B" w:rsidP="005644E6">
            <w:pPr>
              <w:spacing w:after="0"/>
              <w:jc w:val="center"/>
            </w:pPr>
            <w:r w:rsidRPr="00DA5AA7">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9E9787"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 xml:space="preserve">Tax Clearance Certificate for the company. </w:t>
            </w:r>
            <w:r w:rsidRPr="00DA5AA7">
              <w:rPr>
                <w:rFonts w:ascii="Calibri" w:hAnsi="Calibri" w:cs="Calibri"/>
                <w:b/>
                <w:bCs/>
                <w:color w:val="000000"/>
              </w:rPr>
              <w:t xml:space="preserve">Not necessary in case of </w:t>
            </w:r>
            <w:r w:rsidR="00DA5AA7" w:rsidRPr="00DA5AA7">
              <w:rPr>
                <w:rFonts w:ascii="Calibri" w:hAnsi="Calibri" w:cs="Calibri"/>
                <w:b/>
                <w:bCs/>
                <w:color w:val="000000"/>
              </w:rPr>
              <w:t>self-employment</w:t>
            </w:r>
            <w:r w:rsidRPr="00DA5AA7">
              <w:rPr>
                <w:rFonts w:ascii="Calibri" w:hAnsi="Calibri" w:cs="Calibri"/>
                <w:b/>
                <w:bCs/>
                <w:color w:val="000000"/>
              </w:rPr>
              <w:t>.</w:t>
            </w:r>
            <w:r w:rsidRPr="00DA5AA7">
              <w:rPr>
                <w:rFonts w:ascii="Calibri" w:hAnsi="Calibri" w:cs="Calibri"/>
                <w:color w:val="000000"/>
              </w:rPr>
              <w:t xml:space="preserve"> </w:t>
            </w:r>
          </w:p>
        </w:tc>
      </w:tr>
      <w:tr w:rsidR="00D05B47" w:rsidRPr="00EB6729" w14:paraId="26FD05B1"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F59489" w14:textId="77777777" w:rsidR="00D05B47" w:rsidRPr="00EB6729" w:rsidRDefault="00567D5B" w:rsidP="005644E6">
            <w:pPr>
              <w:spacing w:after="0"/>
              <w:jc w:val="center"/>
              <w:rPr>
                <w:rFonts w:ascii="Calibri" w:hAnsi="Calibri" w:cs="Calibri"/>
                <w:color w:val="000000"/>
              </w:rPr>
            </w:pPr>
            <w:r w:rsidRPr="00EB6729">
              <w:rPr>
                <w:rFonts w:ascii="Calibri" w:hAnsi="Calibri" w:cs="Calibri"/>
                <w:color w:val="000000"/>
              </w:rP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FFF2B" w14:textId="77777777" w:rsidR="00D05B47" w:rsidRPr="00EB6729" w:rsidRDefault="00D05B47" w:rsidP="00805F32">
            <w:pPr>
              <w:spacing w:after="0"/>
              <w:rPr>
                <w:rFonts w:ascii="Calibri" w:hAnsi="Calibri" w:cs="Calibri"/>
                <w:color w:val="000000"/>
              </w:rPr>
            </w:pPr>
            <w:r w:rsidRPr="00EB6729">
              <w:rPr>
                <w:rFonts w:ascii="Calibri" w:hAnsi="Calibri" w:cs="Calibri"/>
                <w:color w:val="000000"/>
              </w:rPr>
              <w:t>Notification of Initial Approval issued by the Ministry of Finance, that has been issued no later than six (6)</w:t>
            </w:r>
            <w:r w:rsidR="00805F32">
              <w:rPr>
                <w:rFonts w:ascii="Calibri" w:hAnsi="Calibri" w:cs="Calibri"/>
                <w:color w:val="000000"/>
              </w:rPr>
              <w:t xml:space="preserve"> months prior to the date of application submission.</w:t>
            </w:r>
          </w:p>
        </w:tc>
      </w:tr>
      <w:tr w:rsidR="00D05B47" w:rsidRPr="00DA5AA7" w14:paraId="451532C3" w14:textId="77777777" w:rsidTr="00DA5AA7">
        <w:trPr>
          <w:trHeight w:val="151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3D00E72" w14:textId="77777777" w:rsidR="00D05B47" w:rsidRPr="00DA5AA7" w:rsidRDefault="00567D5B" w:rsidP="005644E6">
            <w:pPr>
              <w:spacing w:after="0"/>
              <w:jc w:val="center"/>
            </w:pPr>
            <w:r w:rsidRPr="00DA5AA7">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C71FA0" w14:textId="77777777" w:rsidR="00D05B47" w:rsidRPr="00DA5AA7" w:rsidRDefault="00D05B47" w:rsidP="003D56F6">
            <w:pPr>
              <w:spacing w:after="0" w:line="240" w:lineRule="auto"/>
              <w:rPr>
                <w:rFonts w:ascii="Calibri" w:hAnsi="Calibri" w:cs="Calibri"/>
                <w:color w:val="000000"/>
              </w:rPr>
            </w:pPr>
            <w:r w:rsidRPr="00DA5AA7">
              <w:rPr>
                <w:rFonts w:ascii="Calibri" w:hAnsi="Calibri" w:cs="Calibri"/>
                <w:b/>
                <w:bCs/>
                <w:color w:val="000000"/>
                <w:u w:val="single"/>
              </w:rPr>
              <w:t>In case of remunerated employment:</w:t>
            </w:r>
            <w:r w:rsidRPr="00DA5AA7">
              <w:rPr>
                <w:rFonts w:ascii="Calibri" w:hAnsi="Calibri" w:cs="Calibri"/>
                <w:color w:val="000000"/>
              </w:rPr>
              <w:br/>
            </w:r>
            <w:r w:rsidR="003D56F6" w:rsidRPr="00DA5AA7">
              <w:rPr>
                <w:rFonts w:ascii="Calibri" w:hAnsi="Calibri" w:cs="Calibri"/>
                <w:color w:val="000000"/>
              </w:rPr>
              <w:t>Original contract of employment</w:t>
            </w:r>
            <w:r w:rsidR="003D56F6" w:rsidRPr="00527479">
              <w:rPr>
                <w:rFonts w:ascii="Calibri" w:hAnsi="Calibri" w:cs="Calibri"/>
                <w:color w:val="000000"/>
              </w:rPr>
              <w:t>,</w:t>
            </w:r>
            <w:r w:rsidR="003D56F6">
              <w:rPr>
                <w:rFonts w:ascii="Calibri" w:hAnsi="Calibri" w:cs="Calibri"/>
                <w:color w:val="000000"/>
              </w:rPr>
              <w:t xml:space="preserve"> with monthly gross salary of at least </w:t>
            </w:r>
            <w:r w:rsidR="003D56F6" w:rsidRPr="008D179D">
              <w:rPr>
                <w:rFonts w:ascii="Calibri" w:hAnsi="Calibri" w:cs="Calibri"/>
                <w:color w:val="000000"/>
              </w:rPr>
              <w:t>€</w:t>
            </w:r>
            <w:r w:rsidR="003D56F6">
              <w:rPr>
                <w:rFonts w:ascii="Calibri" w:hAnsi="Calibri" w:cs="Calibri"/>
                <w:color w:val="000000"/>
              </w:rPr>
              <w:t>850</w:t>
            </w:r>
            <w:r w:rsidR="003D56F6" w:rsidRPr="00527479">
              <w:rPr>
                <w:rFonts w:ascii="Calibri" w:hAnsi="Calibri" w:cs="Calibri"/>
                <w:color w:val="000000"/>
              </w:rPr>
              <w:t>,</w:t>
            </w:r>
            <w:r w:rsidR="003D56F6" w:rsidRPr="00DA5AA7">
              <w:rPr>
                <w:rFonts w:ascii="Calibri" w:hAnsi="Calibri" w:cs="Calibri"/>
                <w:color w:val="000000"/>
              </w:rPr>
              <w:t xml:space="preserve"> duly signed and two (2) copies, duly stamped. </w:t>
            </w:r>
            <w:r w:rsidRPr="00DA5AA7">
              <w:rPr>
                <w:rFonts w:ascii="Calibri" w:hAnsi="Calibri" w:cs="Calibri"/>
                <w:color w:val="000000"/>
              </w:rPr>
              <w:br/>
            </w:r>
            <w:r w:rsidRPr="00DA5AA7">
              <w:rPr>
                <w:rFonts w:ascii="Calibri" w:hAnsi="Calibri" w:cs="Calibri"/>
                <w:color w:val="000000"/>
              </w:rPr>
              <w:br/>
            </w:r>
            <w:r w:rsidRPr="00DA5AA7">
              <w:rPr>
                <w:rFonts w:ascii="Calibri" w:hAnsi="Calibri" w:cs="Calibri"/>
                <w:b/>
                <w:bCs/>
                <w:color w:val="000000"/>
                <w:u w:val="single"/>
              </w:rPr>
              <w:t xml:space="preserve">In case of </w:t>
            </w:r>
            <w:r w:rsidR="00567D5B" w:rsidRPr="00DA5AA7">
              <w:rPr>
                <w:rFonts w:ascii="Calibri" w:hAnsi="Calibri" w:cs="Calibri"/>
                <w:b/>
                <w:bCs/>
                <w:color w:val="000000"/>
                <w:u w:val="single"/>
              </w:rPr>
              <w:t>self-employment</w:t>
            </w:r>
            <w:r w:rsidRPr="00DA5AA7">
              <w:rPr>
                <w:rFonts w:ascii="Calibri" w:hAnsi="Calibri" w:cs="Calibri"/>
                <w:b/>
                <w:bCs/>
                <w:color w:val="000000"/>
                <w:u w:val="single"/>
              </w:rPr>
              <w:t>:</w:t>
            </w:r>
            <w:r w:rsidRPr="00DA5AA7">
              <w:rPr>
                <w:rFonts w:ascii="Calibri" w:hAnsi="Calibri" w:cs="Calibri"/>
                <w:color w:val="000000"/>
              </w:rPr>
              <w:br/>
              <w:t>Proof of possession of at least €10.000 yearly, for living expenses (eg. Bank account statement).</w:t>
            </w:r>
          </w:p>
        </w:tc>
      </w:tr>
      <w:tr w:rsidR="00D05B47" w:rsidRPr="00DA5AA7" w14:paraId="4F41B56E"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9494392" w14:textId="77777777" w:rsidR="00D05B47" w:rsidRPr="00DA5AA7" w:rsidRDefault="00567D5B" w:rsidP="005644E6">
            <w:pPr>
              <w:spacing w:after="0"/>
              <w:jc w:val="center"/>
            </w:pPr>
            <w:r w:rsidRPr="00DA5AA7">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B224FC"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Original Certificate of Criminal Record from the country of origin (if the applicant resides in a country other than the country of origin, the certificate should be issued  from the country of residence)</w:t>
            </w:r>
            <w:r w:rsidR="00BF1B9E">
              <w:rPr>
                <w:rFonts w:ascii="Calibri" w:hAnsi="Calibri" w:cs="Calibri"/>
                <w:color w:val="000000"/>
              </w:rPr>
              <w:t>.</w:t>
            </w:r>
          </w:p>
        </w:tc>
      </w:tr>
      <w:tr w:rsidR="00D05B47" w:rsidRPr="00DA5AA7" w14:paraId="3FBCF57C"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6DA2DA8" w14:textId="77777777" w:rsidR="00D05B47" w:rsidRPr="00DA5AA7" w:rsidRDefault="00567D5B" w:rsidP="005644E6">
            <w:pPr>
              <w:spacing w:after="0"/>
              <w:jc w:val="center"/>
            </w:pPr>
            <w:r w:rsidRPr="00DA5AA7">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640B4" w14:textId="77777777" w:rsidR="00D05B47" w:rsidRPr="00DA5AA7" w:rsidRDefault="00D05B47" w:rsidP="005644E6">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the country of origin.</w:t>
            </w:r>
          </w:p>
        </w:tc>
      </w:tr>
      <w:tr w:rsidR="00D05B47" w:rsidRPr="00DA5AA7" w14:paraId="4C2D5341"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F226372" w14:textId="77777777" w:rsidR="00D05B47" w:rsidRPr="00DA5AA7" w:rsidRDefault="00567D5B" w:rsidP="005644E6">
            <w:pPr>
              <w:spacing w:after="0"/>
              <w:jc w:val="center"/>
            </w:pPr>
            <w:r w:rsidRPr="00DA5AA7">
              <w:t>1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802E03" w14:textId="77777777" w:rsidR="00843B29" w:rsidRDefault="00D05B47" w:rsidP="009B5C3C">
            <w:pPr>
              <w:spacing w:after="0"/>
              <w:rPr>
                <w:rFonts w:ascii="Calibri" w:hAnsi="Calibri" w:cs="Calibri"/>
                <w:b/>
                <w:bCs/>
                <w:color w:val="000000"/>
              </w:rPr>
            </w:pPr>
            <w:r w:rsidRPr="00DA5AA7">
              <w:rPr>
                <w:rFonts w:ascii="Calibri" w:hAnsi="Calibri" w:cs="Calibri"/>
                <w:color w:val="000000"/>
              </w:rPr>
              <w:t>Original letter of guarantee issued by a bank or coopera</w:t>
            </w:r>
            <w:r w:rsidR="009B5C3C">
              <w:rPr>
                <w:rFonts w:ascii="Calibri" w:hAnsi="Calibri" w:cs="Calibri"/>
                <w:color w:val="000000"/>
              </w:rPr>
              <w:t xml:space="preserve">tive institution of Cyprus, of </w:t>
            </w:r>
            <w:r w:rsidRPr="00DA5AA7">
              <w:rPr>
                <w:rFonts w:ascii="Calibri" w:hAnsi="Calibri" w:cs="Calibri"/>
                <w:color w:val="000000"/>
              </w:rPr>
              <w:t xml:space="preserve">ten (10) year validity, for covering possible repatriation expenses </w:t>
            </w:r>
            <w:r w:rsidR="00843B29">
              <w:rPr>
                <w:rFonts w:ascii="Calibri" w:hAnsi="Calibri" w:cs="Calibri"/>
                <w:color w:val="000000"/>
              </w:rPr>
              <w:t>(t</w:t>
            </w:r>
            <w:r w:rsidRPr="00DA5AA7">
              <w:rPr>
                <w:rFonts w:ascii="Calibri" w:hAnsi="Calibri" w:cs="Calibri"/>
                <w:color w:val="000000"/>
              </w:rPr>
              <w:t>he amount depends on the country of origin</w:t>
            </w:r>
            <w:r w:rsidR="00843B29">
              <w:rPr>
                <w:rFonts w:ascii="Calibri" w:hAnsi="Calibri" w:cs="Calibri"/>
                <w:color w:val="000000"/>
              </w:rPr>
              <w:t xml:space="preserve">) </w:t>
            </w:r>
            <w:r w:rsidR="00843B29">
              <w:rPr>
                <w:rFonts w:ascii="Calibri" w:hAnsi="Calibri" w:cs="Calibri"/>
                <w:b/>
                <w:bCs/>
                <w:color w:val="000000"/>
              </w:rPr>
              <w:t>for</w:t>
            </w:r>
            <w:r w:rsidR="00843B29" w:rsidRPr="00843B29">
              <w:rPr>
                <w:rFonts w:ascii="Calibri" w:hAnsi="Calibri" w:cs="Calibri"/>
                <w:b/>
                <w:bCs/>
                <w:color w:val="000000"/>
                <w:lang w:val="en-US"/>
              </w:rPr>
              <w:t xml:space="preserve"> case</w:t>
            </w:r>
            <w:r w:rsidR="00843B29">
              <w:rPr>
                <w:rFonts w:ascii="Calibri" w:hAnsi="Calibri" w:cs="Calibri"/>
                <w:b/>
                <w:bCs/>
                <w:color w:val="000000"/>
                <w:lang w:val="en-US"/>
              </w:rPr>
              <w:t>s</w:t>
            </w:r>
            <w:r w:rsidR="00843B29" w:rsidRPr="00843B29">
              <w:rPr>
                <w:rFonts w:ascii="Calibri" w:hAnsi="Calibri" w:cs="Calibri"/>
                <w:b/>
                <w:bCs/>
                <w:color w:val="000000"/>
                <w:lang w:val="en-US"/>
              </w:rPr>
              <w:t xml:space="preserve"> of </w:t>
            </w:r>
            <w:r w:rsidR="00843B29" w:rsidRPr="00843B29">
              <w:rPr>
                <w:rFonts w:ascii="Calibri" w:hAnsi="Calibri" w:cs="Calibri"/>
                <w:b/>
                <w:bCs/>
                <w:color w:val="000000"/>
              </w:rPr>
              <w:t>self-employment</w:t>
            </w:r>
            <w:r w:rsidR="00843B29">
              <w:rPr>
                <w:rFonts w:ascii="Calibri" w:hAnsi="Calibri" w:cs="Calibri"/>
                <w:b/>
                <w:bCs/>
                <w:color w:val="000000"/>
              </w:rPr>
              <w:t xml:space="preserve">, OR </w:t>
            </w:r>
          </w:p>
          <w:p w14:paraId="754DFE9A" w14:textId="0B73D35C" w:rsidR="00D05B47" w:rsidRPr="00843B29" w:rsidRDefault="00843B29" w:rsidP="009B5C3C">
            <w:pPr>
              <w:spacing w:after="0"/>
              <w:rPr>
                <w:rFonts w:ascii="Calibri" w:hAnsi="Calibri" w:cs="Calibri"/>
                <w:color w:val="000000"/>
                <w:lang w:val="en-US"/>
              </w:rPr>
            </w:pPr>
            <w:r w:rsidRPr="00843B29">
              <w:rPr>
                <w:rFonts w:ascii="Calibri" w:hAnsi="Calibri" w:cs="Calibri"/>
                <w:color w:val="000000"/>
              </w:rPr>
              <w:t>De</w:t>
            </w:r>
            <w:r>
              <w:rPr>
                <w:rFonts w:ascii="Calibri" w:hAnsi="Calibri" w:cs="Calibri"/>
                <w:color w:val="000000"/>
              </w:rPr>
              <w:t xml:space="preserve">claration for covering return cost </w:t>
            </w:r>
            <w:r w:rsidRPr="00843B29">
              <w:rPr>
                <w:rFonts w:ascii="Calibri" w:hAnsi="Calibri" w:cs="Calibri"/>
                <w:b/>
                <w:bCs/>
                <w:color w:val="000000"/>
              </w:rPr>
              <w:t>for employees</w:t>
            </w:r>
            <w:r>
              <w:rPr>
                <w:rFonts w:ascii="Calibri" w:hAnsi="Calibri" w:cs="Calibri"/>
                <w:color w:val="000000"/>
              </w:rPr>
              <w:t>.</w:t>
            </w:r>
          </w:p>
        </w:tc>
      </w:tr>
      <w:tr w:rsidR="00D05B47" w:rsidRPr="00DA5AA7" w14:paraId="15A94595" w14:textId="77777777" w:rsidTr="00567D5B">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DFC174" w14:textId="77777777" w:rsidR="00D05B47" w:rsidRPr="00DA5AA7" w:rsidRDefault="00567D5B" w:rsidP="005644E6">
            <w:pPr>
              <w:spacing w:after="0"/>
              <w:jc w:val="center"/>
            </w:pPr>
            <w:r w:rsidRPr="00DA5AA7">
              <w:t>1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D34A5" w14:textId="106EE1F2" w:rsidR="00D05B47" w:rsidRPr="00DA5AA7" w:rsidRDefault="00D05B47" w:rsidP="005644E6">
            <w:pPr>
              <w:spacing w:after="0"/>
              <w:rPr>
                <w:rFonts w:ascii="Calibri" w:hAnsi="Calibri" w:cs="Calibri"/>
                <w:color w:val="000000"/>
              </w:rPr>
            </w:pPr>
            <w:r w:rsidRPr="00DA5AA7">
              <w:rPr>
                <w:rFonts w:ascii="Calibri" w:hAnsi="Calibri" w:cs="Calibri"/>
                <w:color w:val="000000"/>
              </w:rPr>
              <w:t>Authorisation for payment by bank transfer (FIMAS)</w:t>
            </w:r>
            <w:r w:rsidR="00BF1B9E">
              <w:rPr>
                <w:rFonts w:ascii="Calibri" w:hAnsi="Calibri" w:cs="Calibri"/>
                <w:color w:val="000000"/>
              </w:rPr>
              <w:t>.</w:t>
            </w:r>
            <w:r w:rsidR="00843B29">
              <w:rPr>
                <w:rFonts w:ascii="Calibri" w:hAnsi="Calibri" w:cs="Calibri"/>
                <w:color w:val="000000"/>
              </w:rPr>
              <w:t xml:space="preserve"> </w:t>
            </w:r>
            <w:r w:rsidR="00843B29" w:rsidRPr="00843B29">
              <w:rPr>
                <w:rFonts w:ascii="Calibri" w:hAnsi="Calibri" w:cs="Calibri"/>
                <w:b/>
                <w:bCs/>
                <w:color w:val="000000"/>
                <w:lang w:val="en-US"/>
              </w:rPr>
              <w:t xml:space="preserve">Only in case of </w:t>
            </w:r>
            <w:r w:rsidR="00843B29" w:rsidRPr="00843B29">
              <w:rPr>
                <w:rFonts w:ascii="Calibri" w:hAnsi="Calibri" w:cs="Calibri"/>
                <w:b/>
                <w:bCs/>
                <w:color w:val="000000"/>
              </w:rPr>
              <w:t>self-employment.</w:t>
            </w:r>
          </w:p>
        </w:tc>
      </w:tr>
      <w:tr w:rsidR="00EA3D37" w:rsidRPr="00DA5AA7" w14:paraId="22B35F20" w14:textId="77777777" w:rsidTr="00567D5B">
        <w:trPr>
          <w:trHeight w:val="129"/>
        </w:trPr>
        <w:tc>
          <w:tcPr>
            <w:tcW w:w="1090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19DF32FA" w14:textId="77777777" w:rsidR="00EA3D37" w:rsidRPr="00DA5AA7" w:rsidRDefault="00BE40AD" w:rsidP="005644E6">
            <w:pPr>
              <w:spacing w:after="0"/>
              <w:jc w:val="center"/>
              <w:rPr>
                <w:rFonts w:ascii="Calibri" w:eastAsia="Times New Roman" w:hAnsi="Calibri" w:cs="Times New Roman"/>
                <w:color w:val="000000"/>
                <w:lang w:eastAsia="en-GB"/>
              </w:rPr>
            </w:pPr>
            <w:r w:rsidRPr="00DA5AA7">
              <w:rPr>
                <w:rFonts w:ascii="Calibri" w:eastAsia="Times New Roman" w:hAnsi="Calibri" w:cs="Times New Roman"/>
                <w:b/>
                <w:color w:val="000000"/>
                <w:u w:val="single"/>
                <w:lang w:eastAsia="en-GB"/>
              </w:rPr>
              <w:t>AFTER</w:t>
            </w:r>
            <w:r w:rsidR="00EA3D37" w:rsidRPr="00DA5AA7">
              <w:rPr>
                <w:rFonts w:ascii="Calibri" w:eastAsia="Times New Roman" w:hAnsi="Calibri" w:cs="Times New Roman"/>
                <w:b/>
                <w:color w:val="000000"/>
                <w:lang w:eastAsia="en-GB"/>
              </w:rPr>
              <w:t xml:space="preserve"> </w:t>
            </w:r>
            <w:r w:rsidRPr="00DA5AA7">
              <w:rPr>
                <w:rFonts w:ascii="Calibri" w:eastAsia="Times New Roman" w:hAnsi="Calibri" w:cs="Times New Roman"/>
                <w:b/>
                <w:color w:val="000000"/>
                <w:lang w:eastAsia="en-GB"/>
              </w:rPr>
              <w:t>THE ARRIVAL OF THE THIRD COUNTRY NATIONAL</w:t>
            </w:r>
          </w:p>
        </w:tc>
      </w:tr>
      <w:tr w:rsidR="00DA5AA7" w:rsidRPr="00DA5AA7" w14:paraId="44C08659" w14:textId="77777777" w:rsidTr="00567D5B">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56551698" w14:textId="77777777" w:rsidR="00DA5AA7" w:rsidRPr="00DA5AA7" w:rsidRDefault="00DA5AA7" w:rsidP="005644E6">
            <w:pPr>
              <w:spacing w:after="0"/>
              <w:jc w:val="center"/>
              <w:rPr>
                <w:rFonts w:ascii="Calibri" w:eastAsia="Times New Roman" w:hAnsi="Calibri" w:cs="Times New Roman"/>
                <w:color w:val="000000"/>
                <w:lang w:eastAsia="en-GB"/>
              </w:rPr>
            </w:pPr>
            <w:r w:rsidRPr="00DA5AA7">
              <w:rPr>
                <w:rFonts w:ascii="Calibri" w:eastAsia="Times New Roman" w:hAnsi="Calibri" w:cs="Times New Roman"/>
                <w:color w:val="000000"/>
                <w:lang w:eastAsia="en-GB"/>
              </w:rPr>
              <w:t>1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9509DC0" w14:textId="77777777" w:rsidR="00DA5AA7" w:rsidRPr="00DA5AA7" w:rsidRDefault="00DA5AA7" w:rsidP="005644E6">
            <w:pPr>
              <w:spacing w:after="0"/>
              <w:rPr>
                <w:rFonts w:ascii="Calibri" w:hAnsi="Calibri" w:cs="Calibri"/>
                <w:color w:val="000000"/>
              </w:rPr>
            </w:pPr>
            <w:r w:rsidRPr="00DA5AA7">
              <w:rPr>
                <w:rFonts w:ascii="Calibri" w:hAnsi="Calibri" w:cs="Calibri"/>
                <w:color w:val="000000"/>
              </w:rPr>
              <w:t>Original Entry Permit (Μ70)</w:t>
            </w:r>
            <w:r w:rsidR="00BF1B9E">
              <w:rPr>
                <w:rFonts w:ascii="Calibri" w:hAnsi="Calibri" w:cs="Calibri"/>
                <w:color w:val="000000"/>
              </w:rPr>
              <w:t>.</w:t>
            </w:r>
          </w:p>
        </w:tc>
      </w:tr>
      <w:tr w:rsidR="00DA5AA7" w:rsidRPr="00DA5AA7" w14:paraId="56E051E2" w14:textId="77777777" w:rsidTr="00567D5B">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8EED5A2" w14:textId="77777777" w:rsidR="00DA5AA7" w:rsidRPr="00DA5AA7" w:rsidRDefault="00DA5AA7" w:rsidP="005644E6">
            <w:pPr>
              <w:spacing w:after="0"/>
              <w:jc w:val="center"/>
              <w:rPr>
                <w:rFonts w:ascii="Calibri" w:eastAsia="Times New Roman" w:hAnsi="Calibri" w:cs="Times New Roman"/>
                <w:color w:val="000000"/>
                <w:lang w:eastAsia="en-GB"/>
              </w:rPr>
            </w:pPr>
            <w:r w:rsidRPr="00DA5AA7">
              <w:rPr>
                <w:rFonts w:ascii="Calibri" w:eastAsia="Times New Roman" w:hAnsi="Calibri" w:cs="Times New Roman"/>
                <w:color w:val="000000"/>
                <w:lang w:eastAsia="en-GB"/>
              </w:rPr>
              <w:t>1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6D865E66" w14:textId="77777777" w:rsidR="00DA5AA7" w:rsidRPr="00DA5AA7" w:rsidRDefault="00DA5AA7" w:rsidP="005644E6">
            <w:pPr>
              <w:spacing w:after="0"/>
              <w:rPr>
                <w:rFonts w:ascii="Calibri" w:hAnsi="Calibri" w:cs="Calibri"/>
                <w:color w:val="000000"/>
              </w:rPr>
            </w:pPr>
            <w:r w:rsidRPr="00DA5AA7">
              <w:rPr>
                <w:rFonts w:ascii="Calibri" w:hAnsi="Calibri" w:cs="Calibri"/>
                <w:color w:val="000000"/>
              </w:rPr>
              <w:t>Copy of passport or other travel document page that shows the last entry in the Republic.</w:t>
            </w:r>
          </w:p>
        </w:tc>
      </w:tr>
      <w:tr w:rsidR="003D56F6" w:rsidRPr="00DA5AA7" w14:paraId="0C4C9273" w14:textId="77777777" w:rsidTr="00567D5B">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6B23B6B" w14:textId="77777777" w:rsidR="003D56F6" w:rsidRPr="00DA5AA7" w:rsidRDefault="003D56F6" w:rsidP="005644E6">
            <w:pPr>
              <w:spacing w:after="0"/>
              <w:jc w:val="center"/>
              <w:rPr>
                <w:rFonts w:ascii="Calibri" w:eastAsia="Times New Roman" w:hAnsi="Calibri" w:cs="Times New Roman"/>
                <w:color w:val="000000"/>
                <w:lang w:eastAsia="en-GB"/>
              </w:rPr>
            </w:pPr>
            <w:r w:rsidRPr="00DA5AA7">
              <w:rPr>
                <w:rFonts w:ascii="Calibri" w:eastAsia="Times New Roman" w:hAnsi="Calibri" w:cs="Times New Roman"/>
                <w:color w:val="000000"/>
                <w:lang w:eastAsia="en-GB"/>
              </w:rPr>
              <w:t>1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2E9E5C6D" w14:textId="709B667A" w:rsidR="00A1387C" w:rsidRPr="00DA5AA7" w:rsidRDefault="003D56F6"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a Government Hospital of the Republic or duly certified by a specialized Doctor.</w:t>
            </w:r>
            <w:r w:rsidR="00A1387C">
              <w:rPr>
                <w:rFonts w:ascii="Calibri" w:hAnsi="Calibri" w:cs="Calibri"/>
                <w:color w:val="000000"/>
              </w:rPr>
              <w:t xml:space="preserve"> </w:t>
            </w:r>
          </w:p>
        </w:tc>
      </w:tr>
      <w:tr w:rsidR="003D56F6" w:rsidRPr="00DA5AA7" w14:paraId="3EA62C88" w14:textId="77777777" w:rsidTr="00567D5B">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9AF8E0" w14:textId="77777777" w:rsidR="003D56F6" w:rsidRPr="00DA5AA7" w:rsidRDefault="003D56F6" w:rsidP="005644E6">
            <w:pPr>
              <w:spacing w:after="0"/>
              <w:jc w:val="center"/>
              <w:rPr>
                <w:rFonts w:ascii="Calibri" w:eastAsia="Times New Roman" w:hAnsi="Calibri" w:cs="Times New Roman"/>
                <w:color w:val="000000"/>
                <w:lang w:eastAsia="en-GB"/>
              </w:rPr>
            </w:pPr>
            <w:r w:rsidRPr="00DA5AA7">
              <w:rPr>
                <w:rFonts w:ascii="Calibri" w:eastAsia="Times New Roman" w:hAnsi="Calibri" w:cs="Times New Roman"/>
                <w:color w:val="000000"/>
                <w:lang w:eastAsia="en-GB"/>
              </w:rPr>
              <w:t>1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6AA996E" w14:textId="77777777" w:rsidR="00A1387C" w:rsidRDefault="00A1387C" w:rsidP="00A1387C">
            <w:pPr>
              <w:spacing w:after="0" w:line="240" w:lineRule="auto"/>
              <w:rPr>
                <w:color w:val="000000"/>
              </w:rPr>
            </w:pPr>
            <w:r>
              <w:rPr>
                <w:color w:val="000000"/>
              </w:rPr>
              <w:t>Certificate of Health Insurance for medical care that covers inpatient and outpatient care and transportation of corpse (Plan A).</w:t>
            </w:r>
          </w:p>
          <w:p w14:paraId="69CCFDE8" w14:textId="77777777" w:rsidR="00A1387C" w:rsidRPr="00A1387C" w:rsidRDefault="00A1387C" w:rsidP="00A1387C">
            <w:pPr>
              <w:spacing w:after="0" w:line="240" w:lineRule="auto"/>
              <w:rPr>
                <w:rFonts w:cs="Times New Roman"/>
                <w:b/>
                <w:bCs/>
                <w:color w:val="000000"/>
              </w:rPr>
            </w:pPr>
            <w:r w:rsidRPr="00A1387C">
              <w:rPr>
                <w:b/>
                <w:bCs/>
                <w:color w:val="000000"/>
              </w:rPr>
              <w:t>OR</w:t>
            </w:r>
          </w:p>
          <w:p w14:paraId="044AA4F0" w14:textId="4451F29D" w:rsidR="003D56F6" w:rsidRPr="00DA5AA7" w:rsidRDefault="00A1387C" w:rsidP="00A1387C">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3D56F6" w:rsidRPr="00DA5AA7" w14:paraId="705B73D9" w14:textId="77777777" w:rsidTr="00567D5B">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80730BB" w14:textId="77777777" w:rsidR="003D56F6" w:rsidRPr="00DA5AA7" w:rsidRDefault="003D56F6" w:rsidP="005644E6">
            <w:pPr>
              <w:spacing w:after="0"/>
              <w:jc w:val="center"/>
              <w:rPr>
                <w:rFonts w:ascii="Calibri" w:eastAsia="Times New Roman" w:hAnsi="Calibri" w:cs="Times New Roman"/>
                <w:color w:val="000000"/>
                <w:lang w:eastAsia="en-GB"/>
              </w:rPr>
            </w:pPr>
            <w:r w:rsidRPr="00DA5AA7">
              <w:rPr>
                <w:rFonts w:ascii="Calibri" w:eastAsia="Times New Roman" w:hAnsi="Calibri" w:cs="Times New Roman"/>
                <w:color w:val="000000"/>
                <w:lang w:eastAsia="en-GB"/>
              </w:rPr>
              <w:t>1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6E528D0" w14:textId="77777777" w:rsidR="003D56F6" w:rsidRPr="00DA5AA7" w:rsidRDefault="003D56F6"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3D56F6" w:rsidRPr="00DA5AA7" w14:paraId="09B0816B" w14:textId="77777777" w:rsidTr="00567D5B">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F784630" w14:textId="77777777" w:rsidR="003D56F6" w:rsidRPr="00DA5AA7" w:rsidRDefault="003D56F6" w:rsidP="005644E6">
            <w:pPr>
              <w:spacing w:after="0"/>
              <w:jc w:val="center"/>
              <w:rPr>
                <w:rFonts w:ascii="Calibri" w:eastAsia="Times New Roman" w:hAnsi="Calibri" w:cs="Times New Roman"/>
                <w:color w:val="000000"/>
                <w:lang w:eastAsia="en-GB"/>
              </w:rPr>
            </w:pPr>
            <w:r w:rsidRPr="00DA5AA7">
              <w:rPr>
                <w:rFonts w:ascii="Calibri" w:eastAsia="Times New Roman" w:hAnsi="Calibri" w:cs="Times New Roman"/>
                <w:color w:val="000000"/>
                <w:lang w:eastAsia="en-GB"/>
              </w:rPr>
              <w:t>1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429911B" w14:textId="77777777" w:rsidR="003D56F6" w:rsidRPr="00DA5AA7" w:rsidRDefault="003D56F6" w:rsidP="00A1387C">
            <w:pPr>
              <w:spacing w:after="0"/>
              <w:rPr>
                <w:rFonts w:ascii="Calibri" w:hAnsi="Calibri" w:cs="Calibri"/>
                <w:color w:val="000000"/>
              </w:rPr>
            </w:pPr>
            <w:r w:rsidRPr="00DA5AA7">
              <w:rPr>
                <w:rFonts w:ascii="Calibri" w:hAnsi="Calibri" w:cs="Calibri"/>
                <w:color w:val="000000"/>
              </w:rPr>
              <w:t xml:space="preserve">Employer´s liability insurance with an automatic renewal. </w:t>
            </w:r>
            <w:r w:rsidRPr="00DA5AA7">
              <w:rPr>
                <w:rFonts w:ascii="Calibri" w:hAnsi="Calibri" w:cs="Calibri"/>
                <w:b/>
                <w:bCs/>
                <w:color w:val="000000"/>
              </w:rPr>
              <w:t xml:space="preserve">Not necessary in case of self-employment. </w:t>
            </w:r>
          </w:p>
        </w:tc>
      </w:tr>
    </w:tbl>
    <w:p w14:paraId="536199B8" w14:textId="77777777" w:rsidR="003321C4" w:rsidRDefault="003321C4" w:rsidP="008949C4">
      <w:pPr>
        <w:spacing w:after="0" w:line="240" w:lineRule="auto"/>
        <w:jc w:val="center"/>
        <w:rPr>
          <w:b/>
          <w:sz w:val="26"/>
          <w:szCs w:val="26"/>
          <w:u w:val="single"/>
        </w:rPr>
      </w:pPr>
    </w:p>
    <w:p w14:paraId="62531C5B" w14:textId="77777777" w:rsidR="003321C4" w:rsidRDefault="003321C4">
      <w:pPr>
        <w:rPr>
          <w:b/>
          <w:sz w:val="26"/>
          <w:szCs w:val="26"/>
          <w:u w:val="single"/>
        </w:rPr>
      </w:pPr>
      <w:r>
        <w:rPr>
          <w:b/>
          <w:sz w:val="26"/>
          <w:szCs w:val="26"/>
          <w:u w:val="single"/>
        </w:rPr>
        <w:br w:type="page"/>
      </w:r>
    </w:p>
    <w:p w14:paraId="2973BA35" w14:textId="77777777" w:rsidR="003321C4" w:rsidRPr="00386FBF" w:rsidRDefault="003321C4" w:rsidP="003321C4">
      <w:pPr>
        <w:spacing w:after="0" w:line="240" w:lineRule="auto"/>
        <w:jc w:val="center"/>
        <w:rPr>
          <w:b/>
          <w:sz w:val="26"/>
          <w:szCs w:val="26"/>
          <w:u w:val="single"/>
        </w:rPr>
      </w:pPr>
      <w:r>
        <w:rPr>
          <w:b/>
          <w:sz w:val="26"/>
          <w:szCs w:val="26"/>
          <w:u w:val="single"/>
        </w:rPr>
        <w:lastRenderedPageBreak/>
        <w:t>FOUNDER</w:t>
      </w:r>
    </w:p>
    <w:p w14:paraId="57BB535A" w14:textId="77777777" w:rsidR="003321C4" w:rsidRPr="00BE40AD" w:rsidRDefault="003321C4" w:rsidP="003321C4">
      <w:pPr>
        <w:spacing w:after="0" w:line="240" w:lineRule="auto"/>
        <w:jc w:val="center"/>
        <w:rPr>
          <w:b/>
          <w:sz w:val="26"/>
          <w:szCs w:val="26"/>
        </w:rPr>
      </w:pPr>
      <w:r>
        <w:rPr>
          <w:b/>
          <w:sz w:val="26"/>
          <w:szCs w:val="26"/>
        </w:rPr>
        <w:t>REGISTRATION</w:t>
      </w:r>
      <w:r w:rsidRPr="00BE40AD">
        <w:rPr>
          <w:b/>
          <w:sz w:val="26"/>
          <w:szCs w:val="26"/>
        </w:rPr>
        <w:t xml:space="preserve">/ </w:t>
      </w:r>
      <w:r>
        <w:rPr>
          <w:b/>
          <w:sz w:val="26"/>
          <w:szCs w:val="26"/>
        </w:rPr>
        <w:t>FIRST TEMPORARY RESIDENCE PERMIT (ENTRY WITH VISA)</w:t>
      </w:r>
    </w:p>
    <w:tbl>
      <w:tblPr>
        <w:tblW w:w="10903" w:type="dxa"/>
        <w:tblLayout w:type="fixed"/>
        <w:tblLook w:val="04A0" w:firstRow="1" w:lastRow="0" w:firstColumn="1" w:lastColumn="0" w:noHBand="0" w:noVBand="1"/>
      </w:tblPr>
      <w:tblGrid>
        <w:gridCol w:w="534"/>
        <w:gridCol w:w="4884"/>
        <w:gridCol w:w="5485"/>
      </w:tblGrid>
      <w:tr w:rsidR="003321C4" w:rsidRPr="0005687D" w14:paraId="1B9812B6" w14:textId="77777777" w:rsidTr="00A1387C">
        <w:trPr>
          <w:trHeight w:val="160"/>
        </w:trPr>
        <w:tc>
          <w:tcPr>
            <w:tcW w:w="534" w:type="dxa"/>
            <w:shd w:val="clear" w:color="D9D9D9" w:fill="auto"/>
          </w:tcPr>
          <w:p w14:paraId="48798434" w14:textId="77777777" w:rsidR="003321C4" w:rsidRPr="00BE40AD" w:rsidRDefault="003321C4"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78D196EE" w14:textId="77777777" w:rsidR="003321C4" w:rsidRPr="00BE40AD" w:rsidRDefault="003321C4" w:rsidP="00A1387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3321C4" w:rsidRPr="0005687D" w14:paraId="2AAC08C7" w14:textId="77777777" w:rsidTr="00A1387C">
        <w:trPr>
          <w:trHeight w:val="56"/>
        </w:trPr>
        <w:tc>
          <w:tcPr>
            <w:tcW w:w="534" w:type="dxa"/>
            <w:tcBorders>
              <w:bottom w:val="single" w:sz="4" w:space="0" w:color="000000"/>
            </w:tcBorders>
            <w:shd w:val="clear" w:color="auto" w:fill="auto"/>
          </w:tcPr>
          <w:p w14:paraId="34129979" w14:textId="77777777" w:rsidR="003321C4" w:rsidRPr="00EA230F" w:rsidRDefault="003321C4"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48968A21" w14:textId="77777777" w:rsidR="003321C4" w:rsidRPr="00EA230F" w:rsidRDefault="003321C4"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523DDF4A" w14:textId="77777777" w:rsidR="003321C4" w:rsidRPr="00EA230F" w:rsidRDefault="003321C4" w:rsidP="00A1387C">
            <w:pPr>
              <w:spacing w:after="0" w:line="240" w:lineRule="auto"/>
              <w:rPr>
                <w:rFonts w:ascii="Calibri" w:eastAsia="Times New Roman" w:hAnsi="Calibri" w:cs="Times New Roman"/>
                <w:b/>
                <w:color w:val="000000"/>
                <w:sz w:val="4"/>
                <w:szCs w:val="4"/>
                <w:lang w:val="el-GR" w:eastAsia="en-GB"/>
              </w:rPr>
            </w:pPr>
          </w:p>
        </w:tc>
      </w:tr>
      <w:tr w:rsidR="003321C4" w:rsidRPr="00DA5AA7" w14:paraId="2E308F31"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4D98D8A" w14:textId="77777777" w:rsidR="003321C4" w:rsidRPr="003321C4" w:rsidRDefault="003321C4" w:rsidP="00A1387C">
            <w:pPr>
              <w:spacing w:after="0"/>
              <w:jc w:val="center"/>
            </w:pPr>
            <w:r w:rsidRPr="003321C4">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17B967"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 xml:space="preserve">Copy of valid passport or other travel document with validity of at least two (2) years from the date of the submission of the application. </w:t>
            </w:r>
          </w:p>
        </w:tc>
      </w:tr>
      <w:tr w:rsidR="003321C4" w:rsidRPr="00DA5AA7" w14:paraId="318810B7"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7F21E6C" w14:textId="77777777" w:rsidR="003321C4" w:rsidRPr="003321C4" w:rsidRDefault="003321C4" w:rsidP="00A1387C">
            <w:pPr>
              <w:spacing w:after="0"/>
              <w:jc w:val="center"/>
            </w:pPr>
            <w:r w:rsidRPr="003321C4">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85E3FC"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Copy of passport or other travel document page that shows the last entry in the Republic.</w:t>
            </w:r>
          </w:p>
        </w:tc>
      </w:tr>
      <w:tr w:rsidR="003321C4" w:rsidRPr="00DA5AA7" w14:paraId="6DC09F9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BF611F9" w14:textId="77777777" w:rsidR="003321C4" w:rsidRPr="003321C4" w:rsidRDefault="003321C4" w:rsidP="00A1387C">
            <w:pPr>
              <w:spacing w:after="0"/>
              <w:jc w:val="center"/>
            </w:pPr>
            <w:r w:rsidRPr="003321C4">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C60F6"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 xml:space="preserve">Certificate of Incorporation by the Registrar of Companies. </w:t>
            </w:r>
            <w:r w:rsidRPr="003321C4">
              <w:rPr>
                <w:rFonts w:ascii="Calibri" w:hAnsi="Calibri" w:cs="Calibri"/>
                <w:b/>
                <w:bCs/>
                <w:color w:val="000000"/>
              </w:rPr>
              <w:t>Not necessary in case of self-employment.</w:t>
            </w:r>
          </w:p>
        </w:tc>
      </w:tr>
      <w:tr w:rsidR="003321C4" w:rsidRPr="00DA5AA7" w14:paraId="7F296E1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1B78F72" w14:textId="77777777" w:rsidR="003321C4" w:rsidRPr="003321C4" w:rsidRDefault="003321C4" w:rsidP="00A1387C">
            <w:pPr>
              <w:spacing w:after="0"/>
              <w:jc w:val="center"/>
            </w:pPr>
            <w:r w:rsidRPr="003321C4">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6BA64"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 xml:space="preserve">Certificate of Registered Office by the Registrar of Companies. </w:t>
            </w:r>
            <w:r w:rsidRPr="003321C4">
              <w:rPr>
                <w:rFonts w:ascii="Calibri" w:hAnsi="Calibri" w:cs="Calibri"/>
                <w:b/>
                <w:bCs/>
                <w:color w:val="000000"/>
              </w:rPr>
              <w:t>Not necessary in case of self-employment.</w:t>
            </w:r>
          </w:p>
        </w:tc>
      </w:tr>
      <w:tr w:rsidR="003321C4" w:rsidRPr="003321C4" w14:paraId="0F5E7C68"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3712113" w14:textId="77777777" w:rsidR="003321C4" w:rsidRPr="003321C4" w:rsidRDefault="003321C4" w:rsidP="00A1387C">
            <w:pPr>
              <w:spacing w:after="0"/>
              <w:jc w:val="center"/>
            </w:pPr>
            <w:r w:rsidRPr="003321C4">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0EC312"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 xml:space="preserve">Certificate of Directors by the Registrar of Companies. </w:t>
            </w:r>
            <w:r w:rsidRPr="003321C4">
              <w:rPr>
                <w:rFonts w:ascii="Calibri" w:hAnsi="Calibri" w:cs="Calibri"/>
                <w:b/>
                <w:bCs/>
                <w:color w:val="000000"/>
              </w:rPr>
              <w:t>Not necessary in case of self-employment.</w:t>
            </w:r>
          </w:p>
        </w:tc>
      </w:tr>
      <w:tr w:rsidR="003321C4" w:rsidRPr="003321C4" w14:paraId="232C983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6D766B7" w14:textId="77777777" w:rsidR="003321C4" w:rsidRPr="003321C4" w:rsidRDefault="003321C4" w:rsidP="00A1387C">
            <w:pPr>
              <w:spacing w:after="0"/>
              <w:jc w:val="center"/>
            </w:pPr>
            <w:r w:rsidRPr="003321C4">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8C5885"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 xml:space="preserve">Certificate of Shareholders by the Registrar of Companies. </w:t>
            </w:r>
            <w:r w:rsidRPr="003321C4">
              <w:rPr>
                <w:rFonts w:ascii="Calibri" w:hAnsi="Calibri" w:cs="Calibri"/>
                <w:b/>
                <w:bCs/>
                <w:color w:val="000000"/>
              </w:rPr>
              <w:t>Not necessary in case of self-employment.</w:t>
            </w:r>
          </w:p>
        </w:tc>
      </w:tr>
      <w:tr w:rsidR="003321C4" w:rsidRPr="003321C4" w14:paraId="60FA7C74"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0D87524" w14:textId="77777777" w:rsidR="003321C4" w:rsidRPr="003321C4" w:rsidRDefault="003321C4" w:rsidP="00A1387C">
            <w:pPr>
              <w:spacing w:after="0"/>
              <w:jc w:val="center"/>
            </w:pPr>
            <w:r w:rsidRPr="003321C4">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128810"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 xml:space="preserve">Proof of Levy Payment for the Registrar of Companies. </w:t>
            </w:r>
            <w:r w:rsidRPr="003321C4">
              <w:rPr>
                <w:rFonts w:ascii="Calibri" w:hAnsi="Calibri" w:cs="Calibri"/>
                <w:b/>
                <w:bCs/>
                <w:color w:val="000000"/>
              </w:rPr>
              <w:t>Not necessary in case of self-employment.</w:t>
            </w:r>
          </w:p>
        </w:tc>
      </w:tr>
      <w:tr w:rsidR="003321C4" w:rsidRPr="00DA5AA7" w14:paraId="028FDB30"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4856967" w14:textId="77777777" w:rsidR="003321C4" w:rsidRPr="003321C4" w:rsidRDefault="003321C4" w:rsidP="00A1387C">
            <w:pPr>
              <w:spacing w:after="0"/>
              <w:jc w:val="center"/>
              <w:rPr>
                <w:rFonts w:ascii="Calibri" w:hAnsi="Calibri" w:cs="Calibri"/>
                <w:color w:val="000000"/>
              </w:rPr>
            </w:pPr>
            <w:r w:rsidRPr="003321C4">
              <w:rPr>
                <w:rFonts w:ascii="Calibri" w:hAnsi="Calibri" w:cs="Calibri"/>
                <w:color w:val="000000"/>
              </w:rP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9402E" w14:textId="77777777" w:rsidR="003321C4" w:rsidRPr="003321C4" w:rsidRDefault="003321C4" w:rsidP="00A1387C">
            <w:pPr>
              <w:spacing w:after="0"/>
              <w:rPr>
                <w:rFonts w:ascii="Calibri" w:hAnsi="Calibri" w:cs="Calibri"/>
                <w:color w:val="000000"/>
              </w:rPr>
            </w:pPr>
            <w:r w:rsidRPr="003321C4">
              <w:rPr>
                <w:rFonts w:ascii="Calibri" w:hAnsi="Calibri" w:cs="Calibri"/>
                <w:color w:val="000000"/>
              </w:rPr>
              <w:t xml:space="preserve">Tax Clearance Certificate for the company. </w:t>
            </w:r>
            <w:r w:rsidRPr="003321C4">
              <w:rPr>
                <w:rFonts w:ascii="Calibri" w:hAnsi="Calibri" w:cs="Calibri"/>
                <w:b/>
                <w:bCs/>
                <w:color w:val="000000"/>
              </w:rPr>
              <w:t>Not necessary in case of self-employment.</w:t>
            </w:r>
            <w:r w:rsidRPr="003321C4">
              <w:rPr>
                <w:rFonts w:ascii="Calibri" w:hAnsi="Calibri" w:cs="Calibri"/>
                <w:color w:val="000000"/>
              </w:rPr>
              <w:t xml:space="preserve"> </w:t>
            </w:r>
          </w:p>
        </w:tc>
      </w:tr>
      <w:tr w:rsidR="003321C4" w:rsidRPr="003321C4" w14:paraId="375E93A7"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3D875EF" w14:textId="77777777" w:rsidR="003321C4" w:rsidRPr="003321C4" w:rsidRDefault="003321C4" w:rsidP="00A1387C">
            <w:pPr>
              <w:spacing w:after="0"/>
              <w:jc w:val="center"/>
            </w:pPr>
            <w:r w:rsidRPr="003321C4">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314632" w14:textId="77777777" w:rsidR="003321C4" w:rsidRPr="003321C4" w:rsidRDefault="003321C4" w:rsidP="00805F32">
            <w:pPr>
              <w:spacing w:after="0"/>
              <w:rPr>
                <w:rFonts w:ascii="Calibri" w:hAnsi="Calibri" w:cs="Calibri"/>
                <w:color w:val="000000"/>
              </w:rPr>
            </w:pPr>
            <w:r w:rsidRPr="003321C4">
              <w:rPr>
                <w:rFonts w:ascii="Calibri" w:hAnsi="Calibri" w:cs="Calibri"/>
                <w:color w:val="000000"/>
              </w:rPr>
              <w:t xml:space="preserve">Notification of Initial Approval issued by the Ministry of Finance, </w:t>
            </w:r>
            <w:r w:rsidR="00805F32" w:rsidRPr="00EB6729">
              <w:rPr>
                <w:rFonts w:ascii="Calibri" w:hAnsi="Calibri" w:cs="Calibri"/>
                <w:color w:val="000000"/>
              </w:rPr>
              <w:t xml:space="preserve">that has been issued no later than </w:t>
            </w:r>
            <w:r w:rsidR="00805F32">
              <w:rPr>
                <w:rFonts w:ascii="Calibri" w:hAnsi="Calibri" w:cs="Calibri"/>
                <w:color w:val="000000"/>
              </w:rPr>
              <w:t>one</w:t>
            </w:r>
            <w:r w:rsidR="00805F32" w:rsidRPr="00EB6729">
              <w:rPr>
                <w:rFonts w:ascii="Calibri" w:hAnsi="Calibri" w:cs="Calibri"/>
                <w:color w:val="000000"/>
              </w:rPr>
              <w:t xml:space="preserve"> (</w:t>
            </w:r>
            <w:r w:rsidR="00805F32">
              <w:rPr>
                <w:rFonts w:ascii="Calibri" w:hAnsi="Calibri" w:cs="Calibri"/>
                <w:color w:val="000000"/>
              </w:rPr>
              <w:t>1</w:t>
            </w:r>
            <w:r w:rsidR="00805F32" w:rsidRPr="00EB6729">
              <w:rPr>
                <w:rFonts w:ascii="Calibri" w:hAnsi="Calibri" w:cs="Calibri"/>
                <w:color w:val="000000"/>
              </w:rPr>
              <w:t>)</w:t>
            </w:r>
            <w:r w:rsidR="00805F32">
              <w:rPr>
                <w:rFonts w:ascii="Calibri" w:hAnsi="Calibri" w:cs="Calibri"/>
                <w:color w:val="000000"/>
              </w:rPr>
              <w:t xml:space="preserve"> month prior to the date of application submission.</w:t>
            </w:r>
          </w:p>
        </w:tc>
      </w:tr>
      <w:tr w:rsidR="003321C4" w:rsidRPr="00DA5AA7" w14:paraId="0FAAD1A9" w14:textId="77777777" w:rsidTr="00A1387C">
        <w:trPr>
          <w:trHeight w:val="151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2533CF2" w14:textId="77777777" w:rsidR="003321C4" w:rsidRPr="003321C4" w:rsidRDefault="003321C4" w:rsidP="00A1387C">
            <w:pPr>
              <w:spacing w:after="0"/>
              <w:jc w:val="center"/>
            </w:pPr>
            <w:r w:rsidRPr="003321C4">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5E124" w14:textId="77777777" w:rsidR="003321C4" w:rsidRPr="003321C4" w:rsidRDefault="003321C4" w:rsidP="00A1387C">
            <w:pPr>
              <w:spacing w:after="0" w:line="240" w:lineRule="auto"/>
              <w:rPr>
                <w:rFonts w:ascii="Calibri" w:hAnsi="Calibri" w:cs="Calibri"/>
                <w:color w:val="000000"/>
              </w:rPr>
            </w:pPr>
            <w:r w:rsidRPr="003321C4">
              <w:rPr>
                <w:rFonts w:ascii="Calibri" w:hAnsi="Calibri" w:cs="Calibri"/>
                <w:b/>
                <w:bCs/>
                <w:color w:val="000000"/>
                <w:u w:val="single"/>
              </w:rPr>
              <w:t>In case of remunerated employment:</w:t>
            </w:r>
            <w:r w:rsidRPr="003321C4">
              <w:rPr>
                <w:rFonts w:ascii="Calibri" w:hAnsi="Calibri" w:cs="Calibri"/>
                <w:color w:val="000000"/>
              </w:rPr>
              <w:br/>
              <w:t>Original contract of employment, with monthly gross salary of  at least €850, duly signed and two (2) copies, duly stamped.</w:t>
            </w:r>
            <w:r w:rsidRPr="003321C4">
              <w:rPr>
                <w:rFonts w:ascii="Calibri" w:hAnsi="Calibri" w:cs="Calibri"/>
                <w:color w:val="000000"/>
              </w:rPr>
              <w:br/>
            </w:r>
            <w:r w:rsidRPr="003321C4">
              <w:rPr>
                <w:rFonts w:ascii="Calibri" w:hAnsi="Calibri" w:cs="Calibri"/>
                <w:color w:val="000000"/>
              </w:rPr>
              <w:br/>
            </w:r>
            <w:r w:rsidRPr="003321C4">
              <w:rPr>
                <w:rFonts w:ascii="Calibri" w:hAnsi="Calibri" w:cs="Calibri"/>
                <w:b/>
                <w:bCs/>
                <w:color w:val="000000"/>
                <w:u w:val="single"/>
              </w:rPr>
              <w:t>In case of self-employment:</w:t>
            </w:r>
            <w:r w:rsidRPr="003321C4">
              <w:rPr>
                <w:rFonts w:ascii="Calibri" w:hAnsi="Calibri" w:cs="Calibri"/>
                <w:color w:val="000000"/>
              </w:rPr>
              <w:br/>
              <w:t>Proof of possession of at least €10.000 yearly, for living expenses (eg. Bank account statement).</w:t>
            </w:r>
          </w:p>
        </w:tc>
      </w:tr>
      <w:tr w:rsidR="003321C4" w:rsidRPr="00DA5AA7" w14:paraId="1BE40CD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73A00FC" w14:textId="77777777" w:rsidR="003321C4" w:rsidRPr="00DA5AA7" w:rsidRDefault="003321C4" w:rsidP="00A1387C">
            <w:pPr>
              <w:spacing w:after="0"/>
              <w:jc w:val="center"/>
            </w:pPr>
            <w:r w:rsidRPr="00DA5AA7">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48D0C" w14:textId="77777777" w:rsidR="003321C4" w:rsidRPr="00DA5AA7" w:rsidRDefault="003321C4" w:rsidP="00A1387C">
            <w:pPr>
              <w:spacing w:after="0"/>
              <w:rPr>
                <w:rFonts w:ascii="Calibri" w:hAnsi="Calibri" w:cs="Calibri"/>
                <w:color w:val="000000"/>
              </w:rPr>
            </w:pPr>
            <w:r w:rsidRPr="00DA5AA7">
              <w:rPr>
                <w:rFonts w:ascii="Calibri" w:hAnsi="Calibri" w:cs="Calibri"/>
                <w:color w:val="000000"/>
              </w:rPr>
              <w:t xml:space="preserve">Employer´s liability insurance with an automatic renewal. </w:t>
            </w:r>
            <w:r w:rsidRPr="00DA5AA7">
              <w:rPr>
                <w:rFonts w:ascii="Calibri" w:hAnsi="Calibri" w:cs="Calibri"/>
                <w:b/>
                <w:bCs/>
                <w:color w:val="000000"/>
              </w:rPr>
              <w:t>Not necessary in case of self-employment.</w:t>
            </w:r>
          </w:p>
        </w:tc>
      </w:tr>
      <w:tr w:rsidR="003321C4" w:rsidRPr="00DA5AA7" w14:paraId="1B943B1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6CD0A71" w14:textId="77777777" w:rsidR="003321C4" w:rsidRPr="00DA5AA7" w:rsidRDefault="003321C4" w:rsidP="00A1387C">
            <w:pPr>
              <w:spacing w:after="0"/>
              <w:jc w:val="center"/>
            </w:pPr>
            <w:r w:rsidRPr="00DA5AA7">
              <w:t>1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165A54" w14:textId="77777777" w:rsidR="003321C4" w:rsidRPr="00DA5AA7" w:rsidRDefault="003321C4" w:rsidP="00866830">
            <w:pPr>
              <w:spacing w:after="0"/>
              <w:rPr>
                <w:rFonts w:ascii="Calibri" w:hAnsi="Calibri" w:cs="Calibri"/>
                <w:color w:val="000000"/>
              </w:rPr>
            </w:pPr>
            <w:r w:rsidRPr="00DA5AA7">
              <w:rPr>
                <w:rFonts w:ascii="Calibri" w:hAnsi="Calibri" w:cs="Calibri"/>
                <w:color w:val="000000"/>
              </w:rPr>
              <w:t xml:space="preserve">Original Certificate of Criminal Record from the country of origin (if the applicant resides in a country other than the country of origin, the certificate should be issued </w:t>
            </w:r>
            <w:r w:rsidR="00866830">
              <w:rPr>
                <w:rFonts w:ascii="Calibri" w:hAnsi="Calibri" w:cs="Calibri"/>
                <w:color w:val="000000"/>
              </w:rPr>
              <w:t>by</w:t>
            </w:r>
            <w:r w:rsidRPr="00DA5AA7">
              <w:rPr>
                <w:rFonts w:ascii="Calibri" w:hAnsi="Calibri" w:cs="Calibri"/>
                <w:color w:val="000000"/>
              </w:rPr>
              <w:t xml:space="preserve"> the country of residence)</w:t>
            </w:r>
            <w:r>
              <w:rPr>
                <w:rFonts w:ascii="Calibri" w:hAnsi="Calibri" w:cs="Calibri"/>
                <w:color w:val="000000"/>
              </w:rPr>
              <w:t>.</w:t>
            </w:r>
          </w:p>
        </w:tc>
      </w:tr>
      <w:tr w:rsidR="003321C4" w:rsidRPr="00DA5AA7" w14:paraId="7049624A"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0AB640E" w14:textId="77777777" w:rsidR="003321C4" w:rsidRPr="00DA5AA7" w:rsidRDefault="003321C4" w:rsidP="00A1387C">
            <w:pPr>
              <w:spacing w:after="0"/>
              <w:jc w:val="center"/>
            </w:pPr>
            <w:r w:rsidRPr="00DA5AA7">
              <w:t>1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2A353D" w14:textId="77777777" w:rsidR="003321C4" w:rsidRPr="00DA5AA7" w:rsidRDefault="003321C4"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a Government Hospital of the Republic or duly certified by a specialized Doctor.</w:t>
            </w:r>
          </w:p>
        </w:tc>
      </w:tr>
      <w:tr w:rsidR="003321C4" w:rsidRPr="00DA5AA7" w14:paraId="3F3DE5F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A4C97C2" w14:textId="77777777" w:rsidR="003321C4" w:rsidRPr="00DA5AA7" w:rsidRDefault="003321C4" w:rsidP="00A1387C">
            <w:pPr>
              <w:spacing w:after="0"/>
              <w:jc w:val="center"/>
            </w:pPr>
            <w:r>
              <w:t>1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B9896" w14:textId="77777777" w:rsidR="00A1387C" w:rsidRDefault="00A1387C" w:rsidP="00A1387C">
            <w:pPr>
              <w:spacing w:after="0" w:line="240" w:lineRule="auto"/>
              <w:rPr>
                <w:color w:val="000000"/>
              </w:rPr>
            </w:pPr>
            <w:r>
              <w:rPr>
                <w:color w:val="000000"/>
              </w:rPr>
              <w:t>Certificate of Health Insurance for medical care that covers inpatient and outpatient care and transportation of corpse (Plan A).</w:t>
            </w:r>
          </w:p>
          <w:p w14:paraId="57A96E82" w14:textId="77777777" w:rsidR="00A1387C" w:rsidRPr="00A1387C" w:rsidRDefault="00A1387C" w:rsidP="00A1387C">
            <w:pPr>
              <w:spacing w:after="0" w:line="240" w:lineRule="auto"/>
              <w:rPr>
                <w:rFonts w:cs="Times New Roman"/>
                <w:b/>
                <w:bCs/>
                <w:color w:val="000000"/>
              </w:rPr>
            </w:pPr>
            <w:r w:rsidRPr="00A1387C">
              <w:rPr>
                <w:b/>
                <w:bCs/>
                <w:color w:val="000000"/>
              </w:rPr>
              <w:t>OR</w:t>
            </w:r>
          </w:p>
          <w:p w14:paraId="7766D673" w14:textId="1A015E07" w:rsidR="003321C4" w:rsidRPr="00DA5AA7" w:rsidRDefault="00A1387C" w:rsidP="00A1387C">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3321C4" w:rsidRPr="00DA5AA7" w14:paraId="5AF88F5D"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4AC6663" w14:textId="77777777" w:rsidR="003321C4" w:rsidRPr="00DA5AA7" w:rsidRDefault="003321C4" w:rsidP="00A1387C">
            <w:pPr>
              <w:spacing w:after="0"/>
              <w:jc w:val="center"/>
            </w:pPr>
            <w:r>
              <w:t>1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0B125" w14:textId="77777777" w:rsidR="003321C4" w:rsidRPr="00DA5AA7" w:rsidRDefault="003321C4"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3321C4" w:rsidRPr="00DA5AA7" w14:paraId="38BEF88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CA0C219" w14:textId="77777777" w:rsidR="003321C4" w:rsidRPr="00DA5AA7" w:rsidRDefault="003321C4" w:rsidP="00A1387C">
            <w:pPr>
              <w:spacing w:after="0"/>
              <w:jc w:val="center"/>
            </w:pPr>
            <w:r>
              <w:t>1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356F0" w14:textId="77777777" w:rsidR="00843B29" w:rsidRDefault="00843B29" w:rsidP="00843B29">
            <w:pPr>
              <w:spacing w:after="0"/>
              <w:rPr>
                <w:rFonts w:ascii="Calibri" w:hAnsi="Calibri" w:cs="Calibri"/>
                <w:b/>
                <w:bCs/>
                <w:color w:val="000000"/>
              </w:rPr>
            </w:pPr>
            <w:r w:rsidRPr="00DA5AA7">
              <w:rPr>
                <w:rFonts w:ascii="Calibri" w:hAnsi="Calibri" w:cs="Calibri"/>
                <w:color w:val="000000"/>
              </w:rPr>
              <w:t>Original letter of guarantee issued by a bank or coopera</w:t>
            </w:r>
            <w:r>
              <w:rPr>
                <w:rFonts w:ascii="Calibri" w:hAnsi="Calibri" w:cs="Calibri"/>
                <w:color w:val="000000"/>
              </w:rPr>
              <w:t xml:space="preserve">tive institution of Cyprus, of </w:t>
            </w:r>
            <w:r w:rsidRPr="00DA5AA7">
              <w:rPr>
                <w:rFonts w:ascii="Calibri" w:hAnsi="Calibri" w:cs="Calibri"/>
                <w:color w:val="000000"/>
              </w:rPr>
              <w:t xml:space="preserve">ten (10) year validity, for covering possible repatriation expenses </w:t>
            </w:r>
            <w:r>
              <w:rPr>
                <w:rFonts w:ascii="Calibri" w:hAnsi="Calibri" w:cs="Calibri"/>
                <w:color w:val="000000"/>
              </w:rPr>
              <w:t>(t</w:t>
            </w:r>
            <w:r w:rsidRPr="00DA5AA7">
              <w:rPr>
                <w:rFonts w:ascii="Calibri" w:hAnsi="Calibri" w:cs="Calibri"/>
                <w:color w:val="000000"/>
              </w:rPr>
              <w:t>he amount depends on the country of origin</w:t>
            </w:r>
            <w:r>
              <w:rPr>
                <w:rFonts w:ascii="Calibri" w:hAnsi="Calibri" w:cs="Calibri"/>
                <w:color w:val="000000"/>
              </w:rPr>
              <w:t xml:space="preserve">) </w:t>
            </w:r>
            <w:r>
              <w:rPr>
                <w:rFonts w:ascii="Calibri" w:hAnsi="Calibri" w:cs="Calibri"/>
                <w:b/>
                <w:bCs/>
                <w:color w:val="000000"/>
              </w:rPr>
              <w:t>for</w:t>
            </w:r>
            <w:r w:rsidRPr="00843B29">
              <w:rPr>
                <w:rFonts w:ascii="Calibri" w:hAnsi="Calibri" w:cs="Calibri"/>
                <w:b/>
                <w:bCs/>
                <w:color w:val="000000"/>
                <w:lang w:val="en-US"/>
              </w:rPr>
              <w:t xml:space="preserve"> case</w:t>
            </w:r>
            <w:r>
              <w:rPr>
                <w:rFonts w:ascii="Calibri" w:hAnsi="Calibri" w:cs="Calibri"/>
                <w:b/>
                <w:bCs/>
                <w:color w:val="000000"/>
                <w:lang w:val="en-US"/>
              </w:rPr>
              <w:t>s</w:t>
            </w:r>
            <w:r w:rsidRPr="00843B29">
              <w:rPr>
                <w:rFonts w:ascii="Calibri" w:hAnsi="Calibri" w:cs="Calibri"/>
                <w:b/>
                <w:bCs/>
                <w:color w:val="000000"/>
                <w:lang w:val="en-US"/>
              </w:rPr>
              <w:t xml:space="preserve"> of </w:t>
            </w:r>
            <w:r w:rsidRPr="00843B29">
              <w:rPr>
                <w:rFonts w:ascii="Calibri" w:hAnsi="Calibri" w:cs="Calibri"/>
                <w:b/>
                <w:bCs/>
                <w:color w:val="000000"/>
              </w:rPr>
              <w:t>self-employment</w:t>
            </w:r>
            <w:r>
              <w:rPr>
                <w:rFonts w:ascii="Calibri" w:hAnsi="Calibri" w:cs="Calibri"/>
                <w:b/>
                <w:bCs/>
                <w:color w:val="000000"/>
              </w:rPr>
              <w:t xml:space="preserve">, OR </w:t>
            </w:r>
          </w:p>
          <w:p w14:paraId="0E42EE5C" w14:textId="045AED17" w:rsidR="003321C4" w:rsidRPr="00DA5AA7" w:rsidRDefault="00843B29" w:rsidP="00843B29">
            <w:pPr>
              <w:spacing w:after="0"/>
              <w:rPr>
                <w:rFonts w:ascii="Calibri" w:hAnsi="Calibri" w:cs="Calibri"/>
                <w:color w:val="000000"/>
              </w:rPr>
            </w:pPr>
            <w:r w:rsidRPr="00843B29">
              <w:rPr>
                <w:rFonts w:ascii="Calibri" w:hAnsi="Calibri" w:cs="Calibri"/>
                <w:color w:val="000000"/>
              </w:rPr>
              <w:t>De</w:t>
            </w:r>
            <w:r>
              <w:rPr>
                <w:rFonts w:ascii="Calibri" w:hAnsi="Calibri" w:cs="Calibri"/>
                <w:color w:val="000000"/>
              </w:rPr>
              <w:t xml:space="preserve">claration for covering return cost </w:t>
            </w:r>
            <w:r w:rsidRPr="00843B29">
              <w:rPr>
                <w:rFonts w:ascii="Calibri" w:hAnsi="Calibri" w:cs="Calibri"/>
                <w:b/>
                <w:bCs/>
                <w:color w:val="000000"/>
              </w:rPr>
              <w:t>for employees</w:t>
            </w:r>
            <w:r>
              <w:rPr>
                <w:rFonts w:ascii="Calibri" w:hAnsi="Calibri" w:cs="Calibri"/>
                <w:color w:val="000000"/>
              </w:rPr>
              <w:t>.</w:t>
            </w:r>
          </w:p>
        </w:tc>
      </w:tr>
      <w:tr w:rsidR="003321C4" w:rsidRPr="00DA5AA7" w14:paraId="1299294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150C988" w14:textId="77777777" w:rsidR="003321C4" w:rsidRPr="00DA5AA7" w:rsidRDefault="003321C4" w:rsidP="00A1387C">
            <w:pPr>
              <w:spacing w:after="0"/>
              <w:jc w:val="center"/>
            </w:pPr>
            <w:r>
              <w:t>1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01742" w14:textId="2F9107DF" w:rsidR="003321C4" w:rsidRPr="00DA5AA7" w:rsidRDefault="003321C4" w:rsidP="00A1387C">
            <w:pPr>
              <w:spacing w:after="0"/>
              <w:rPr>
                <w:rFonts w:ascii="Calibri" w:hAnsi="Calibri" w:cs="Calibri"/>
                <w:color w:val="000000"/>
              </w:rPr>
            </w:pPr>
            <w:r w:rsidRPr="00DA5AA7">
              <w:rPr>
                <w:rFonts w:ascii="Calibri" w:hAnsi="Calibri" w:cs="Calibri"/>
                <w:color w:val="000000"/>
              </w:rPr>
              <w:t>Authorisation for payment by bank transfer (FIMAS)</w:t>
            </w:r>
            <w:r>
              <w:rPr>
                <w:rFonts w:ascii="Calibri" w:hAnsi="Calibri" w:cs="Calibri"/>
                <w:color w:val="000000"/>
              </w:rPr>
              <w:t>.</w:t>
            </w:r>
            <w:r w:rsidR="00843B29">
              <w:rPr>
                <w:rFonts w:ascii="Calibri" w:hAnsi="Calibri" w:cs="Calibri"/>
                <w:color w:val="000000"/>
              </w:rPr>
              <w:t xml:space="preserve"> </w:t>
            </w:r>
            <w:r w:rsidR="00843B29" w:rsidRPr="00843B29">
              <w:rPr>
                <w:rFonts w:ascii="Calibri" w:hAnsi="Calibri" w:cs="Calibri"/>
                <w:b/>
                <w:bCs/>
                <w:color w:val="000000"/>
              </w:rPr>
              <w:t>Only for self-employment.</w:t>
            </w:r>
          </w:p>
        </w:tc>
      </w:tr>
    </w:tbl>
    <w:p w14:paraId="18D23F26" w14:textId="77777777" w:rsidR="00143D30" w:rsidRDefault="00143D30" w:rsidP="008949C4">
      <w:pPr>
        <w:spacing w:after="0" w:line="240" w:lineRule="auto"/>
        <w:jc w:val="center"/>
        <w:rPr>
          <w:b/>
          <w:sz w:val="26"/>
          <w:szCs w:val="26"/>
          <w:u w:val="single"/>
        </w:rPr>
      </w:pPr>
    </w:p>
    <w:p w14:paraId="54CD55EB" w14:textId="77777777" w:rsidR="00143D30" w:rsidRDefault="00143D30">
      <w:pPr>
        <w:rPr>
          <w:b/>
          <w:sz w:val="26"/>
          <w:szCs w:val="26"/>
          <w:u w:val="single"/>
        </w:rPr>
      </w:pPr>
      <w:r>
        <w:rPr>
          <w:b/>
          <w:sz w:val="26"/>
          <w:szCs w:val="26"/>
          <w:u w:val="single"/>
        </w:rPr>
        <w:br w:type="page"/>
      </w:r>
    </w:p>
    <w:p w14:paraId="6465EC4A" w14:textId="77777777" w:rsidR="00143D30" w:rsidRPr="00386FBF" w:rsidRDefault="00143D30" w:rsidP="00143D30">
      <w:pPr>
        <w:spacing w:after="0" w:line="240" w:lineRule="auto"/>
        <w:jc w:val="center"/>
        <w:rPr>
          <w:b/>
          <w:sz w:val="26"/>
          <w:szCs w:val="26"/>
          <w:u w:val="single"/>
        </w:rPr>
      </w:pPr>
      <w:r>
        <w:rPr>
          <w:b/>
          <w:sz w:val="26"/>
          <w:szCs w:val="26"/>
          <w:u w:val="single"/>
        </w:rPr>
        <w:lastRenderedPageBreak/>
        <w:t>FOUNDER</w:t>
      </w:r>
    </w:p>
    <w:p w14:paraId="3526BD82" w14:textId="77777777" w:rsidR="00143D30" w:rsidRPr="00BE40AD" w:rsidRDefault="00143D30" w:rsidP="00143D30">
      <w:pPr>
        <w:spacing w:after="0" w:line="240" w:lineRule="auto"/>
        <w:jc w:val="center"/>
        <w:rPr>
          <w:b/>
          <w:sz w:val="26"/>
          <w:szCs w:val="26"/>
        </w:rPr>
      </w:pPr>
      <w:r>
        <w:rPr>
          <w:b/>
          <w:sz w:val="26"/>
          <w:szCs w:val="26"/>
        </w:rPr>
        <w:t>TEMPORARY RESIDENCE PERMIT (CHANGE OF STATUS)</w:t>
      </w:r>
    </w:p>
    <w:tbl>
      <w:tblPr>
        <w:tblW w:w="10903" w:type="dxa"/>
        <w:tblLayout w:type="fixed"/>
        <w:tblLook w:val="04A0" w:firstRow="1" w:lastRow="0" w:firstColumn="1" w:lastColumn="0" w:noHBand="0" w:noVBand="1"/>
      </w:tblPr>
      <w:tblGrid>
        <w:gridCol w:w="534"/>
        <w:gridCol w:w="4884"/>
        <w:gridCol w:w="5485"/>
      </w:tblGrid>
      <w:tr w:rsidR="00143D30" w:rsidRPr="0005687D" w14:paraId="022050A3" w14:textId="77777777" w:rsidTr="00A1387C">
        <w:trPr>
          <w:trHeight w:val="160"/>
        </w:trPr>
        <w:tc>
          <w:tcPr>
            <w:tcW w:w="534" w:type="dxa"/>
            <w:shd w:val="clear" w:color="D9D9D9" w:fill="auto"/>
          </w:tcPr>
          <w:p w14:paraId="2A40E9E9" w14:textId="77777777" w:rsidR="00143D30" w:rsidRPr="00BE40AD" w:rsidRDefault="00143D30"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175A66A4" w14:textId="77777777" w:rsidR="00143D30" w:rsidRPr="00BE40AD" w:rsidRDefault="00143D30" w:rsidP="00A1387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143D30" w:rsidRPr="0005687D" w14:paraId="541336A7" w14:textId="77777777" w:rsidTr="00A1387C">
        <w:trPr>
          <w:trHeight w:val="56"/>
        </w:trPr>
        <w:tc>
          <w:tcPr>
            <w:tcW w:w="534" w:type="dxa"/>
            <w:tcBorders>
              <w:bottom w:val="single" w:sz="4" w:space="0" w:color="000000"/>
            </w:tcBorders>
            <w:shd w:val="clear" w:color="auto" w:fill="auto"/>
          </w:tcPr>
          <w:p w14:paraId="2CC23364" w14:textId="77777777" w:rsidR="00143D30" w:rsidRPr="00EA230F" w:rsidRDefault="00143D30"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313A4352" w14:textId="77777777" w:rsidR="00143D30" w:rsidRPr="00EA230F" w:rsidRDefault="00143D30"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23356FEA" w14:textId="77777777" w:rsidR="00143D30" w:rsidRPr="00EA230F" w:rsidRDefault="00143D30" w:rsidP="00A1387C">
            <w:pPr>
              <w:spacing w:after="0" w:line="240" w:lineRule="auto"/>
              <w:rPr>
                <w:rFonts w:ascii="Calibri" w:eastAsia="Times New Roman" w:hAnsi="Calibri" w:cs="Times New Roman"/>
                <w:b/>
                <w:color w:val="000000"/>
                <w:sz w:val="4"/>
                <w:szCs w:val="4"/>
                <w:lang w:val="el-GR" w:eastAsia="en-GB"/>
              </w:rPr>
            </w:pPr>
          </w:p>
        </w:tc>
      </w:tr>
      <w:tr w:rsidR="00143D30" w:rsidRPr="00DA5AA7" w14:paraId="6C1BE55F"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0248BEC" w14:textId="77777777" w:rsidR="00143D30" w:rsidRPr="003321C4" w:rsidRDefault="00143D30" w:rsidP="00A1387C">
            <w:pPr>
              <w:spacing w:after="0"/>
              <w:jc w:val="center"/>
            </w:pPr>
            <w:r w:rsidRPr="003321C4">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189BC1" w14:textId="77777777" w:rsidR="00143D30" w:rsidRPr="003321C4" w:rsidRDefault="00143D30" w:rsidP="00A1387C">
            <w:pPr>
              <w:spacing w:after="0"/>
              <w:rPr>
                <w:rFonts w:ascii="Calibri" w:hAnsi="Calibri" w:cs="Calibri"/>
                <w:color w:val="000000"/>
              </w:rPr>
            </w:pPr>
            <w:r w:rsidRPr="003321C4">
              <w:rPr>
                <w:rFonts w:ascii="Calibri" w:hAnsi="Calibri" w:cs="Calibri"/>
                <w:color w:val="000000"/>
              </w:rPr>
              <w:t xml:space="preserve">Copy of valid passport or other travel document with validity of at least two (2) years from the date of the submission of the application. </w:t>
            </w:r>
          </w:p>
        </w:tc>
      </w:tr>
      <w:tr w:rsidR="009B5C3C" w:rsidRPr="00DA5AA7" w14:paraId="0327DC1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53B66CE" w14:textId="77777777" w:rsidR="009B5C3C" w:rsidRPr="003321C4" w:rsidRDefault="009B5C3C" w:rsidP="009B5C3C">
            <w:pPr>
              <w:spacing w:after="0"/>
              <w:jc w:val="center"/>
            </w:pPr>
            <w:r w:rsidRPr="003321C4">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E3AB1A" w14:textId="77777777" w:rsidR="009B5C3C" w:rsidRPr="009B5C3C" w:rsidRDefault="009B5C3C" w:rsidP="009B5C3C">
            <w:pPr>
              <w:spacing w:after="0"/>
            </w:pPr>
            <w:r w:rsidRPr="009B5C3C">
              <w:t>Valid residence permit</w:t>
            </w:r>
            <w:r w:rsidR="00BF1B9E">
              <w:t>.</w:t>
            </w:r>
          </w:p>
        </w:tc>
      </w:tr>
      <w:tr w:rsidR="009B5C3C" w:rsidRPr="00DA5AA7" w14:paraId="4E239C2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B340BF2" w14:textId="77777777" w:rsidR="009B5C3C" w:rsidRPr="003321C4" w:rsidRDefault="009B5C3C" w:rsidP="00A1387C">
            <w:pPr>
              <w:spacing w:after="0"/>
              <w:jc w:val="center"/>
            </w:pPr>
            <w:r w:rsidRPr="003321C4">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AFA5E" w14:textId="77777777" w:rsidR="009B5C3C" w:rsidRPr="003321C4" w:rsidRDefault="009B5C3C" w:rsidP="00A1387C">
            <w:pPr>
              <w:spacing w:after="0"/>
              <w:rPr>
                <w:rFonts w:ascii="Calibri" w:hAnsi="Calibri" w:cs="Calibri"/>
                <w:color w:val="000000"/>
              </w:rPr>
            </w:pPr>
            <w:r w:rsidRPr="003321C4">
              <w:rPr>
                <w:rFonts w:ascii="Calibri" w:hAnsi="Calibri" w:cs="Calibri"/>
                <w:color w:val="000000"/>
              </w:rPr>
              <w:t xml:space="preserve">Certificate of Incorporation by the Registrar of Companies. </w:t>
            </w:r>
            <w:r w:rsidRPr="003321C4">
              <w:rPr>
                <w:rFonts w:ascii="Calibri" w:hAnsi="Calibri" w:cs="Calibri"/>
                <w:b/>
                <w:bCs/>
                <w:color w:val="000000"/>
              </w:rPr>
              <w:t>Not necessary in case of self-employment.</w:t>
            </w:r>
          </w:p>
        </w:tc>
      </w:tr>
      <w:tr w:rsidR="009B5C3C" w:rsidRPr="00DA5AA7" w14:paraId="0A6A772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72A39E4" w14:textId="77777777" w:rsidR="009B5C3C" w:rsidRPr="003321C4" w:rsidRDefault="009B5C3C" w:rsidP="00A1387C">
            <w:pPr>
              <w:spacing w:after="0"/>
              <w:jc w:val="center"/>
            </w:pPr>
            <w:r w:rsidRPr="003321C4">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BC2BC" w14:textId="77777777" w:rsidR="009B5C3C" w:rsidRPr="003321C4" w:rsidRDefault="009B5C3C" w:rsidP="00A1387C">
            <w:pPr>
              <w:spacing w:after="0"/>
              <w:rPr>
                <w:rFonts w:ascii="Calibri" w:hAnsi="Calibri" w:cs="Calibri"/>
                <w:color w:val="000000"/>
              </w:rPr>
            </w:pPr>
            <w:r w:rsidRPr="003321C4">
              <w:rPr>
                <w:rFonts w:ascii="Calibri" w:hAnsi="Calibri" w:cs="Calibri"/>
                <w:color w:val="000000"/>
              </w:rPr>
              <w:t xml:space="preserve">Certificate of Registered Office by the Registrar of Companies. </w:t>
            </w:r>
            <w:r w:rsidRPr="003321C4">
              <w:rPr>
                <w:rFonts w:ascii="Calibri" w:hAnsi="Calibri" w:cs="Calibri"/>
                <w:b/>
                <w:bCs/>
                <w:color w:val="000000"/>
              </w:rPr>
              <w:t>Not necessary in case of self-employment.</w:t>
            </w:r>
          </w:p>
        </w:tc>
      </w:tr>
      <w:tr w:rsidR="009B5C3C" w:rsidRPr="00DA5AA7" w14:paraId="73707BF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1699FE8" w14:textId="77777777" w:rsidR="009B5C3C" w:rsidRPr="003321C4" w:rsidRDefault="009B5C3C" w:rsidP="00A1387C">
            <w:pPr>
              <w:spacing w:after="0"/>
              <w:jc w:val="center"/>
            </w:pPr>
            <w:r w:rsidRPr="003321C4">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285C7A" w14:textId="77777777" w:rsidR="009B5C3C" w:rsidRPr="003321C4" w:rsidRDefault="009B5C3C" w:rsidP="00A1387C">
            <w:pPr>
              <w:spacing w:after="0"/>
              <w:rPr>
                <w:rFonts w:ascii="Calibri" w:hAnsi="Calibri" w:cs="Calibri"/>
                <w:color w:val="000000"/>
              </w:rPr>
            </w:pPr>
            <w:r w:rsidRPr="003321C4">
              <w:rPr>
                <w:rFonts w:ascii="Calibri" w:hAnsi="Calibri" w:cs="Calibri"/>
                <w:color w:val="000000"/>
              </w:rPr>
              <w:t xml:space="preserve">Certificate of Directors by the Registrar of Companies. </w:t>
            </w:r>
            <w:r w:rsidRPr="003321C4">
              <w:rPr>
                <w:rFonts w:ascii="Calibri" w:hAnsi="Calibri" w:cs="Calibri"/>
                <w:b/>
                <w:bCs/>
                <w:color w:val="000000"/>
              </w:rPr>
              <w:t>Not necessary in case of self-employment.</w:t>
            </w:r>
          </w:p>
        </w:tc>
      </w:tr>
      <w:tr w:rsidR="009B5C3C" w:rsidRPr="003321C4" w14:paraId="7CCDC8FF"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D500BFE" w14:textId="77777777" w:rsidR="009B5C3C" w:rsidRPr="003321C4" w:rsidRDefault="009B5C3C" w:rsidP="00A1387C">
            <w:pPr>
              <w:spacing w:after="0"/>
              <w:jc w:val="center"/>
            </w:pPr>
            <w:r w:rsidRPr="003321C4">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8ECB6" w14:textId="77777777" w:rsidR="009B5C3C" w:rsidRPr="003321C4" w:rsidRDefault="009B5C3C" w:rsidP="00A1387C">
            <w:pPr>
              <w:spacing w:after="0"/>
              <w:rPr>
                <w:rFonts w:ascii="Calibri" w:hAnsi="Calibri" w:cs="Calibri"/>
                <w:color w:val="000000"/>
              </w:rPr>
            </w:pPr>
            <w:r w:rsidRPr="003321C4">
              <w:rPr>
                <w:rFonts w:ascii="Calibri" w:hAnsi="Calibri" w:cs="Calibri"/>
                <w:color w:val="000000"/>
              </w:rPr>
              <w:t xml:space="preserve">Certificate of Shareholders by the Registrar of Companies. </w:t>
            </w:r>
            <w:r w:rsidRPr="003321C4">
              <w:rPr>
                <w:rFonts w:ascii="Calibri" w:hAnsi="Calibri" w:cs="Calibri"/>
                <w:b/>
                <w:bCs/>
                <w:color w:val="000000"/>
              </w:rPr>
              <w:t>Not necessary in case of self-employment.</w:t>
            </w:r>
          </w:p>
        </w:tc>
      </w:tr>
      <w:tr w:rsidR="009B5C3C" w:rsidRPr="003321C4" w14:paraId="1E908C0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DA4D864" w14:textId="77777777" w:rsidR="009B5C3C" w:rsidRPr="003321C4" w:rsidRDefault="009B5C3C" w:rsidP="00A1387C">
            <w:pPr>
              <w:spacing w:after="0"/>
              <w:jc w:val="center"/>
            </w:pPr>
            <w:r w:rsidRPr="003321C4">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E7AFA" w14:textId="77777777" w:rsidR="009B5C3C" w:rsidRPr="003321C4" w:rsidRDefault="009B5C3C" w:rsidP="00A1387C">
            <w:pPr>
              <w:spacing w:after="0"/>
              <w:rPr>
                <w:rFonts w:ascii="Calibri" w:hAnsi="Calibri" w:cs="Calibri"/>
                <w:color w:val="000000"/>
              </w:rPr>
            </w:pPr>
            <w:r w:rsidRPr="003321C4">
              <w:rPr>
                <w:rFonts w:ascii="Calibri" w:hAnsi="Calibri" w:cs="Calibri"/>
                <w:color w:val="000000"/>
              </w:rPr>
              <w:t xml:space="preserve">Proof of Levy Payment for the Registrar of Companies. </w:t>
            </w:r>
            <w:r w:rsidRPr="003321C4">
              <w:rPr>
                <w:rFonts w:ascii="Calibri" w:hAnsi="Calibri" w:cs="Calibri"/>
                <w:b/>
                <w:bCs/>
                <w:color w:val="000000"/>
              </w:rPr>
              <w:t>Not necessary in case of self-employment.</w:t>
            </w:r>
          </w:p>
        </w:tc>
      </w:tr>
      <w:tr w:rsidR="009B5C3C" w:rsidRPr="003321C4" w14:paraId="0758D3AB"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58E620" w14:textId="77777777" w:rsidR="009B5C3C" w:rsidRPr="003321C4" w:rsidRDefault="009B5C3C" w:rsidP="00A1387C">
            <w:pPr>
              <w:spacing w:after="0"/>
              <w:jc w:val="center"/>
              <w:rPr>
                <w:rFonts w:ascii="Calibri" w:hAnsi="Calibri" w:cs="Calibri"/>
                <w:color w:val="000000"/>
              </w:rPr>
            </w:pPr>
            <w:r w:rsidRPr="003321C4">
              <w:rPr>
                <w:rFonts w:ascii="Calibri" w:hAnsi="Calibri" w:cs="Calibri"/>
                <w:color w:val="000000"/>
              </w:rP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11D96" w14:textId="77777777" w:rsidR="009B5C3C" w:rsidRPr="003321C4" w:rsidRDefault="009B5C3C" w:rsidP="00A1387C">
            <w:pPr>
              <w:spacing w:after="0"/>
              <w:rPr>
                <w:rFonts w:ascii="Calibri" w:hAnsi="Calibri" w:cs="Calibri"/>
                <w:color w:val="000000"/>
              </w:rPr>
            </w:pPr>
            <w:r w:rsidRPr="003321C4">
              <w:rPr>
                <w:rFonts w:ascii="Calibri" w:hAnsi="Calibri" w:cs="Calibri"/>
                <w:color w:val="000000"/>
              </w:rPr>
              <w:t xml:space="preserve">Tax Clearance Certificate for the company. </w:t>
            </w:r>
            <w:r w:rsidRPr="003321C4">
              <w:rPr>
                <w:rFonts w:ascii="Calibri" w:hAnsi="Calibri" w:cs="Calibri"/>
                <w:b/>
                <w:bCs/>
                <w:color w:val="000000"/>
              </w:rPr>
              <w:t>Not necessary in case of self-employment.</w:t>
            </w:r>
            <w:r w:rsidRPr="003321C4">
              <w:rPr>
                <w:rFonts w:ascii="Calibri" w:hAnsi="Calibri" w:cs="Calibri"/>
                <w:color w:val="000000"/>
              </w:rPr>
              <w:t xml:space="preserve"> </w:t>
            </w:r>
          </w:p>
        </w:tc>
      </w:tr>
      <w:tr w:rsidR="009B5C3C" w:rsidRPr="00DA5AA7" w14:paraId="276E8C1B"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5BD083B" w14:textId="77777777" w:rsidR="009B5C3C" w:rsidRPr="003321C4" w:rsidRDefault="009B5C3C" w:rsidP="00A1387C">
            <w:pPr>
              <w:spacing w:after="0"/>
              <w:jc w:val="center"/>
            </w:pPr>
            <w:r w:rsidRPr="003321C4">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1B9B7" w14:textId="77777777" w:rsidR="009B5C3C" w:rsidRPr="003321C4" w:rsidRDefault="00805F32" w:rsidP="00A1387C">
            <w:pPr>
              <w:spacing w:after="0"/>
              <w:rPr>
                <w:rFonts w:ascii="Calibri" w:hAnsi="Calibri" w:cs="Calibri"/>
                <w:color w:val="000000"/>
              </w:rPr>
            </w:pPr>
            <w:r w:rsidRPr="003321C4">
              <w:rPr>
                <w:rFonts w:ascii="Calibri" w:hAnsi="Calibri" w:cs="Calibri"/>
                <w:color w:val="000000"/>
              </w:rPr>
              <w:t xml:space="preserve">Notification of Initial Approval issued by the Ministry of Finance, </w:t>
            </w:r>
            <w:r w:rsidRPr="00EB6729">
              <w:rPr>
                <w:rFonts w:ascii="Calibri" w:hAnsi="Calibri" w:cs="Calibri"/>
                <w:color w:val="000000"/>
              </w:rPr>
              <w:t xml:space="preserve">that has been issued no later than </w:t>
            </w:r>
            <w:r>
              <w:rPr>
                <w:rFonts w:ascii="Calibri" w:hAnsi="Calibri" w:cs="Calibri"/>
                <w:color w:val="000000"/>
              </w:rPr>
              <w:t>one</w:t>
            </w:r>
            <w:r w:rsidRPr="00EB6729">
              <w:rPr>
                <w:rFonts w:ascii="Calibri" w:hAnsi="Calibri" w:cs="Calibri"/>
                <w:color w:val="000000"/>
              </w:rPr>
              <w:t xml:space="preserve"> (</w:t>
            </w:r>
            <w:r>
              <w:rPr>
                <w:rFonts w:ascii="Calibri" w:hAnsi="Calibri" w:cs="Calibri"/>
                <w:color w:val="000000"/>
              </w:rPr>
              <w:t>1</w:t>
            </w:r>
            <w:r w:rsidRPr="00EB6729">
              <w:rPr>
                <w:rFonts w:ascii="Calibri" w:hAnsi="Calibri" w:cs="Calibri"/>
                <w:color w:val="000000"/>
              </w:rPr>
              <w:t>)</w:t>
            </w:r>
            <w:r>
              <w:rPr>
                <w:rFonts w:ascii="Calibri" w:hAnsi="Calibri" w:cs="Calibri"/>
                <w:color w:val="000000"/>
              </w:rPr>
              <w:t xml:space="preserve"> month prior to the date of application submission.</w:t>
            </w:r>
          </w:p>
        </w:tc>
      </w:tr>
      <w:tr w:rsidR="009B5C3C" w:rsidRPr="00DA5AA7" w14:paraId="39504B83" w14:textId="77777777" w:rsidTr="00A1387C">
        <w:trPr>
          <w:trHeight w:val="151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01AD91" w14:textId="77777777" w:rsidR="009B5C3C" w:rsidRPr="003321C4" w:rsidRDefault="009B5C3C" w:rsidP="00A1387C">
            <w:pPr>
              <w:spacing w:after="0"/>
              <w:jc w:val="center"/>
            </w:pPr>
            <w:r w:rsidRPr="003321C4">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6C71A2" w14:textId="77777777" w:rsidR="009B5C3C" w:rsidRPr="003321C4" w:rsidRDefault="009B5C3C" w:rsidP="00A1387C">
            <w:pPr>
              <w:spacing w:after="0" w:line="240" w:lineRule="auto"/>
              <w:rPr>
                <w:rFonts w:ascii="Calibri" w:hAnsi="Calibri" w:cs="Calibri"/>
                <w:color w:val="000000"/>
              </w:rPr>
            </w:pPr>
            <w:r w:rsidRPr="003321C4">
              <w:rPr>
                <w:rFonts w:ascii="Calibri" w:hAnsi="Calibri" w:cs="Calibri"/>
                <w:b/>
                <w:bCs/>
                <w:color w:val="000000"/>
                <w:u w:val="single"/>
              </w:rPr>
              <w:t>In case of remunerated employment:</w:t>
            </w:r>
            <w:r w:rsidRPr="003321C4">
              <w:rPr>
                <w:rFonts w:ascii="Calibri" w:hAnsi="Calibri" w:cs="Calibri"/>
                <w:color w:val="000000"/>
              </w:rPr>
              <w:br/>
              <w:t>Original contract of employment, with monthly gross salary of  at least €850, duly signed and two (2) copies, duly stamped.</w:t>
            </w:r>
            <w:r w:rsidRPr="003321C4">
              <w:rPr>
                <w:rFonts w:ascii="Calibri" w:hAnsi="Calibri" w:cs="Calibri"/>
                <w:color w:val="000000"/>
              </w:rPr>
              <w:br/>
            </w:r>
            <w:r w:rsidRPr="003321C4">
              <w:rPr>
                <w:rFonts w:ascii="Calibri" w:hAnsi="Calibri" w:cs="Calibri"/>
                <w:color w:val="000000"/>
              </w:rPr>
              <w:br/>
            </w:r>
            <w:r w:rsidRPr="003321C4">
              <w:rPr>
                <w:rFonts w:ascii="Calibri" w:hAnsi="Calibri" w:cs="Calibri"/>
                <w:b/>
                <w:bCs/>
                <w:color w:val="000000"/>
                <w:u w:val="single"/>
              </w:rPr>
              <w:t>In case of self-employment:</w:t>
            </w:r>
            <w:r w:rsidRPr="003321C4">
              <w:rPr>
                <w:rFonts w:ascii="Calibri" w:hAnsi="Calibri" w:cs="Calibri"/>
                <w:color w:val="000000"/>
              </w:rPr>
              <w:br/>
              <w:t>Proof of possession of at least €10.000 yearly, for living expenses (eg. Bank account statement).</w:t>
            </w:r>
          </w:p>
        </w:tc>
      </w:tr>
      <w:tr w:rsidR="009B5C3C" w:rsidRPr="00DA5AA7" w14:paraId="1C3E82A7"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86DBD93" w14:textId="77777777" w:rsidR="009B5C3C" w:rsidRPr="00DA5AA7" w:rsidRDefault="009B5C3C" w:rsidP="00A1387C">
            <w:pPr>
              <w:spacing w:after="0"/>
              <w:jc w:val="center"/>
            </w:pPr>
            <w:r w:rsidRPr="00DA5AA7">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0E9A34" w14:textId="77777777" w:rsidR="009B5C3C" w:rsidRPr="00DA5AA7" w:rsidRDefault="009B5C3C" w:rsidP="00A1387C">
            <w:pPr>
              <w:spacing w:after="0"/>
              <w:rPr>
                <w:rFonts w:ascii="Calibri" w:hAnsi="Calibri" w:cs="Calibri"/>
                <w:color w:val="000000"/>
              </w:rPr>
            </w:pPr>
            <w:r w:rsidRPr="00DA5AA7">
              <w:rPr>
                <w:rFonts w:ascii="Calibri" w:hAnsi="Calibri" w:cs="Calibri"/>
                <w:color w:val="000000"/>
              </w:rPr>
              <w:t xml:space="preserve">Employer´s liability insurance with an automatic renewal. </w:t>
            </w:r>
            <w:r w:rsidRPr="00DA5AA7">
              <w:rPr>
                <w:rFonts w:ascii="Calibri" w:hAnsi="Calibri" w:cs="Calibri"/>
                <w:b/>
                <w:bCs/>
                <w:color w:val="000000"/>
              </w:rPr>
              <w:t>Not necessary in case of self-employment.</w:t>
            </w:r>
          </w:p>
        </w:tc>
      </w:tr>
      <w:tr w:rsidR="009B5C3C" w:rsidRPr="00DA5AA7" w14:paraId="55654EE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526F844" w14:textId="77777777" w:rsidR="009B5C3C" w:rsidRPr="00DA5AA7" w:rsidRDefault="009B5C3C" w:rsidP="00A1387C">
            <w:pPr>
              <w:spacing w:after="0"/>
              <w:jc w:val="center"/>
            </w:pPr>
            <w:r w:rsidRPr="00DA5AA7">
              <w:t>1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F1A00" w14:textId="77777777" w:rsidR="009B5C3C" w:rsidRPr="00DA5AA7" w:rsidRDefault="009B5C3C" w:rsidP="00866830">
            <w:pPr>
              <w:spacing w:after="0"/>
              <w:rPr>
                <w:rFonts w:ascii="Calibri" w:hAnsi="Calibri" w:cs="Calibri"/>
                <w:color w:val="000000"/>
              </w:rPr>
            </w:pPr>
            <w:r w:rsidRPr="00DA5AA7">
              <w:rPr>
                <w:rFonts w:ascii="Calibri" w:hAnsi="Calibri" w:cs="Calibri"/>
                <w:color w:val="000000"/>
              </w:rPr>
              <w:t xml:space="preserve">Original Certificate of Criminal Record from the country of origin (if the applicant resides in a country other than the country of origin, the certificate should be issued </w:t>
            </w:r>
            <w:r w:rsidR="00866830">
              <w:rPr>
                <w:rFonts w:ascii="Calibri" w:hAnsi="Calibri" w:cs="Calibri"/>
                <w:color w:val="000000"/>
              </w:rPr>
              <w:t>by</w:t>
            </w:r>
            <w:r w:rsidRPr="00DA5AA7">
              <w:rPr>
                <w:rFonts w:ascii="Calibri" w:hAnsi="Calibri" w:cs="Calibri"/>
                <w:color w:val="000000"/>
              </w:rPr>
              <w:t xml:space="preserve"> the country of residence)</w:t>
            </w:r>
            <w:r>
              <w:rPr>
                <w:rFonts w:ascii="Calibri" w:hAnsi="Calibri" w:cs="Calibri"/>
                <w:color w:val="000000"/>
              </w:rPr>
              <w:t xml:space="preserve">. </w:t>
            </w:r>
            <w:r w:rsidRPr="009B5C3C">
              <w:rPr>
                <w:rFonts w:ascii="Calibri" w:hAnsi="Calibri" w:cs="Calibri"/>
                <w:b/>
                <w:color w:val="000000"/>
              </w:rPr>
              <w:t>Only</w:t>
            </w:r>
            <w:r>
              <w:rPr>
                <w:rFonts w:ascii="Calibri" w:hAnsi="Calibri" w:cs="Calibri"/>
                <w:color w:val="000000"/>
              </w:rPr>
              <w:t xml:space="preserve"> </w:t>
            </w:r>
            <w:r w:rsidRPr="009B5C3C">
              <w:rPr>
                <w:rFonts w:ascii="Calibri" w:hAnsi="Calibri" w:cs="Calibri"/>
                <w:b/>
                <w:color w:val="000000"/>
              </w:rPr>
              <w:t>in</w:t>
            </w:r>
            <w:r>
              <w:rPr>
                <w:rFonts w:ascii="Calibri" w:hAnsi="Calibri" w:cs="Calibri"/>
                <w:b/>
                <w:color w:val="000000"/>
              </w:rPr>
              <w:t xml:space="preserve"> the applicant is a holder of a valid Visitor’s temporary residence permit.</w:t>
            </w:r>
          </w:p>
        </w:tc>
      </w:tr>
      <w:tr w:rsidR="009B5C3C" w:rsidRPr="00DA5AA7" w14:paraId="41D5871D"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91237A" w14:textId="77777777" w:rsidR="009B5C3C" w:rsidRPr="00DA5AA7" w:rsidRDefault="009B5C3C" w:rsidP="00A1387C">
            <w:pPr>
              <w:spacing w:after="0"/>
              <w:jc w:val="center"/>
            </w:pPr>
            <w:r w:rsidRPr="00DA5AA7">
              <w:t>1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D0AC934" w14:textId="77777777" w:rsidR="009B5C3C" w:rsidRPr="00DA5AA7" w:rsidRDefault="009B5C3C"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a Government Hospital of the Republic or duly certified by a specialized Doctor.</w:t>
            </w:r>
            <w:r>
              <w:rPr>
                <w:rFonts w:ascii="Calibri" w:hAnsi="Calibri" w:cs="Calibri"/>
                <w:color w:val="000000"/>
              </w:rPr>
              <w:t xml:space="preserve"> </w:t>
            </w:r>
            <w:r w:rsidRPr="009B5C3C">
              <w:rPr>
                <w:rFonts w:ascii="Calibri" w:hAnsi="Calibri" w:cs="Calibri"/>
                <w:b/>
                <w:color w:val="000000"/>
              </w:rPr>
              <w:t>Only</w:t>
            </w:r>
            <w:r>
              <w:rPr>
                <w:rFonts w:ascii="Calibri" w:hAnsi="Calibri" w:cs="Calibri"/>
                <w:color w:val="000000"/>
              </w:rPr>
              <w:t xml:space="preserve"> </w:t>
            </w:r>
            <w:r w:rsidRPr="009B5C3C">
              <w:rPr>
                <w:rFonts w:ascii="Calibri" w:hAnsi="Calibri" w:cs="Calibri"/>
                <w:b/>
                <w:color w:val="000000"/>
              </w:rPr>
              <w:t>in</w:t>
            </w:r>
            <w:r>
              <w:rPr>
                <w:rFonts w:ascii="Calibri" w:hAnsi="Calibri" w:cs="Calibri"/>
                <w:b/>
                <w:color w:val="000000"/>
              </w:rPr>
              <w:t xml:space="preserve"> the applicant is a holder of a valid Visitor’s temporary residence permit.</w:t>
            </w:r>
          </w:p>
        </w:tc>
      </w:tr>
      <w:tr w:rsidR="009B5C3C" w:rsidRPr="00DA5AA7" w14:paraId="415BE69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7AD385B" w14:textId="77777777" w:rsidR="009B5C3C" w:rsidRPr="00DA5AA7" w:rsidRDefault="009B5C3C" w:rsidP="00A1387C">
            <w:pPr>
              <w:spacing w:after="0"/>
              <w:jc w:val="center"/>
            </w:pPr>
            <w:r>
              <w:t>1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C28DC" w14:textId="77777777" w:rsidR="00A1387C" w:rsidRDefault="00A1387C" w:rsidP="00A1387C">
            <w:pPr>
              <w:spacing w:after="0" w:line="240" w:lineRule="auto"/>
              <w:rPr>
                <w:color w:val="000000"/>
              </w:rPr>
            </w:pPr>
            <w:r>
              <w:rPr>
                <w:color w:val="000000"/>
              </w:rPr>
              <w:t>Certificate of Health Insurance for medical care that covers inpatient and outpatient care and transportation of corpse (Plan A).</w:t>
            </w:r>
          </w:p>
          <w:p w14:paraId="06B83AAB" w14:textId="77777777" w:rsidR="00A1387C" w:rsidRPr="00A1387C" w:rsidRDefault="00A1387C" w:rsidP="00A1387C">
            <w:pPr>
              <w:spacing w:after="0" w:line="240" w:lineRule="auto"/>
              <w:rPr>
                <w:rFonts w:cs="Times New Roman"/>
                <w:b/>
                <w:bCs/>
                <w:color w:val="000000"/>
              </w:rPr>
            </w:pPr>
            <w:r w:rsidRPr="00A1387C">
              <w:rPr>
                <w:b/>
                <w:bCs/>
                <w:color w:val="000000"/>
              </w:rPr>
              <w:t>OR</w:t>
            </w:r>
          </w:p>
          <w:p w14:paraId="0B57C637" w14:textId="64AF752E" w:rsidR="009B5C3C" w:rsidRPr="00DA5AA7" w:rsidRDefault="00A1387C" w:rsidP="00A1387C">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9B5C3C" w:rsidRPr="00DA5AA7" w14:paraId="464CC42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DA970E3" w14:textId="77777777" w:rsidR="009B5C3C" w:rsidRPr="00DA5AA7" w:rsidRDefault="009B5C3C" w:rsidP="00A1387C">
            <w:pPr>
              <w:spacing w:after="0"/>
              <w:jc w:val="center"/>
            </w:pPr>
            <w:r>
              <w:t>1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5CAC59" w14:textId="77777777" w:rsidR="009B5C3C" w:rsidRPr="00DA5AA7" w:rsidRDefault="009B5C3C"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9B5C3C" w:rsidRPr="00DA5AA7" w14:paraId="33D7395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A0DBC47" w14:textId="77777777" w:rsidR="009B5C3C" w:rsidRPr="00DA5AA7" w:rsidRDefault="009B5C3C" w:rsidP="00A1387C">
            <w:pPr>
              <w:spacing w:after="0"/>
              <w:jc w:val="center"/>
            </w:pPr>
            <w:r>
              <w:t>1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D39A3" w14:textId="77777777" w:rsidR="00843B29" w:rsidRDefault="00843B29" w:rsidP="00843B29">
            <w:pPr>
              <w:spacing w:after="0"/>
              <w:rPr>
                <w:rFonts w:ascii="Calibri" w:hAnsi="Calibri" w:cs="Calibri"/>
                <w:b/>
                <w:bCs/>
                <w:color w:val="000000"/>
              </w:rPr>
            </w:pPr>
            <w:r w:rsidRPr="00DA5AA7">
              <w:rPr>
                <w:rFonts w:ascii="Calibri" w:hAnsi="Calibri" w:cs="Calibri"/>
                <w:color w:val="000000"/>
              </w:rPr>
              <w:t>Original letter of guarantee issued by a bank or coopera</w:t>
            </w:r>
            <w:r>
              <w:rPr>
                <w:rFonts w:ascii="Calibri" w:hAnsi="Calibri" w:cs="Calibri"/>
                <w:color w:val="000000"/>
              </w:rPr>
              <w:t xml:space="preserve">tive institution of Cyprus, of </w:t>
            </w:r>
            <w:r w:rsidRPr="00DA5AA7">
              <w:rPr>
                <w:rFonts w:ascii="Calibri" w:hAnsi="Calibri" w:cs="Calibri"/>
                <w:color w:val="000000"/>
              </w:rPr>
              <w:t xml:space="preserve">ten (10) year validity, for covering possible repatriation expenses </w:t>
            </w:r>
            <w:r>
              <w:rPr>
                <w:rFonts w:ascii="Calibri" w:hAnsi="Calibri" w:cs="Calibri"/>
                <w:color w:val="000000"/>
              </w:rPr>
              <w:t>(t</w:t>
            </w:r>
            <w:r w:rsidRPr="00DA5AA7">
              <w:rPr>
                <w:rFonts w:ascii="Calibri" w:hAnsi="Calibri" w:cs="Calibri"/>
                <w:color w:val="000000"/>
              </w:rPr>
              <w:t>he amount depends on the country of origin</w:t>
            </w:r>
            <w:r>
              <w:rPr>
                <w:rFonts w:ascii="Calibri" w:hAnsi="Calibri" w:cs="Calibri"/>
                <w:color w:val="000000"/>
              </w:rPr>
              <w:t xml:space="preserve">) </w:t>
            </w:r>
            <w:r>
              <w:rPr>
                <w:rFonts w:ascii="Calibri" w:hAnsi="Calibri" w:cs="Calibri"/>
                <w:b/>
                <w:bCs/>
                <w:color w:val="000000"/>
              </w:rPr>
              <w:t>for</w:t>
            </w:r>
            <w:r w:rsidRPr="00843B29">
              <w:rPr>
                <w:rFonts w:ascii="Calibri" w:hAnsi="Calibri" w:cs="Calibri"/>
                <w:b/>
                <w:bCs/>
                <w:color w:val="000000"/>
                <w:lang w:val="en-US"/>
              </w:rPr>
              <w:t xml:space="preserve"> case</w:t>
            </w:r>
            <w:r>
              <w:rPr>
                <w:rFonts w:ascii="Calibri" w:hAnsi="Calibri" w:cs="Calibri"/>
                <w:b/>
                <w:bCs/>
                <w:color w:val="000000"/>
                <w:lang w:val="en-US"/>
              </w:rPr>
              <w:t>s</w:t>
            </w:r>
            <w:r w:rsidRPr="00843B29">
              <w:rPr>
                <w:rFonts w:ascii="Calibri" w:hAnsi="Calibri" w:cs="Calibri"/>
                <w:b/>
                <w:bCs/>
                <w:color w:val="000000"/>
                <w:lang w:val="en-US"/>
              </w:rPr>
              <w:t xml:space="preserve"> of </w:t>
            </w:r>
            <w:r w:rsidRPr="00843B29">
              <w:rPr>
                <w:rFonts w:ascii="Calibri" w:hAnsi="Calibri" w:cs="Calibri"/>
                <w:b/>
                <w:bCs/>
                <w:color w:val="000000"/>
              </w:rPr>
              <w:t>self-employment</w:t>
            </w:r>
            <w:r>
              <w:rPr>
                <w:rFonts w:ascii="Calibri" w:hAnsi="Calibri" w:cs="Calibri"/>
                <w:b/>
                <w:bCs/>
                <w:color w:val="000000"/>
              </w:rPr>
              <w:t xml:space="preserve">, OR </w:t>
            </w:r>
          </w:p>
          <w:p w14:paraId="4BFC946F" w14:textId="5419165A" w:rsidR="009B5C3C" w:rsidRPr="00DA5AA7" w:rsidRDefault="00843B29" w:rsidP="00843B29">
            <w:pPr>
              <w:spacing w:after="0"/>
              <w:rPr>
                <w:rFonts w:ascii="Calibri" w:hAnsi="Calibri" w:cs="Calibri"/>
                <w:color w:val="000000"/>
              </w:rPr>
            </w:pPr>
            <w:r w:rsidRPr="00843B29">
              <w:rPr>
                <w:rFonts w:ascii="Calibri" w:hAnsi="Calibri" w:cs="Calibri"/>
                <w:color w:val="000000"/>
              </w:rPr>
              <w:t>De</w:t>
            </w:r>
            <w:r>
              <w:rPr>
                <w:rFonts w:ascii="Calibri" w:hAnsi="Calibri" w:cs="Calibri"/>
                <w:color w:val="000000"/>
              </w:rPr>
              <w:t xml:space="preserve">claration for covering return cost </w:t>
            </w:r>
            <w:r w:rsidRPr="00843B29">
              <w:rPr>
                <w:rFonts w:ascii="Calibri" w:hAnsi="Calibri" w:cs="Calibri"/>
                <w:b/>
                <w:bCs/>
                <w:color w:val="000000"/>
              </w:rPr>
              <w:t>for employees</w:t>
            </w:r>
            <w:r>
              <w:rPr>
                <w:rFonts w:ascii="Calibri" w:hAnsi="Calibri" w:cs="Calibri"/>
                <w:color w:val="000000"/>
              </w:rPr>
              <w:t>.</w:t>
            </w:r>
          </w:p>
        </w:tc>
      </w:tr>
      <w:tr w:rsidR="009B5C3C" w:rsidRPr="00DA5AA7" w14:paraId="31FFC9F8"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2BFC8B2" w14:textId="77777777" w:rsidR="009B5C3C" w:rsidRPr="00DA5AA7" w:rsidRDefault="009B5C3C" w:rsidP="00A1387C">
            <w:pPr>
              <w:spacing w:after="0"/>
              <w:jc w:val="center"/>
            </w:pPr>
            <w:r>
              <w:t>1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34BCC" w14:textId="2421540B" w:rsidR="009B5C3C" w:rsidRPr="00843B29" w:rsidRDefault="009B5C3C" w:rsidP="00A1387C">
            <w:pPr>
              <w:spacing w:after="0"/>
              <w:rPr>
                <w:rFonts w:ascii="Calibri" w:hAnsi="Calibri" w:cs="Calibri"/>
                <w:b/>
                <w:bCs/>
                <w:color w:val="000000"/>
              </w:rPr>
            </w:pPr>
            <w:r w:rsidRPr="00DA5AA7">
              <w:rPr>
                <w:rFonts w:ascii="Calibri" w:hAnsi="Calibri" w:cs="Calibri"/>
                <w:color w:val="000000"/>
              </w:rPr>
              <w:t>Authorisation for payment by bank transfer (FIMAS)</w:t>
            </w:r>
            <w:r>
              <w:rPr>
                <w:rFonts w:ascii="Calibri" w:hAnsi="Calibri" w:cs="Calibri"/>
                <w:color w:val="000000"/>
              </w:rPr>
              <w:t>.</w:t>
            </w:r>
            <w:r w:rsidR="00843B29">
              <w:rPr>
                <w:rFonts w:ascii="Calibri" w:hAnsi="Calibri" w:cs="Calibri"/>
                <w:color w:val="000000"/>
              </w:rPr>
              <w:t xml:space="preserve"> </w:t>
            </w:r>
            <w:r w:rsidR="00843B29">
              <w:rPr>
                <w:rFonts w:ascii="Calibri" w:hAnsi="Calibri" w:cs="Calibri"/>
                <w:b/>
                <w:bCs/>
                <w:color w:val="000000"/>
              </w:rPr>
              <w:t>Only for self-employment.</w:t>
            </w:r>
          </w:p>
        </w:tc>
      </w:tr>
      <w:tr w:rsidR="009B5C3C" w:rsidRPr="00DA5AA7" w14:paraId="1BB2882F"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F4087C" w14:textId="77777777" w:rsidR="009B5C3C" w:rsidRDefault="009B5C3C" w:rsidP="009B5C3C">
            <w:pPr>
              <w:spacing w:after="0"/>
              <w:jc w:val="center"/>
            </w:pPr>
            <w:r>
              <w:t>1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64B45" w14:textId="77777777" w:rsidR="009B5C3C" w:rsidRPr="009B5C3C" w:rsidRDefault="009B5C3C" w:rsidP="009B5C3C">
            <w:pPr>
              <w:spacing w:after="0"/>
            </w:pPr>
            <w:r w:rsidRPr="009B5C3C">
              <w:t>Letter of approval</w:t>
            </w:r>
            <w:r>
              <w:t xml:space="preserve"> for change of status.</w:t>
            </w:r>
          </w:p>
        </w:tc>
      </w:tr>
    </w:tbl>
    <w:p w14:paraId="2B1F3F21" w14:textId="77777777" w:rsidR="00340582" w:rsidRDefault="00340582" w:rsidP="008949C4">
      <w:pPr>
        <w:spacing w:after="0" w:line="240" w:lineRule="auto"/>
        <w:jc w:val="center"/>
        <w:rPr>
          <w:b/>
          <w:sz w:val="26"/>
          <w:szCs w:val="26"/>
          <w:u w:val="single"/>
        </w:rPr>
      </w:pPr>
    </w:p>
    <w:p w14:paraId="68C59679" w14:textId="77777777" w:rsidR="00340582" w:rsidRDefault="00340582">
      <w:pPr>
        <w:rPr>
          <w:b/>
          <w:sz w:val="26"/>
          <w:szCs w:val="26"/>
          <w:u w:val="single"/>
        </w:rPr>
      </w:pPr>
      <w:r>
        <w:rPr>
          <w:b/>
          <w:sz w:val="26"/>
          <w:szCs w:val="26"/>
          <w:u w:val="single"/>
        </w:rPr>
        <w:br w:type="page"/>
      </w:r>
    </w:p>
    <w:p w14:paraId="7F2A96B7" w14:textId="77777777" w:rsidR="00340582" w:rsidRPr="00386FBF" w:rsidRDefault="00340582" w:rsidP="00340582">
      <w:pPr>
        <w:spacing w:after="0" w:line="240" w:lineRule="auto"/>
        <w:jc w:val="center"/>
        <w:rPr>
          <w:b/>
          <w:sz w:val="26"/>
          <w:szCs w:val="26"/>
          <w:u w:val="single"/>
        </w:rPr>
      </w:pPr>
      <w:r>
        <w:rPr>
          <w:b/>
          <w:sz w:val="26"/>
          <w:szCs w:val="26"/>
          <w:u w:val="single"/>
        </w:rPr>
        <w:lastRenderedPageBreak/>
        <w:t>FOUNDER</w:t>
      </w:r>
    </w:p>
    <w:p w14:paraId="1FE4E6DD" w14:textId="77777777" w:rsidR="00340582" w:rsidRPr="00BE40AD" w:rsidRDefault="00340582" w:rsidP="00340582">
      <w:pPr>
        <w:spacing w:after="0" w:line="240" w:lineRule="auto"/>
        <w:jc w:val="center"/>
        <w:rPr>
          <w:b/>
          <w:sz w:val="26"/>
          <w:szCs w:val="26"/>
        </w:rPr>
      </w:pPr>
      <w:r>
        <w:rPr>
          <w:b/>
          <w:sz w:val="26"/>
          <w:szCs w:val="26"/>
        </w:rPr>
        <w:t>RENEWAL OF A TEMPORARY RESIDENCE PERMIT</w:t>
      </w:r>
    </w:p>
    <w:tbl>
      <w:tblPr>
        <w:tblW w:w="10903" w:type="dxa"/>
        <w:tblLayout w:type="fixed"/>
        <w:tblLook w:val="04A0" w:firstRow="1" w:lastRow="0" w:firstColumn="1" w:lastColumn="0" w:noHBand="0" w:noVBand="1"/>
      </w:tblPr>
      <w:tblGrid>
        <w:gridCol w:w="534"/>
        <w:gridCol w:w="4884"/>
        <w:gridCol w:w="5485"/>
      </w:tblGrid>
      <w:tr w:rsidR="00340582" w:rsidRPr="0005687D" w14:paraId="47078EAD" w14:textId="77777777" w:rsidTr="00A1387C">
        <w:trPr>
          <w:trHeight w:val="160"/>
        </w:trPr>
        <w:tc>
          <w:tcPr>
            <w:tcW w:w="534" w:type="dxa"/>
            <w:shd w:val="clear" w:color="D9D9D9" w:fill="auto"/>
          </w:tcPr>
          <w:p w14:paraId="2B7973D8" w14:textId="77777777" w:rsidR="00340582" w:rsidRPr="00BE40AD" w:rsidRDefault="00340582"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6D5DEADA" w14:textId="77777777" w:rsidR="00340582" w:rsidRPr="00BE40AD" w:rsidRDefault="00340582" w:rsidP="00A1387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340582" w:rsidRPr="0005687D" w14:paraId="09D04BE4" w14:textId="77777777" w:rsidTr="00A1387C">
        <w:trPr>
          <w:trHeight w:val="56"/>
        </w:trPr>
        <w:tc>
          <w:tcPr>
            <w:tcW w:w="534" w:type="dxa"/>
            <w:tcBorders>
              <w:bottom w:val="single" w:sz="4" w:space="0" w:color="000000"/>
            </w:tcBorders>
            <w:shd w:val="clear" w:color="auto" w:fill="auto"/>
          </w:tcPr>
          <w:p w14:paraId="07F968D4" w14:textId="77777777" w:rsidR="00340582" w:rsidRPr="00EA230F" w:rsidRDefault="00340582"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063748AA" w14:textId="77777777" w:rsidR="00340582" w:rsidRPr="00EA230F" w:rsidRDefault="00340582"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11EB455A" w14:textId="77777777" w:rsidR="00340582" w:rsidRPr="00EA230F" w:rsidRDefault="00340582" w:rsidP="00A1387C">
            <w:pPr>
              <w:spacing w:after="0" w:line="240" w:lineRule="auto"/>
              <w:rPr>
                <w:rFonts w:ascii="Calibri" w:eastAsia="Times New Roman" w:hAnsi="Calibri" w:cs="Times New Roman"/>
                <w:b/>
                <w:color w:val="000000"/>
                <w:sz w:val="4"/>
                <w:szCs w:val="4"/>
                <w:lang w:val="el-GR" w:eastAsia="en-GB"/>
              </w:rPr>
            </w:pPr>
          </w:p>
        </w:tc>
      </w:tr>
      <w:tr w:rsidR="00340582" w:rsidRPr="00DA5AA7" w14:paraId="590DAE74"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6FC142A" w14:textId="77777777" w:rsidR="00340582" w:rsidRPr="003321C4" w:rsidRDefault="00340582" w:rsidP="00A1387C">
            <w:pPr>
              <w:spacing w:after="0"/>
              <w:jc w:val="center"/>
            </w:pPr>
            <w:r w:rsidRPr="003321C4">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E5AC9" w14:textId="77777777" w:rsidR="00340582" w:rsidRPr="005D6341" w:rsidRDefault="005D6341" w:rsidP="00BF1B9E">
            <w:pPr>
              <w:spacing w:after="0"/>
            </w:pPr>
            <w:r w:rsidRPr="005D6341">
              <w:t xml:space="preserve">Copy of valid passport or other travel document with validity of at least three (3) months over the desired period of stay. </w:t>
            </w:r>
          </w:p>
        </w:tc>
      </w:tr>
      <w:tr w:rsidR="005D6341" w:rsidRPr="00DA5AA7" w14:paraId="02907BB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CEA8562" w14:textId="77777777" w:rsidR="005D6341" w:rsidRPr="003321C4" w:rsidRDefault="005D6341" w:rsidP="00A1387C">
            <w:pPr>
              <w:spacing w:after="0"/>
              <w:jc w:val="center"/>
            </w:pPr>
            <w:r w:rsidRPr="003321C4">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0BFA5C" w14:textId="77777777" w:rsidR="005D6341" w:rsidRPr="009B5C3C" w:rsidRDefault="001E08CE" w:rsidP="001E08CE">
            <w:pPr>
              <w:spacing w:after="0"/>
            </w:pPr>
            <w:r>
              <w:rPr>
                <w:rFonts w:ascii="Calibri" w:hAnsi="Calibri" w:cs="Calibri"/>
                <w:color w:val="000000"/>
              </w:rPr>
              <w:t xml:space="preserve">Valid </w:t>
            </w:r>
            <w:r w:rsidR="005D6341" w:rsidRPr="003321C4">
              <w:rPr>
                <w:rFonts w:ascii="Calibri" w:hAnsi="Calibri" w:cs="Calibri"/>
                <w:color w:val="000000"/>
              </w:rPr>
              <w:t>Notification of Initial Approval issued by the Ministry of Finance.</w:t>
            </w:r>
          </w:p>
        </w:tc>
      </w:tr>
      <w:tr w:rsidR="005D6341" w:rsidRPr="00DA5AA7" w14:paraId="2477E65A"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BE691E3" w14:textId="77777777" w:rsidR="005D6341" w:rsidRPr="003321C4" w:rsidRDefault="005D6341" w:rsidP="00A1387C">
            <w:pPr>
              <w:spacing w:after="0"/>
              <w:jc w:val="center"/>
            </w:pPr>
            <w:r w:rsidRPr="003321C4">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77A814" w14:textId="77777777" w:rsidR="005D6341" w:rsidRPr="003321C4" w:rsidRDefault="005D6341" w:rsidP="00A1387C">
            <w:pPr>
              <w:spacing w:after="0"/>
              <w:rPr>
                <w:rFonts w:ascii="Calibri" w:hAnsi="Calibri" w:cs="Calibri"/>
                <w:color w:val="000000"/>
              </w:rPr>
            </w:pPr>
            <w:r w:rsidRPr="003321C4">
              <w:rPr>
                <w:rFonts w:ascii="Calibri" w:hAnsi="Calibri" w:cs="Calibri"/>
                <w:b/>
                <w:bCs/>
                <w:color w:val="000000"/>
                <w:u w:val="single"/>
              </w:rPr>
              <w:t>In case of remunerated employment:</w:t>
            </w:r>
            <w:r w:rsidRPr="003321C4">
              <w:rPr>
                <w:rFonts w:ascii="Calibri" w:hAnsi="Calibri" w:cs="Calibri"/>
                <w:color w:val="000000"/>
              </w:rPr>
              <w:br/>
              <w:t>Original contract of employment, with monthly gross salary of  at least €850, duly signed and two (2) copies, duly stamped.</w:t>
            </w:r>
            <w:r w:rsidRPr="003321C4">
              <w:rPr>
                <w:rFonts w:ascii="Calibri" w:hAnsi="Calibri" w:cs="Calibri"/>
                <w:color w:val="000000"/>
              </w:rPr>
              <w:br/>
            </w:r>
            <w:r w:rsidRPr="003321C4">
              <w:rPr>
                <w:rFonts w:ascii="Calibri" w:hAnsi="Calibri" w:cs="Calibri"/>
                <w:color w:val="000000"/>
              </w:rPr>
              <w:br/>
            </w:r>
            <w:r w:rsidRPr="003321C4">
              <w:rPr>
                <w:rFonts w:ascii="Calibri" w:hAnsi="Calibri" w:cs="Calibri"/>
                <w:b/>
                <w:bCs/>
                <w:color w:val="000000"/>
                <w:u w:val="single"/>
              </w:rPr>
              <w:t>In case of self-employment:</w:t>
            </w:r>
            <w:r w:rsidRPr="003321C4">
              <w:rPr>
                <w:rFonts w:ascii="Calibri" w:hAnsi="Calibri" w:cs="Calibri"/>
                <w:color w:val="000000"/>
              </w:rPr>
              <w:br/>
              <w:t>Proof of possession of at least €10.000 yearly, for living expenses (eg. Bank account statement).</w:t>
            </w:r>
          </w:p>
        </w:tc>
      </w:tr>
      <w:tr w:rsidR="005D6341" w:rsidRPr="00DA5AA7" w14:paraId="6880A752"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6CCD16E" w14:textId="77777777" w:rsidR="005D6341" w:rsidRPr="003321C4" w:rsidRDefault="005D6341" w:rsidP="00A1387C">
            <w:pPr>
              <w:spacing w:after="0"/>
              <w:jc w:val="center"/>
            </w:pPr>
            <w:r w:rsidRPr="003321C4">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80DA4" w14:textId="77777777" w:rsidR="00A1387C" w:rsidRDefault="00A1387C" w:rsidP="00A1387C">
            <w:pPr>
              <w:spacing w:after="0"/>
              <w:rPr>
                <w:rFonts w:ascii="Calibri" w:hAnsi="Calibri" w:cs="Calibri"/>
                <w:b/>
                <w:bCs/>
                <w:color w:val="000000"/>
              </w:rPr>
            </w:pPr>
            <w:r w:rsidRPr="00DA5AA7">
              <w:rPr>
                <w:rFonts w:ascii="Calibri" w:hAnsi="Calibri" w:cs="Calibri"/>
                <w:color w:val="000000"/>
              </w:rPr>
              <w:t>Original letter of guarantee issued by a bank or coopera</w:t>
            </w:r>
            <w:r>
              <w:rPr>
                <w:rFonts w:ascii="Calibri" w:hAnsi="Calibri" w:cs="Calibri"/>
                <w:color w:val="000000"/>
              </w:rPr>
              <w:t xml:space="preserve">tive institution of Cyprus, of </w:t>
            </w:r>
            <w:r w:rsidRPr="00DA5AA7">
              <w:rPr>
                <w:rFonts w:ascii="Calibri" w:hAnsi="Calibri" w:cs="Calibri"/>
                <w:color w:val="000000"/>
              </w:rPr>
              <w:t xml:space="preserve">ten (10) year validity, for covering possible repatriation expenses </w:t>
            </w:r>
            <w:r>
              <w:rPr>
                <w:rFonts w:ascii="Calibri" w:hAnsi="Calibri" w:cs="Calibri"/>
                <w:color w:val="000000"/>
              </w:rPr>
              <w:t>(t</w:t>
            </w:r>
            <w:r w:rsidRPr="00DA5AA7">
              <w:rPr>
                <w:rFonts w:ascii="Calibri" w:hAnsi="Calibri" w:cs="Calibri"/>
                <w:color w:val="000000"/>
              </w:rPr>
              <w:t>he amount depends on the country of origin</w:t>
            </w:r>
            <w:r>
              <w:rPr>
                <w:rFonts w:ascii="Calibri" w:hAnsi="Calibri" w:cs="Calibri"/>
                <w:color w:val="000000"/>
              </w:rPr>
              <w:t xml:space="preserve">) </w:t>
            </w:r>
            <w:r>
              <w:rPr>
                <w:rFonts w:ascii="Calibri" w:hAnsi="Calibri" w:cs="Calibri"/>
                <w:b/>
                <w:bCs/>
                <w:color w:val="000000"/>
              </w:rPr>
              <w:t>for</w:t>
            </w:r>
            <w:r w:rsidRPr="00843B29">
              <w:rPr>
                <w:rFonts w:ascii="Calibri" w:hAnsi="Calibri" w:cs="Calibri"/>
                <w:b/>
                <w:bCs/>
                <w:color w:val="000000"/>
                <w:lang w:val="en-US"/>
              </w:rPr>
              <w:t xml:space="preserve"> case</w:t>
            </w:r>
            <w:r>
              <w:rPr>
                <w:rFonts w:ascii="Calibri" w:hAnsi="Calibri" w:cs="Calibri"/>
                <w:b/>
                <w:bCs/>
                <w:color w:val="000000"/>
                <w:lang w:val="en-US"/>
              </w:rPr>
              <w:t>s</w:t>
            </w:r>
            <w:r w:rsidRPr="00843B29">
              <w:rPr>
                <w:rFonts w:ascii="Calibri" w:hAnsi="Calibri" w:cs="Calibri"/>
                <w:b/>
                <w:bCs/>
                <w:color w:val="000000"/>
                <w:lang w:val="en-US"/>
              </w:rPr>
              <w:t xml:space="preserve"> of </w:t>
            </w:r>
            <w:r w:rsidRPr="00843B29">
              <w:rPr>
                <w:rFonts w:ascii="Calibri" w:hAnsi="Calibri" w:cs="Calibri"/>
                <w:b/>
                <w:bCs/>
                <w:color w:val="000000"/>
              </w:rPr>
              <w:t>self-employment</w:t>
            </w:r>
            <w:r>
              <w:rPr>
                <w:rFonts w:ascii="Calibri" w:hAnsi="Calibri" w:cs="Calibri"/>
                <w:b/>
                <w:bCs/>
                <w:color w:val="000000"/>
              </w:rPr>
              <w:t xml:space="preserve">, OR </w:t>
            </w:r>
          </w:p>
          <w:p w14:paraId="1A8B2E6C" w14:textId="33E047E9" w:rsidR="005D6341" w:rsidRPr="005D6341" w:rsidRDefault="00A1387C" w:rsidP="00A1387C">
            <w:pPr>
              <w:spacing w:after="0"/>
            </w:pPr>
            <w:r w:rsidRPr="00843B29">
              <w:rPr>
                <w:rFonts w:ascii="Calibri" w:hAnsi="Calibri" w:cs="Calibri"/>
                <w:color w:val="000000"/>
              </w:rPr>
              <w:t>De</w:t>
            </w:r>
            <w:r>
              <w:rPr>
                <w:rFonts w:ascii="Calibri" w:hAnsi="Calibri" w:cs="Calibri"/>
                <w:color w:val="000000"/>
              </w:rPr>
              <w:t xml:space="preserve">claration for covering return cost </w:t>
            </w:r>
            <w:r w:rsidRPr="00843B29">
              <w:rPr>
                <w:rFonts w:ascii="Calibri" w:hAnsi="Calibri" w:cs="Calibri"/>
                <w:b/>
                <w:bCs/>
                <w:color w:val="000000"/>
              </w:rPr>
              <w:t>for employees</w:t>
            </w:r>
            <w:r>
              <w:rPr>
                <w:rFonts w:ascii="Calibri" w:hAnsi="Calibri" w:cs="Calibri"/>
                <w:color w:val="000000"/>
              </w:rPr>
              <w:t>.</w:t>
            </w:r>
          </w:p>
        </w:tc>
      </w:tr>
      <w:tr w:rsidR="005D6341" w:rsidRPr="00DA5AA7" w14:paraId="41217EB2"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9FD692" w14:textId="77777777" w:rsidR="005D6341" w:rsidRPr="003321C4" w:rsidRDefault="005D6341" w:rsidP="00A1387C">
            <w:pPr>
              <w:spacing w:after="0"/>
              <w:jc w:val="center"/>
            </w:pPr>
            <w:r w:rsidRPr="003321C4">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77A73" w14:textId="77777777" w:rsidR="005D6341" w:rsidRPr="00DA5AA7" w:rsidRDefault="005D6341"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5D6341" w:rsidRPr="003321C4" w14:paraId="7BD2302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D06423D" w14:textId="77777777" w:rsidR="005D6341" w:rsidRPr="003321C4" w:rsidRDefault="005D6341" w:rsidP="00A1387C">
            <w:pPr>
              <w:spacing w:after="0"/>
              <w:jc w:val="center"/>
            </w:pPr>
            <w:r w:rsidRPr="003321C4">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A5043" w14:textId="77777777" w:rsidR="00A1387C" w:rsidRDefault="00A1387C" w:rsidP="00A1387C">
            <w:pPr>
              <w:spacing w:after="0" w:line="240" w:lineRule="auto"/>
              <w:rPr>
                <w:color w:val="000000"/>
              </w:rPr>
            </w:pPr>
            <w:r>
              <w:rPr>
                <w:color w:val="000000"/>
              </w:rPr>
              <w:t>Certificate of Health Insurance for medical care that covers inpatient and outpatient care and transportation of corpse (Plan A).</w:t>
            </w:r>
          </w:p>
          <w:p w14:paraId="6C15E9C3" w14:textId="77777777" w:rsidR="00A1387C" w:rsidRPr="00A1387C" w:rsidRDefault="00A1387C" w:rsidP="00A1387C">
            <w:pPr>
              <w:spacing w:after="0" w:line="240" w:lineRule="auto"/>
              <w:rPr>
                <w:rFonts w:cs="Times New Roman"/>
                <w:b/>
                <w:bCs/>
                <w:color w:val="000000"/>
              </w:rPr>
            </w:pPr>
            <w:r w:rsidRPr="00A1387C">
              <w:rPr>
                <w:b/>
                <w:bCs/>
                <w:color w:val="000000"/>
              </w:rPr>
              <w:t>OR</w:t>
            </w:r>
          </w:p>
          <w:p w14:paraId="3427F441" w14:textId="1FB5CC5D" w:rsidR="005D6341" w:rsidRPr="003321C4" w:rsidRDefault="00A1387C" w:rsidP="00A1387C">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5D6341" w:rsidRPr="005D6341" w14:paraId="7E56961D"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98D9657" w14:textId="77777777" w:rsidR="005D6341" w:rsidRPr="003321C4" w:rsidRDefault="005D6341" w:rsidP="00A1387C">
            <w:pPr>
              <w:spacing w:after="0"/>
              <w:jc w:val="center"/>
            </w:pPr>
            <w:r w:rsidRPr="003321C4">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D6989" w14:textId="77777777" w:rsidR="005D6341" w:rsidRPr="005D6341" w:rsidRDefault="005D6341" w:rsidP="005D6341">
            <w:pPr>
              <w:spacing w:after="0"/>
            </w:pPr>
            <w:r w:rsidRPr="005D6341">
              <w:t>Proof of payment of the contributions from the Social Insurance Services (statement of the insurable earnings of the employee)</w:t>
            </w:r>
            <w:r>
              <w:t>.</w:t>
            </w:r>
          </w:p>
        </w:tc>
      </w:tr>
      <w:tr w:rsidR="005D6341" w:rsidRPr="005D6341" w14:paraId="5453767D"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AC9E592" w14:textId="77777777" w:rsidR="005D6341" w:rsidRPr="005D6341" w:rsidRDefault="005D6341" w:rsidP="00A1387C">
            <w:pPr>
              <w:spacing w:after="0"/>
              <w:jc w:val="center"/>
            </w:pPr>
            <w:r w:rsidRPr="005D6341">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7908CE" w14:textId="77777777" w:rsidR="005D6341" w:rsidRPr="005D6341" w:rsidRDefault="005D6341" w:rsidP="005D6341">
            <w:pPr>
              <w:spacing w:after="0"/>
            </w:pPr>
            <w:r w:rsidRPr="005D6341">
              <w:t xml:space="preserve">Income Tax Clearance Certificate for </w:t>
            </w:r>
            <w:r>
              <w:t>the previous year (Form I.R.25).</w:t>
            </w:r>
          </w:p>
        </w:tc>
      </w:tr>
      <w:tr w:rsidR="005D6341" w:rsidRPr="00DA5AA7" w14:paraId="1B1924D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0F58755" w14:textId="77777777" w:rsidR="005D6341" w:rsidRPr="003321C4" w:rsidRDefault="005D6341" w:rsidP="00A1387C">
            <w:pPr>
              <w:spacing w:after="0"/>
              <w:jc w:val="center"/>
            </w:pPr>
            <w:r w:rsidRPr="003321C4">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58D44" w14:textId="77777777" w:rsidR="005D6341" w:rsidRPr="00C709F6" w:rsidRDefault="00C709F6" w:rsidP="00C709F6">
            <w:pPr>
              <w:spacing w:after="0"/>
            </w:pPr>
            <w:r w:rsidRPr="00C709F6">
              <w:t>Employer´s liability insurance with an automatic renewal</w:t>
            </w:r>
            <w:r>
              <w:t xml:space="preserve">. </w:t>
            </w:r>
            <w:r w:rsidRPr="00DA5AA7">
              <w:rPr>
                <w:rFonts w:ascii="Calibri" w:hAnsi="Calibri" w:cs="Calibri"/>
                <w:b/>
                <w:bCs/>
                <w:color w:val="000000"/>
              </w:rPr>
              <w:t>Not necessary in case of self-employment.</w:t>
            </w:r>
          </w:p>
        </w:tc>
      </w:tr>
      <w:tr w:rsidR="00C709F6" w:rsidRPr="00DA5AA7" w14:paraId="01C8B22F"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EA67231" w14:textId="77777777" w:rsidR="00C709F6" w:rsidRPr="003321C4" w:rsidRDefault="00C709F6" w:rsidP="00A1387C">
            <w:pPr>
              <w:spacing w:after="0"/>
              <w:jc w:val="center"/>
            </w:pPr>
            <w:r w:rsidRPr="003321C4">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779CD7" w14:textId="77777777" w:rsidR="00C709F6" w:rsidRPr="00C709F6" w:rsidRDefault="00C709F6" w:rsidP="00C709F6">
            <w:pPr>
              <w:spacing w:after="0"/>
            </w:pPr>
            <w:r w:rsidRPr="00C709F6">
              <w:t>Tax Clearance Certificate for the company</w:t>
            </w:r>
            <w:r>
              <w:t xml:space="preserve">. </w:t>
            </w:r>
            <w:r w:rsidRPr="00DA5AA7">
              <w:rPr>
                <w:rFonts w:ascii="Calibri" w:hAnsi="Calibri" w:cs="Calibri"/>
                <w:b/>
                <w:bCs/>
                <w:color w:val="000000"/>
              </w:rPr>
              <w:t>Not necessary in case of self-employment.</w:t>
            </w:r>
            <w:r w:rsidRPr="00C709F6">
              <w:t xml:space="preserve"> </w:t>
            </w:r>
          </w:p>
        </w:tc>
      </w:tr>
      <w:tr w:rsidR="00C709F6" w:rsidRPr="00DA5AA7" w14:paraId="1426E87D"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B6872E5" w14:textId="77777777" w:rsidR="00C709F6" w:rsidRPr="00DA5AA7" w:rsidRDefault="00C709F6" w:rsidP="00A1387C">
            <w:pPr>
              <w:spacing w:after="0"/>
              <w:jc w:val="center"/>
            </w:pPr>
            <w:r w:rsidRPr="00DA5AA7">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0C690D" w14:textId="77777777" w:rsidR="00C709F6" w:rsidRPr="00DA5AA7" w:rsidRDefault="00C709F6" w:rsidP="00C709F6">
            <w:pPr>
              <w:rPr>
                <w:rFonts w:ascii="Calibri" w:hAnsi="Calibri" w:cs="Calibri"/>
                <w:color w:val="000000"/>
              </w:rPr>
            </w:pPr>
            <w:r>
              <w:rPr>
                <w:rFonts w:ascii="Calibri" w:hAnsi="Calibri" w:cs="Calibri"/>
                <w:color w:val="000000"/>
              </w:rPr>
              <w:t xml:space="preserve">Proof of Levy Payment for the Registrar of Companies. </w:t>
            </w:r>
            <w:r w:rsidRPr="00DA5AA7">
              <w:rPr>
                <w:rFonts w:ascii="Calibri" w:hAnsi="Calibri" w:cs="Calibri"/>
                <w:b/>
                <w:bCs/>
                <w:color w:val="000000"/>
              </w:rPr>
              <w:t>Not necessary in case of self-employment.</w:t>
            </w:r>
          </w:p>
        </w:tc>
      </w:tr>
    </w:tbl>
    <w:p w14:paraId="33B1C69F" w14:textId="77777777" w:rsidR="00E623F1" w:rsidRDefault="00E623F1" w:rsidP="008949C4">
      <w:pPr>
        <w:spacing w:after="0" w:line="240" w:lineRule="auto"/>
        <w:jc w:val="center"/>
        <w:rPr>
          <w:b/>
          <w:sz w:val="26"/>
          <w:szCs w:val="26"/>
          <w:u w:val="single"/>
        </w:rPr>
      </w:pPr>
    </w:p>
    <w:p w14:paraId="461D98FA" w14:textId="77777777" w:rsidR="00E623F1" w:rsidRDefault="00E623F1">
      <w:pPr>
        <w:rPr>
          <w:b/>
          <w:sz w:val="26"/>
          <w:szCs w:val="26"/>
          <w:u w:val="single"/>
        </w:rPr>
      </w:pPr>
      <w:r>
        <w:rPr>
          <w:b/>
          <w:sz w:val="26"/>
          <w:szCs w:val="26"/>
          <w:u w:val="single"/>
        </w:rPr>
        <w:br w:type="page"/>
      </w:r>
    </w:p>
    <w:p w14:paraId="78829924" w14:textId="77777777" w:rsidR="00E623F1" w:rsidRPr="00386FBF" w:rsidRDefault="00E623F1" w:rsidP="00E623F1">
      <w:pPr>
        <w:spacing w:after="0" w:line="240" w:lineRule="auto"/>
        <w:jc w:val="center"/>
        <w:rPr>
          <w:b/>
          <w:sz w:val="26"/>
          <w:szCs w:val="26"/>
          <w:u w:val="single"/>
        </w:rPr>
      </w:pPr>
      <w:r>
        <w:rPr>
          <w:b/>
          <w:sz w:val="26"/>
          <w:szCs w:val="26"/>
          <w:u w:val="single"/>
        </w:rPr>
        <w:lastRenderedPageBreak/>
        <w:t>MANAGER</w:t>
      </w:r>
    </w:p>
    <w:p w14:paraId="4539F09D" w14:textId="77777777" w:rsidR="00E623F1" w:rsidRPr="00BE40AD" w:rsidRDefault="00E623F1" w:rsidP="00E623F1">
      <w:pPr>
        <w:spacing w:after="0" w:line="240" w:lineRule="auto"/>
        <w:jc w:val="center"/>
        <w:rPr>
          <w:b/>
          <w:sz w:val="26"/>
          <w:szCs w:val="26"/>
        </w:rPr>
      </w:pPr>
      <w:r>
        <w:rPr>
          <w:b/>
          <w:sz w:val="26"/>
          <w:szCs w:val="26"/>
        </w:rPr>
        <w:t>ENTRY PERMIT</w:t>
      </w:r>
      <w:r w:rsidRPr="00BE40AD">
        <w:rPr>
          <w:b/>
          <w:sz w:val="26"/>
          <w:szCs w:val="26"/>
        </w:rPr>
        <w:t xml:space="preserve">/ </w:t>
      </w:r>
      <w:r>
        <w:rPr>
          <w:b/>
          <w:sz w:val="26"/>
          <w:szCs w:val="26"/>
        </w:rPr>
        <w:t>REGISTRATION</w:t>
      </w:r>
      <w:r w:rsidRPr="00BE40AD">
        <w:rPr>
          <w:b/>
          <w:sz w:val="26"/>
          <w:szCs w:val="26"/>
        </w:rPr>
        <w:t xml:space="preserve">/ </w:t>
      </w:r>
      <w:r>
        <w:rPr>
          <w:b/>
          <w:sz w:val="26"/>
          <w:szCs w:val="26"/>
        </w:rPr>
        <w:t>FIRST TEMPORARY RESIDENCE PERMIT</w:t>
      </w:r>
    </w:p>
    <w:tbl>
      <w:tblPr>
        <w:tblW w:w="10903" w:type="dxa"/>
        <w:tblLayout w:type="fixed"/>
        <w:tblLook w:val="04A0" w:firstRow="1" w:lastRow="0" w:firstColumn="1" w:lastColumn="0" w:noHBand="0" w:noVBand="1"/>
      </w:tblPr>
      <w:tblGrid>
        <w:gridCol w:w="534"/>
        <w:gridCol w:w="4884"/>
        <w:gridCol w:w="5485"/>
      </w:tblGrid>
      <w:tr w:rsidR="00E623F1" w:rsidRPr="0005687D" w14:paraId="5847C8A1" w14:textId="77777777" w:rsidTr="00A1387C">
        <w:trPr>
          <w:trHeight w:val="160"/>
        </w:trPr>
        <w:tc>
          <w:tcPr>
            <w:tcW w:w="534" w:type="dxa"/>
            <w:shd w:val="clear" w:color="D9D9D9" w:fill="auto"/>
          </w:tcPr>
          <w:p w14:paraId="5AD09EA9" w14:textId="77777777" w:rsidR="00E623F1" w:rsidRPr="00BE40AD" w:rsidRDefault="00E623F1"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10639B41" w14:textId="77777777" w:rsidR="00E623F1" w:rsidRPr="00BE40AD" w:rsidRDefault="00E623F1" w:rsidP="00A1387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E623F1" w:rsidRPr="0005687D" w14:paraId="3B314AB1" w14:textId="77777777" w:rsidTr="00A1387C">
        <w:trPr>
          <w:trHeight w:val="56"/>
        </w:trPr>
        <w:tc>
          <w:tcPr>
            <w:tcW w:w="534" w:type="dxa"/>
            <w:tcBorders>
              <w:bottom w:val="single" w:sz="4" w:space="0" w:color="000000"/>
            </w:tcBorders>
            <w:shd w:val="clear" w:color="auto" w:fill="auto"/>
          </w:tcPr>
          <w:p w14:paraId="54E8B549" w14:textId="77777777" w:rsidR="00E623F1" w:rsidRPr="00EA230F" w:rsidRDefault="00E623F1"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7E7F8177" w14:textId="77777777" w:rsidR="00E623F1" w:rsidRPr="00EA230F" w:rsidRDefault="00E623F1"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7C96AB29" w14:textId="77777777" w:rsidR="00E623F1" w:rsidRPr="00EA230F" w:rsidRDefault="00E623F1" w:rsidP="00A1387C">
            <w:pPr>
              <w:spacing w:after="0" w:line="240" w:lineRule="auto"/>
              <w:rPr>
                <w:rFonts w:ascii="Calibri" w:eastAsia="Times New Roman" w:hAnsi="Calibri" w:cs="Times New Roman"/>
                <w:b/>
                <w:color w:val="000000"/>
                <w:sz w:val="4"/>
                <w:szCs w:val="4"/>
                <w:lang w:val="el-GR" w:eastAsia="en-GB"/>
              </w:rPr>
            </w:pPr>
          </w:p>
        </w:tc>
      </w:tr>
      <w:tr w:rsidR="00E623F1" w:rsidRPr="00BE40AD" w14:paraId="62A7BFC0" w14:textId="77777777" w:rsidTr="00A1387C">
        <w:trPr>
          <w:trHeight w:val="95"/>
        </w:trPr>
        <w:tc>
          <w:tcPr>
            <w:tcW w:w="1090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6D0B3972" w14:textId="77777777" w:rsidR="00E623F1" w:rsidRPr="00BE40AD" w:rsidRDefault="00E623F1" w:rsidP="00A1387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u w:val="single"/>
                <w:lang w:eastAsia="en-GB"/>
              </w:rPr>
              <w:t>BEFORE</w:t>
            </w:r>
            <w:r w:rsidRPr="00BE40AD">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THE ARRIVAL OF THE THIRD COUNTRY NATIONAL</w:t>
            </w:r>
          </w:p>
        </w:tc>
      </w:tr>
      <w:tr w:rsidR="00E623F1" w:rsidRPr="00DA5AA7" w14:paraId="404D0711"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87413F9" w14:textId="77777777" w:rsidR="00E623F1" w:rsidRPr="00DA5AA7" w:rsidRDefault="00E623F1" w:rsidP="00A1387C">
            <w:pPr>
              <w:spacing w:after="0"/>
              <w:jc w:val="center"/>
            </w:pPr>
            <w:r w:rsidRPr="00DA5AA7">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F0E85" w14:textId="77777777" w:rsidR="00E623F1" w:rsidRPr="00DA5AA7" w:rsidRDefault="00E623F1" w:rsidP="00A1387C">
            <w:pPr>
              <w:spacing w:after="0"/>
              <w:rPr>
                <w:rFonts w:ascii="Calibri" w:hAnsi="Calibri" w:cs="Calibri"/>
                <w:color w:val="000000"/>
              </w:rPr>
            </w:pPr>
            <w:r w:rsidRPr="00DA5AA7">
              <w:rPr>
                <w:rFonts w:ascii="Calibri" w:hAnsi="Calibri" w:cs="Calibri"/>
                <w:color w:val="000000"/>
              </w:rPr>
              <w:t xml:space="preserve">Copy of valid passport or other travel document with validity of at least two (2) years from the date of the submission of the application. </w:t>
            </w:r>
          </w:p>
        </w:tc>
      </w:tr>
      <w:tr w:rsidR="00EF078F" w:rsidRPr="00DA5AA7" w14:paraId="173E4AFC"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614EFAA" w14:textId="77777777" w:rsidR="00EF078F" w:rsidRPr="00DA5AA7" w:rsidRDefault="00EF078F" w:rsidP="00A1387C">
            <w:pPr>
              <w:spacing w:after="0"/>
              <w:jc w:val="center"/>
            </w:pPr>
            <w:r w:rsidRPr="00DA5AA7">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3B3A74" w14:textId="77777777" w:rsidR="00EF078F" w:rsidRPr="00DA5AA7" w:rsidRDefault="00CA6BA8" w:rsidP="00CA6BA8">
            <w:pPr>
              <w:spacing w:after="0"/>
              <w:rPr>
                <w:rFonts w:ascii="Calibri" w:hAnsi="Calibri" w:cs="Calibri"/>
                <w:color w:val="000000"/>
              </w:rPr>
            </w:pPr>
            <w:r w:rsidRPr="003321C4">
              <w:rPr>
                <w:rFonts w:ascii="Calibri" w:hAnsi="Calibri" w:cs="Calibri"/>
                <w:color w:val="000000"/>
              </w:rPr>
              <w:t xml:space="preserve">Notification of Initial Approval issued by the Ministry of Finance, </w:t>
            </w:r>
            <w:r w:rsidRPr="00EB6729">
              <w:rPr>
                <w:rFonts w:ascii="Calibri" w:hAnsi="Calibri" w:cs="Calibri"/>
                <w:color w:val="000000"/>
              </w:rPr>
              <w:t xml:space="preserve">that has been issued no later than </w:t>
            </w:r>
            <w:r>
              <w:rPr>
                <w:rFonts w:ascii="Calibri" w:hAnsi="Calibri" w:cs="Calibri"/>
                <w:color w:val="000000"/>
              </w:rPr>
              <w:t>six</w:t>
            </w:r>
            <w:r w:rsidRPr="00EB6729">
              <w:rPr>
                <w:rFonts w:ascii="Calibri" w:hAnsi="Calibri" w:cs="Calibri"/>
                <w:color w:val="000000"/>
              </w:rPr>
              <w:t xml:space="preserve"> (</w:t>
            </w:r>
            <w:r>
              <w:rPr>
                <w:rFonts w:ascii="Calibri" w:hAnsi="Calibri" w:cs="Calibri"/>
                <w:color w:val="000000"/>
              </w:rPr>
              <w:t>6</w:t>
            </w:r>
            <w:r w:rsidRPr="00EB6729">
              <w:rPr>
                <w:rFonts w:ascii="Calibri" w:hAnsi="Calibri" w:cs="Calibri"/>
                <w:color w:val="000000"/>
              </w:rPr>
              <w:t>)</w:t>
            </w:r>
            <w:r>
              <w:rPr>
                <w:rFonts w:ascii="Calibri" w:hAnsi="Calibri" w:cs="Calibri"/>
                <w:color w:val="000000"/>
              </w:rPr>
              <w:t xml:space="preserve"> months prior to the date of application submission.</w:t>
            </w:r>
          </w:p>
        </w:tc>
      </w:tr>
      <w:tr w:rsidR="00EF078F" w:rsidRPr="00DA5AA7" w14:paraId="7D45516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BCF6D07" w14:textId="77777777" w:rsidR="00EF078F" w:rsidRPr="00DA5AA7" w:rsidRDefault="00EF078F" w:rsidP="00A1387C">
            <w:pPr>
              <w:spacing w:after="0"/>
              <w:jc w:val="center"/>
            </w:pPr>
            <w:r w:rsidRPr="00DA5AA7">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8A52" w14:textId="77777777" w:rsidR="00EF078F" w:rsidRPr="00DA5AA7" w:rsidRDefault="003D56F6" w:rsidP="00BF1B9E">
            <w:pPr>
              <w:spacing w:after="0"/>
              <w:rPr>
                <w:rFonts w:ascii="Calibri" w:hAnsi="Calibri" w:cs="Calibri"/>
                <w:color w:val="000000"/>
              </w:rPr>
            </w:pPr>
            <w:r w:rsidRPr="00DA5AA7">
              <w:rPr>
                <w:rFonts w:ascii="Calibri" w:hAnsi="Calibri" w:cs="Calibri"/>
                <w:color w:val="000000"/>
              </w:rPr>
              <w:t>Original contract of employment</w:t>
            </w:r>
            <w:r w:rsidRPr="00527479">
              <w:rPr>
                <w:rFonts w:ascii="Calibri" w:hAnsi="Calibri" w:cs="Calibri"/>
                <w:color w:val="000000"/>
              </w:rPr>
              <w:t>,</w:t>
            </w:r>
            <w:r>
              <w:rPr>
                <w:rFonts w:ascii="Calibri" w:hAnsi="Calibri" w:cs="Calibri"/>
                <w:color w:val="000000"/>
              </w:rPr>
              <w:t xml:space="preserve"> with monthly gross salary of at least </w:t>
            </w:r>
            <w:r w:rsidRPr="008D179D">
              <w:rPr>
                <w:rFonts w:ascii="Calibri" w:hAnsi="Calibri" w:cs="Calibri"/>
                <w:color w:val="000000"/>
              </w:rPr>
              <w:t>€</w:t>
            </w:r>
            <w:r>
              <w:rPr>
                <w:rFonts w:ascii="Calibri" w:hAnsi="Calibri" w:cs="Calibri"/>
                <w:color w:val="000000"/>
              </w:rPr>
              <w:t>850</w:t>
            </w:r>
            <w:r w:rsidRPr="00527479">
              <w:rPr>
                <w:rFonts w:ascii="Calibri" w:hAnsi="Calibri" w:cs="Calibri"/>
                <w:color w:val="000000"/>
              </w:rPr>
              <w:t>,</w:t>
            </w:r>
            <w:r w:rsidRPr="00DA5AA7">
              <w:rPr>
                <w:rFonts w:ascii="Calibri" w:hAnsi="Calibri" w:cs="Calibri"/>
                <w:color w:val="000000"/>
              </w:rPr>
              <w:t xml:space="preserve"> duly signed and two (2) copies, duly stamped.</w:t>
            </w:r>
          </w:p>
        </w:tc>
      </w:tr>
      <w:tr w:rsidR="00EF078F" w:rsidRPr="00DA5AA7" w14:paraId="5C706F7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7504EDB" w14:textId="77777777" w:rsidR="00EF078F" w:rsidRPr="00DA5AA7" w:rsidRDefault="00EF078F" w:rsidP="00A1387C">
            <w:pPr>
              <w:spacing w:after="0"/>
              <w:jc w:val="center"/>
            </w:pPr>
            <w:r w:rsidRPr="00DA5AA7">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E0632" w14:textId="77777777" w:rsidR="00EF078F" w:rsidRPr="00DA5AA7" w:rsidRDefault="002E6B39" w:rsidP="00BF1B9E">
            <w:pPr>
              <w:spacing w:after="0"/>
              <w:rPr>
                <w:rFonts w:ascii="Calibri" w:hAnsi="Calibri" w:cs="Calibri"/>
                <w:color w:val="000000"/>
              </w:rPr>
            </w:pPr>
            <w:r w:rsidRPr="00DA5AA7">
              <w:rPr>
                <w:rFonts w:ascii="Calibri" w:hAnsi="Calibri" w:cs="Calibri"/>
                <w:color w:val="000000"/>
              </w:rPr>
              <w:t xml:space="preserve">Original Certificate of Criminal Record from the country of origin (if the applicant resides in a country other than the country of origin, the certificate should be issued </w:t>
            </w:r>
            <w:r w:rsidR="00BF1B9E">
              <w:rPr>
                <w:rFonts w:ascii="Calibri" w:hAnsi="Calibri" w:cs="Calibri"/>
                <w:color w:val="000000"/>
              </w:rPr>
              <w:t xml:space="preserve">by </w:t>
            </w:r>
            <w:r w:rsidRPr="00DA5AA7">
              <w:rPr>
                <w:rFonts w:ascii="Calibri" w:hAnsi="Calibri" w:cs="Calibri"/>
                <w:color w:val="000000"/>
              </w:rPr>
              <w:t>the country of residence)</w:t>
            </w:r>
            <w:r>
              <w:rPr>
                <w:rFonts w:ascii="Calibri" w:hAnsi="Calibri" w:cs="Calibri"/>
                <w:color w:val="000000"/>
              </w:rPr>
              <w:t>.</w:t>
            </w:r>
          </w:p>
        </w:tc>
      </w:tr>
      <w:tr w:rsidR="00EF078F" w:rsidRPr="00DA5AA7" w14:paraId="2B295497"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0706CF6" w14:textId="77777777" w:rsidR="00EF078F" w:rsidRPr="00DA5AA7" w:rsidRDefault="00EF078F" w:rsidP="00A1387C">
            <w:pPr>
              <w:spacing w:after="0"/>
              <w:jc w:val="center"/>
            </w:pPr>
            <w:r w:rsidRPr="00DA5AA7">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FF92" w14:textId="77777777" w:rsidR="00EF078F" w:rsidRPr="00DA5AA7" w:rsidRDefault="002E6B39"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the country of origin.</w:t>
            </w:r>
          </w:p>
        </w:tc>
      </w:tr>
      <w:tr w:rsidR="002E6B39" w:rsidRPr="00DA5AA7" w14:paraId="52CFFFED"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B9EE272" w14:textId="77777777" w:rsidR="002E6B39" w:rsidRPr="00DA5AA7" w:rsidRDefault="002E6B39" w:rsidP="00A1387C">
            <w:pPr>
              <w:spacing w:after="0"/>
              <w:jc w:val="center"/>
            </w:pPr>
            <w:r w:rsidRPr="00DA5AA7">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621517" w14:textId="0F8CC38E" w:rsidR="002E6B39" w:rsidRPr="00DA5AA7" w:rsidRDefault="00A1387C" w:rsidP="00A1387C">
            <w:pPr>
              <w:spacing w:after="0"/>
              <w:rPr>
                <w:rFonts w:ascii="Calibri" w:hAnsi="Calibri" w:cs="Calibri"/>
                <w:color w:val="000000"/>
              </w:rPr>
            </w:pPr>
            <w:r w:rsidRPr="00843B29">
              <w:rPr>
                <w:rFonts w:ascii="Calibri" w:hAnsi="Calibri" w:cs="Calibri"/>
                <w:color w:val="000000"/>
              </w:rPr>
              <w:t>De</w:t>
            </w:r>
            <w:r>
              <w:rPr>
                <w:rFonts w:ascii="Calibri" w:hAnsi="Calibri" w:cs="Calibri"/>
                <w:color w:val="000000"/>
              </w:rPr>
              <w:t>claration for covering return cost.</w:t>
            </w:r>
          </w:p>
        </w:tc>
      </w:tr>
      <w:tr w:rsidR="002E6B39" w:rsidRPr="00DA5AA7" w14:paraId="57E4A95D" w14:textId="77777777" w:rsidTr="00A1387C">
        <w:trPr>
          <w:trHeight w:val="129"/>
        </w:trPr>
        <w:tc>
          <w:tcPr>
            <w:tcW w:w="1090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4CD664C5" w14:textId="77777777" w:rsidR="002E6B39" w:rsidRPr="00DA5AA7" w:rsidRDefault="002E6B39" w:rsidP="00A1387C">
            <w:pPr>
              <w:spacing w:after="0"/>
              <w:jc w:val="center"/>
              <w:rPr>
                <w:rFonts w:ascii="Calibri" w:eastAsia="Times New Roman" w:hAnsi="Calibri" w:cs="Times New Roman"/>
                <w:color w:val="000000"/>
                <w:lang w:eastAsia="en-GB"/>
              </w:rPr>
            </w:pPr>
            <w:r w:rsidRPr="00DA5AA7">
              <w:rPr>
                <w:rFonts w:ascii="Calibri" w:eastAsia="Times New Roman" w:hAnsi="Calibri" w:cs="Times New Roman"/>
                <w:b/>
                <w:color w:val="000000"/>
                <w:u w:val="single"/>
                <w:lang w:eastAsia="en-GB"/>
              </w:rPr>
              <w:t>AFTER</w:t>
            </w:r>
            <w:r w:rsidRPr="00DA5AA7">
              <w:rPr>
                <w:rFonts w:ascii="Calibri" w:eastAsia="Times New Roman" w:hAnsi="Calibri" w:cs="Times New Roman"/>
                <w:b/>
                <w:color w:val="000000"/>
                <w:lang w:eastAsia="en-GB"/>
              </w:rPr>
              <w:t xml:space="preserve"> THE ARRIVAL OF THE THIRD COUNTRY NATIONAL</w:t>
            </w:r>
          </w:p>
        </w:tc>
      </w:tr>
      <w:tr w:rsidR="002E6B39" w:rsidRPr="00DA5AA7" w14:paraId="3E940189"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A423FC8" w14:textId="34EE39C0" w:rsidR="002E6B39"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A95C42E" w14:textId="77777777" w:rsidR="002E6B39" w:rsidRPr="00DA5AA7" w:rsidRDefault="002E6B39" w:rsidP="00A1387C">
            <w:pPr>
              <w:spacing w:after="0"/>
              <w:rPr>
                <w:rFonts w:ascii="Calibri" w:hAnsi="Calibri" w:cs="Calibri"/>
                <w:color w:val="000000"/>
              </w:rPr>
            </w:pPr>
            <w:r w:rsidRPr="00DA5AA7">
              <w:rPr>
                <w:rFonts w:ascii="Calibri" w:hAnsi="Calibri" w:cs="Calibri"/>
                <w:color w:val="000000"/>
              </w:rPr>
              <w:t>Original Entry Permit (Μ70)</w:t>
            </w:r>
            <w:r>
              <w:rPr>
                <w:rFonts w:ascii="Calibri" w:hAnsi="Calibri" w:cs="Calibri"/>
                <w:color w:val="000000"/>
              </w:rPr>
              <w:t>.</w:t>
            </w:r>
          </w:p>
        </w:tc>
      </w:tr>
      <w:tr w:rsidR="002E6B39" w:rsidRPr="00DA5AA7" w14:paraId="3E64C8E8"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F0BC307" w14:textId="322A4D79" w:rsidR="002E6B39"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145D0B7" w14:textId="77777777" w:rsidR="002E6B39" w:rsidRPr="00DA5AA7" w:rsidRDefault="002E6B39" w:rsidP="00A1387C">
            <w:pPr>
              <w:spacing w:after="0"/>
              <w:rPr>
                <w:rFonts w:ascii="Calibri" w:hAnsi="Calibri" w:cs="Calibri"/>
                <w:color w:val="000000"/>
              </w:rPr>
            </w:pPr>
            <w:r w:rsidRPr="00DA5AA7">
              <w:rPr>
                <w:rFonts w:ascii="Calibri" w:hAnsi="Calibri" w:cs="Calibri"/>
                <w:color w:val="000000"/>
              </w:rPr>
              <w:t>Copy of passport or other travel document page that shows the last entry in the Republic.</w:t>
            </w:r>
          </w:p>
        </w:tc>
      </w:tr>
      <w:tr w:rsidR="003D56F6" w:rsidRPr="00DA5AA7" w14:paraId="04CF66E9"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B7C509C" w14:textId="1BEAE2D1" w:rsidR="003D56F6"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2B2D52D4" w14:textId="77777777" w:rsidR="003D56F6" w:rsidRPr="00DA5AA7" w:rsidRDefault="003D56F6"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a Government Hospital of the Republic or duly certified by a specialized Doctor.</w:t>
            </w:r>
          </w:p>
        </w:tc>
      </w:tr>
      <w:tr w:rsidR="003D56F6" w:rsidRPr="00DA5AA7" w14:paraId="52E63A9B"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3ABAE98" w14:textId="763A1749" w:rsidR="003D56F6"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8DC442F" w14:textId="77777777" w:rsidR="00A1387C" w:rsidRDefault="00A1387C" w:rsidP="00A1387C">
            <w:pPr>
              <w:spacing w:after="0" w:line="240" w:lineRule="auto"/>
              <w:rPr>
                <w:color w:val="000000"/>
              </w:rPr>
            </w:pPr>
            <w:r>
              <w:rPr>
                <w:color w:val="000000"/>
              </w:rPr>
              <w:t>Certificate of Health Insurance for medical care that covers inpatient and outpatient care and transportation of corpse (Plan A).</w:t>
            </w:r>
          </w:p>
          <w:p w14:paraId="7530A3DA" w14:textId="77777777" w:rsidR="00A1387C" w:rsidRPr="00A1387C" w:rsidRDefault="00A1387C" w:rsidP="00A1387C">
            <w:pPr>
              <w:spacing w:after="0" w:line="240" w:lineRule="auto"/>
              <w:rPr>
                <w:rFonts w:cs="Times New Roman"/>
                <w:b/>
                <w:bCs/>
                <w:color w:val="000000"/>
              </w:rPr>
            </w:pPr>
            <w:r w:rsidRPr="00A1387C">
              <w:rPr>
                <w:b/>
                <w:bCs/>
                <w:color w:val="000000"/>
              </w:rPr>
              <w:t>OR</w:t>
            </w:r>
          </w:p>
          <w:p w14:paraId="0C55CEAB" w14:textId="660AC7CC" w:rsidR="003D56F6" w:rsidRPr="00DA5AA7" w:rsidRDefault="00A1387C" w:rsidP="00A1387C">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3D56F6" w:rsidRPr="00DA5AA7" w14:paraId="26F1B19E"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656326E5" w14:textId="5C5A54AF" w:rsidR="003D56F6"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27D8102F" w14:textId="77777777" w:rsidR="003D56F6" w:rsidRPr="00DA5AA7" w:rsidRDefault="003D56F6"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3D56F6" w:rsidRPr="00DA5AA7" w14:paraId="71FCCB3F"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2137CC5F" w14:textId="27328B19" w:rsidR="003D56F6"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4A82769" w14:textId="77777777" w:rsidR="003D56F6" w:rsidRPr="00DA5AA7" w:rsidRDefault="003D56F6" w:rsidP="00A1387C">
            <w:pPr>
              <w:spacing w:after="0"/>
              <w:rPr>
                <w:rFonts w:ascii="Calibri" w:hAnsi="Calibri" w:cs="Calibri"/>
                <w:color w:val="000000"/>
              </w:rPr>
            </w:pPr>
            <w:r w:rsidRPr="00DA5AA7">
              <w:rPr>
                <w:rFonts w:ascii="Calibri" w:hAnsi="Calibri" w:cs="Calibri"/>
                <w:color w:val="000000"/>
              </w:rPr>
              <w:t xml:space="preserve">Employer´s liability insurance with an automatic renewal. </w:t>
            </w:r>
          </w:p>
        </w:tc>
      </w:tr>
    </w:tbl>
    <w:p w14:paraId="0A0E2381" w14:textId="77777777" w:rsidR="00E623F1" w:rsidRDefault="00E623F1" w:rsidP="00E623F1">
      <w:pPr>
        <w:spacing w:after="0" w:line="240" w:lineRule="auto"/>
        <w:jc w:val="center"/>
        <w:rPr>
          <w:b/>
          <w:sz w:val="26"/>
          <w:szCs w:val="26"/>
          <w:u w:val="single"/>
        </w:rPr>
      </w:pPr>
    </w:p>
    <w:p w14:paraId="5B74C9D4" w14:textId="77777777" w:rsidR="00672772" w:rsidRDefault="00672772">
      <w:pPr>
        <w:rPr>
          <w:b/>
          <w:sz w:val="26"/>
          <w:szCs w:val="26"/>
          <w:u w:val="single"/>
        </w:rPr>
      </w:pPr>
      <w:r>
        <w:rPr>
          <w:b/>
          <w:sz w:val="26"/>
          <w:szCs w:val="26"/>
          <w:u w:val="single"/>
        </w:rPr>
        <w:br w:type="page"/>
      </w:r>
    </w:p>
    <w:p w14:paraId="2A6FAC2C" w14:textId="77777777" w:rsidR="00672772" w:rsidRPr="00672772" w:rsidRDefault="00672772" w:rsidP="00672772">
      <w:pPr>
        <w:spacing w:after="0" w:line="240" w:lineRule="auto"/>
        <w:jc w:val="center"/>
        <w:rPr>
          <w:b/>
          <w:sz w:val="26"/>
          <w:szCs w:val="26"/>
          <w:u w:val="single"/>
        </w:rPr>
      </w:pPr>
      <w:r>
        <w:rPr>
          <w:b/>
          <w:sz w:val="26"/>
          <w:szCs w:val="26"/>
          <w:u w:val="single"/>
        </w:rPr>
        <w:lastRenderedPageBreak/>
        <w:t>MANAGER</w:t>
      </w:r>
    </w:p>
    <w:p w14:paraId="192CEBE1" w14:textId="77777777" w:rsidR="00672772" w:rsidRPr="00BE40AD" w:rsidRDefault="00672772" w:rsidP="00672772">
      <w:pPr>
        <w:spacing w:after="0" w:line="240" w:lineRule="auto"/>
        <w:jc w:val="center"/>
        <w:rPr>
          <w:b/>
          <w:sz w:val="26"/>
          <w:szCs w:val="26"/>
        </w:rPr>
      </w:pPr>
      <w:r>
        <w:rPr>
          <w:b/>
          <w:sz w:val="26"/>
          <w:szCs w:val="26"/>
        </w:rPr>
        <w:t>REGISTRATION</w:t>
      </w:r>
      <w:r w:rsidRPr="00BE40AD">
        <w:rPr>
          <w:b/>
          <w:sz w:val="26"/>
          <w:szCs w:val="26"/>
        </w:rPr>
        <w:t xml:space="preserve">/ </w:t>
      </w:r>
      <w:r>
        <w:rPr>
          <w:b/>
          <w:sz w:val="26"/>
          <w:szCs w:val="26"/>
        </w:rPr>
        <w:t>FIRST TEMPORARY RESIDENCE PERMIT (ENTRY WITH VISA)</w:t>
      </w:r>
    </w:p>
    <w:tbl>
      <w:tblPr>
        <w:tblW w:w="10903" w:type="dxa"/>
        <w:tblLayout w:type="fixed"/>
        <w:tblLook w:val="04A0" w:firstRow="1" w:lastRow="0" w:firstColumn="1" w:lastColumn="0" w:noHBand="0" w:noVBand="1"/>
      </w:tblPr>
      <w:tblGrid>
        <w:gridCol w:w="534"/>
        <w:gridCol w:w="4884"/>
        <w:gridCol w:w="5485"/>
      </w:tblGrid>
      <w:tr w:rsidR="00672772" w:rsidRPr="0005687D" w14:paraId="01039387" w14:textId="77777777" w:rsidTr="00A1387C">
        <w:trPr>
          <w:trHeight w:val="160"/>
        </w:trPr>
        <w:tc>
          <w:tcPr>
            <w:tcW w:w="534" w:type="dxa"/>
            <w:shd w:val="clear" w:color="D9D9D9" w:fill="auto"/>
          </w:tcPr>
          <w:p w14:paraId="6B61CCAF" w14:textId="77777777" w:rsidR="00672772" w:rsidRPr="00BE40AD" w:rsidRDefault="00672772"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21F64D63" w14:textId="77777777" w:rsidR="00672772" w:rsidRPr="00BE40AD" w:rsidRDefault="00672772" w:rsidP="00A1387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672772" w:rsidRPr="0005687D" w14:paraId="65463957" w14:textId="77777777" w:rsidTr="00A1387C">
        <w:trPr>
          <w:trHeight w:val="56"/>
        </w:trPr>
        <w:tc>
          <w:tcPr>
            <w:tcW w:w="534" w:type="dxa"/>
            <w:tcBorders>
              <w:bottom w:val="single" w:sz="4" w:space="0" w:color="000000"/>
            </w:tcBorders>
            <w:shd w:val="clear" w:color="auto" w:fill="auto"/>
          </w:tcPr>
          <w:p w14:paraId="013F5D3E" w14:textId="77777777" w:rsidR="00672772" w:rsidRPr="00EA230F" w:rsidRDefault="00672772"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76E8B3AA" w14:textId="77777777" w:rsidR="00672772" w:rsidRPr="00EA230F" w:rsidRDefault="00672772"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58418989" w14:textId="77777777" w:rsidR="00672772" w:rsidRPr="00EA230F" w:rsidRDefault="00672772" w:rsidP="00A1387C">
            <w:pPr>
              <w:spacing w:after="0" w:line="240" w:lineRule="auto"/>
              <w:rPr>
                <w:rFonts w:ascii="Calibri" w:eastAsia="Times New Roman" w:hAnsi="Calibri" w:cs="Times New Roman"/>
                <w:b/>
                <w:color w:val="000000"/>
                <w:sz w:val="4"/>
                <w:szCs w:val="4"/>
                <w:lang w:val="el-GR" w:eastAsia="en-GB"/>
              </w:rPr>
            </w:pPr>
          </w:p>
        </w:tc>
      </w:tr>
      <w:tr w:rsidR="00672772" w:rsidRPr="00DA5AA7" w14:paraId="79D02F5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12A003" w14:textId="77777777" w:rsidR="00672772" w:rsidRPr="003321C4" w:rsidRDefault="00672772" w:rsidP="00A1387C">
            <w:pPr>
              <w:spacing w:after="0"/>
              <w:jc w:val="center"/>
            </w:pPr>
            <w:r w:rsidRPr="003321C4">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917206" w14:textId="77777777" w:rsidR="00672772" w:rsidRPr="003321C4" w:rsidRDefault="00672772" w:rsidP="00A1387C">
            <w:pPr>
              <w:spacing w:after="0"/>
              <w:rPr>
                <w:rFonts w:ascii="Calibri" w:hAnsi="Calibri" w:cs="Calibri"/>
                <w:color w:val="000000"/>
              </w:rPr>
            </w:pPr>
            <w:r w:rsidRPr="003321C4">
              <w:rPr>
                <w:rFonts w:ascii="Calibri" w:hAnsi="Calibri" w:cs="Calibri"/>
                <w:color w:val="000000"/>
              </w:rPr>
              <w:t xml:space="preserve">Copy of valid passport or other travel document with validity of at least two (2) years from the date of the submission of the application. </w:t>
            </w:r>
          </w:p>
        </w:tc>
      </w:tr>
      <w:tr w:rsidR="00672772" w:rsidRPr="00DA5AA7" w14:paraId="205E13F8"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2B4EA4E" w14:textId="77777777" w:rsidR="00672772" w:rsidRPr="003321C4" w:rsidRDefault="00672772" w:rsidP="00A1387C">
            <w:pPr>
              <w:spacing w:after="0"/>
              <w:jc w:val="center"/>
            </w:pPr>
            <w:r w:rsidRPr="003321C4">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D9A1D" w14:textId="77777777" w:rsidR="00672772" w:rsidRPr="003321C4" w:rsidRDefault="00672772" w:rsidP="00A1387C">
            <w:pPr>
              <w:spacing w:after="0"/>
              <w:rPr>
                <w:rFonts w:ascii="Calibri" w:hAnsi="Calibri" w:cs="Calibri"/>
                <w:color w:val="000000"/>
              </w:rPr>
            </w:pPr>
            <w:r w:rsidRPr="003321C4">
              <w:rPr>
                <w:rFonts w:ascii="Calibri" w:hAnsi="Calibri" w:cs="Calibri"/>
                <w:color w:val="000000"/>
              </w:rPr>
              <w:t>Copy of passport or other travel document page that shows the last entry in the Republic.</w:t>
            </w:r>
          </w:p>
        </w:tc>
      </w:tr>
      <w:tr w:rsidR="00672772" w:rsidRPr="00DA5AA7" w14:paraId="2D465512"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430C4DE" w14:textId="77777777" w:rsidR="00672772" w:rsidRPr="003321C4" w:rsidRDefault="00672772" w:rsidP="00A1387C">
            <w:pPr>
              <w:spacing w:after="0"/>
              <w:jc w:val="center"/>
            </w:pPr>
            <w:r w:rsidRPr="003321C4">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D6631" w14:textId="77777777" w:rsidR="00672772" w:rsidRPr="003321C4" w:rsidRDefault="00CA6BA8" w:rsidP="00672772">
            <w:pPr>
              <w:spacing w:after="0"/>
              <w:rPr>
                <w:rFonts w:ascii="Calibri" w:hAnsi="Calibri" w:cs="Calibri"/>
                <w:color w:val="000000"/>
              </w:rPr>
            </w:pPr>
            <w:r w:rsidRPr="003321C4">
              <w:rPr>
                <w:rFonts w:ascii="Calibri" w:hAnsi="Calibri" w:cs="Calibri"/>
                <w:color w:val="000000"/>
              </w:rPr>
              <w:t xml:space="preserve">Notification of Initial Approval issued by the Ministry of Finance, </w:t>
            </w:r>
            <w:r w:rsidRPr="00EB6729">
              <w:rPr>
                <w:rFonts w:ascii="Calibri" w:hAnsi="Calibri" w:cs="Calibri"/>
                <w:color w:val="000000"/>
              </w:rPr>
              <w:t xml:space="preserve">that has been issued no later than </w:t>
            </w:r>
            <w:r>
              <w:rPr>
                <w:rFonts w:ascii="Calibri" w:hAnsi="Calibri" w:cs="Calibri"/>
                <w:color w:val="000000"/>
              </w:rPr>
              <w:t>one</w:t>
            </w:r>
            <w:r w:rsidRPr="00EB6729">
              <w:rPr>
                <w:rFonts w:ascii="Calibri" w:hAnsi="Calibri" w:cs="Calibri"/>
                <w:color w:val="000000"/>
              </w:rPr>
              <w:t xml:space="preserve"> (</w:t>
            </w:r>
            <w:r>
              <w:rPr>
                <w:rFonts w:ascii="Calibri" w:hAnsi="Calibri" w:cs="Calibri"/>
                <w:color w:val="000000"/>
              </w:rPr>
              <w:t>1</w:t>
            </w:r>
            <w:r w:rsidRPr="00EB6729">
              <w:rPr>
                <w:rFonts w:ascii="Calibri" w:hAnsi="Calibri" w:cs="Calibri"/>
                <w:color w:val="000000"/>
              </w:rPr>
              <w:t>)</w:t>
            </w:r>
            <w:r>
              <w:rPr>
                <w:rFonts w:ascii="Calibri" w:hAnsi="Calibri" w:cs="Calibri"/>
                <w:color w:val="000000"/>
              </w:rPr>
              <w:t xml:space="preserve"> month prior to the date of application submission.</w:t>
            </w:r>
          </w:p>
        </w:tc>
      </w:tr>
      <w:tr w:rsidR="00672772" w:rsidRPr="00DA5AA7" w14:paraId="5BF89DAF"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E3A6356" w14:textId="77777777" w:rsidR="00672772" w:rsidRPr="003321C4" w:rsidRDefault="00672772" w:rsidP="00A1387C">
            <w:pPr>
              <w:spacing w:after="0"/>
              <w:jc w:val="center"/>
            </w:pPr>
            <w:r w:rsidRPr="003321C4">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1C53E" w14:textId="77777777" w:rsidR="00672772" w:rsidRPr="003321C4" w:rsidRDefault="00672772" w:rsidP="00EF5432">
            <w:pPr>
              <w:spacing w:after="0"/>
              <w:rPr>
                <w:rFonts w:ascii="Calibri" w:hAnsi="Calibri" w:cs="Calibri"/>
                <w:color w:val="000000"/>
              </w:rPr>
            </w:pPr>
            <w:r w:rsidRPr="003321C4">
              <w:rPr>
                <w:rFonts w:ascii="Calibri" w:hAnsi="Calibri" w:cs="Calibri"/>
                <w:color w:val="000000"/>
              </w:rPr>
              <w:t>Original contract of employment, with monthly gross salary of at least €850, duly signed and two (2) copies, dul</w:t>
            </w:r>
            <w:r>
              <w:rPr>
                <w:rFonts w:ascii="Calibri" w:hAnsi="Calibri" w:cs="Calibri"/>
                <w:color w:val="000000"/>
              </w:rPr>
              <w:t>y stamped.</w:t>
            </w:r>
          </w:p>
        </w:tc>
      </w:tr>
      <w:tr w:rsidR="00672772" w:rsidRPr="003321C4" w14:paraId="352D6E6B"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BC62B52" w14:textId="77777777" w:rsidR="00672772" w:rsidRPr="003321C4" w:rsidRDefault="00672772" w:rsidP="00A1387C">
            <w:pPr>
              <w:spacing w:after="0"/>
              <w:jc w:val="center"/>
            </w:pPr>
            <w:r w:rsidRPr="003321C4">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8E672" w14:textId="77777777" w:rsidR="00672772" w:rsidRPr="003321C4" w:rsidRDefault="00672772" w:rsidP="00A1387C">
            <w:pPr>
              <w:spacing w:after="0"/>
              <w:rPr>
                <w:rFonts w:ascii="Calibri" w:hAnsi="Calibri" w:cs="Calibri"/>
                <w:color w:val="000000"/>
              </w:rPr>
            </w:pPr>
            <w:r w:rsidRPr="00DA5AA7">
              <w:rPr>
                <w:rFonts w:ascii="Calibri" w:hAnsi="Calibri" w:cs="Calibri"/>
                <w:color w:val="000000"/>
              </w:rPr>
              <w:t>Employer´s liability insurance with an automatic renewal.</w:t>
            </w:r>
          </w:p>
        </w:tc>
      </w:tr>
      <w:tr w:rsidR="00672772" w:rsidRPr="003321C4" w14:paraId="25786DB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F1D1E5" w14:textId="77777777" w:rsidR="00672772" w:rsidRPr="003321C4" w:rsidRDefault="00672772" w:rsidP="00A1387C">
            <w:pPr>
              <w:spacing w:after="0"/>
              <w:jc w:val="center"/>
            </w:pPr>
            <w:r w:rsidRPr="003321C4">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DFB8F" w14:textId="77777777" w:rsidR="00672772" w:rsidRPr="003321C4" w:rsidRDefault="00672772" w:rsidP="00866830">
            <w:pPr>
              <w:spacing w:after="0"/>
              <w:rPr>
                <w:rFonts w:ascii="Calibri" w:hAnsi="Calibri" w:cs="Calibri"/>
                <w:color w:val="000000"/>
              </w:rPr>
            </w:pPr>
            <w:r w:rsidRPr="00DA5AA7">
              <w:rPr>
                <w:rFonts w:ascii="Calibri" w:hAnsi="Calibri" w:cs="Calibri"/>
                <w:color w:val="000000"/>
              </w:rPr>
              <w:t xml:space="preserve">Original Certificate of Criminal Record from the country of origin (if the applicant resides in a country other than the country of origin, the certificate should be issued </w:t>
            </w:r>
            <w:r w:rsidR="00866830">
              <w:rPr>
                <w:rFonts w:ascii="Calibri" w:hAnsi="Calibri" w:cs="Calibri"/>
                <w:color w:val="000000"/>
              </w:rPr>
              <w:t>by</w:t>
            </w:r>
            <w:r w:rsidRPr="00DA5AA7">
              <w:rPr>
                <w:rFonts w:ascii="Calibri" w:hAnsi="Calibri" w:cs="Calibri"/>
                <w:color w:val="000000"/>
              </w:rPr>
              <w:t xml:space="preserve"> the country of residence)</w:t>
            </w:r>
            <w:r>
              <w:rPr>
                <w:rFonts w:ascii="Calibri" w:hAnsi="Calibri" w:cs="Calibri"/>
                <w:color w:val="000000"/>
              </w:rPr>
              <w:t>.</w:t>
            </w:r>
          </w:p>
        </w:tc>
      </w:tr>
      <w:tr w:rsidR="00672772" w:rsidRPr="003321C4" w14:paraId="7FC17502"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81624B5" w14:textId="77777777" w:rsidR="00672772" w:rsidRPr="003321C4" w:rsidRDefault="00672772" w:rsidP="00A1387C">
            <w:pPr>
              <w:spacing w:after="0"/>
              <w:jc w:val="center"/>
            </w:pPr>
            <w:r w:rsidRPr="003321C4">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AE6B5" w14:textId="77777777" w:rsidR="00672772" w:rsidRPr="003321C4" w:rsidRDefault="00672772"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a Government Hospital of the Republic or duly certified by a specialized Doctor.</w:t>
            </w:r>
          </w:p>
        </w:tc>
      </w:tr>
      <w:tr w:rsidR="00672772" w:rsidRPr="00DA5AA7" w14:paraId="3743AF0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BB2C3F7" w14:textId="77777777" w:rsidR="00672772" w:rsidRPr="003321C4" w:rsidRDefault="00672772" w:rsidP="00A1387C">
            <w:pPr>
              <w:spacing w:after="0"/>
              <w:jc w:val="center"/>
              <w:rPr>
                <w:rFonts w:ascii="Calibri" w:hAnsi="Calibri" w:cs="Calibri"/>
                <w:color w:val="000000"/>
              </w:rPr>
            </w:pPr>
            <w:r w:rsidRPr="003321C4">
              <w:rPr>
                <w:rFonts w:ascii="Calibri" w:hAnsi="Calibri" w:cs="Calibri"/>
                <w:color w:val="000000"/>
              </w:rP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FAC5C5" w14:textId="77777777" w:rsidR="00A1387C" w:rsidRDefault="00A1387C" w:rsidP="00A1387C">
            <w:pPr>
              <w:spacing w:after="0" w:line="240" w:lineRule="auto"/>
              <w:rPr>
                <w:color w:val="000000"/>
              </w:rPr>
            </w:pPr>
            <w:r>
              <w:rPr>
                <w:color w:val="000000"/>
              </w:rPr>
              <w:t>Certificate of Health Insurance for medical care that covers inpatient and outpatient care and transportation of corpse (Plan A).</w:t>
            </w:r>
          </w:p>
          <w:p w14:paraId="24821F9D" w14:textId="77777777" w:rsidR="00A1387C" w:rsidRPr="00A1387C" w:rsidRDefault="00A1387C" w:rsidP="00A1387C">
            <w:pPr>
              <w:spacing w:after="0" w:line="240" w:lineRule="auto"/>
              <w:rPr>
                <w:rFonts w:cs="Times New Roman"/>
                <w:b/>
                <w:bCs/>
                <w:color w:val="000000"/>
              </w:rPr>
            </w:pPr>
            <w:r w:rsidRPr="00A1387C">
              <w:rPr>
                <w:b/>
                <w:bCs/>
                <w:color w:val="000000"/>
              </w:rPr>
              <w:t>OR</w:t>
            </w:r>
          </w:p>
          <w:p w14:paraId="5414A67B" w14:textId="2F03860E" w:rsidR="00672772" w:rsidRPr="003321C4" w:rsidRDefault="00A1387C" w:rsidP="00A1387C">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672772" w:rsidRPr="003321C4" w14:paraId="47044E8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A9E5A10" w14:textId="77777777" w:rsidR="00672772" w:rsidRPr="003321C4" w:rsidRDefault="00672772" w:rsidP="00A1387C">
            <w:pPr>
              <w:spacing w:after="0"/>
              <w:jc w:val="center"/>
            </w:pPr>
            <w:r w:rsidRPr="003321C4">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F1EC54" w14:textId="77777777" w:rsidR="00672772" w:rsidRPr="003321C4" w:rsidRDefault="00672772"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672772" w:rsidRPr="003321C4" w14:paraId="2ED90DD7"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B4535C3" w14:textId="77777777" w:rsidR="00672772" w:rsidRPr="003321C4" w:rsidRDefault="00672772" w:rsidP="00A1387C">
            <w:pPr>
              <w:spacing w:after="0"/>
              <w:jc w:val="center"/>
            </w:pPr>
            <w:r>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C2D76" w14:textId="6EF2A06B" w:rsidR="00672772" w:rsidRPr="003321C4" w:rsidRDefault="00A1387C" w:rsidP="00A1387C">
            <w:pPr>
              <w:spacing w:after="0"/>
              <w:rPr>
                <w:rFonts w:ascii="Calibri" w:hAnsi="Calibri" w:cs="Calibri"/>
                <w:color w:val="000000"/>
              </w:rPr>
            </w:pPr>
            <w:r w:rsidRPr="00843B29">
              <w:rPr>
                <w:rFonts w:ascii="Calibri" w:hAnsi="Calibri" w:cs="Calibri"/>
                <w:color w:val="000000"/>
              </w:rPr>
              <w:t>De</w:t>
            </w:r>
            <w:r>
              <w:rPr>
                <w:rFonts w:ascii="Calibri" w:hAnsi="Calibri" w:cs="Calibri"/>
                <w:color w:val="000000"/>
              </w:rPr>
              <w:t>claration for covering return cost.</w:t>
            </w:r>
          </w:p>
        </w:tc>
      </w:tr>
    </w:tbl>
    <w:p w14:paraId="6B63EACE" w14:textId="77777777" w:rsidR="0083528E" w:rsidRDefault="0083528E" w:rsidP="008949C4">
      <w:pPr>
        <w:spacing w:after="0" w:line="240" w:lineRule="auto"/>
        <w:jc w:val="center"/>
        <w:rPr>
          <w:b/>
          <w:sz w:val="26"/>
          <w:szCs w:val="26"/>
          <w:u w:val="single"/>
        </w:rPr>
      </w:pPr>
    </w:p>
    <w:p w14:paraId="7333C576" w14:textId="77777777" w:rsidR="0083528E" w:rsidRDefault="0083528E">
      <w:pPr>
        <w:rPr>
          <w:b/>
          <w:sz w:val="26"/>
          <w:szCs w:val="26"/>
          <w:u w:val="single"/>
        </w:rPr>
      </w:pPr>
      <w:r>
        <w:rPr>
          <w:b/>
          <w:sz w:val="26"/>
          <w:szCs w:val="26"/>
          <w:u w:val="single"/>
        </w:rPr>
        <w:br w:type="page"/>
      </w:r>
    </w:p>
    <w:p w14:paraId="242B3DF9" w14:textId="77777777" w:rsidR="0083528E" w:rsidRPr="00386FBF" w:rsidRDefault="0083528E" w:rsidP="0083528E">
      <w:pPr>
        <w:spacing w:after="0" w:line="240" w:lineRule="auto"/>
        <w:jc w:val="center"/>
        <w:rPr>
          <w:b/>
          <w:sz w:val="26"/>
          <w:szCs w:val="26"/>
          <w:u w:val="single"/>
        </w:rPr>
      </w:pPr>
      <w:r>
        <w:rPr>
          <w:b/>
          <w:sz w:val="26"/>
          <w:szCs w:val="26"/>
          <w:u w:val="single"/>
        </w:rPr>
        <w:t>MANAGER</w:t>
      </w:r>
    </w:p>
    <w:p w14:paraId="29F547E9" w14:textId="77777777" w:rsidR="0083528E" w:rsidRPr="00BE40AD" w:rsidRDefault="0083528E" w:rsidP="0083528E">
      <w:pPr>
        <w:spacing w:after="0" w:line="240" w:lineRule="auto"/>
        <w:jc w:val="center"/>
        <w:rPr>
          <w:b/>
          <w:sz w:val="26"/>
          <w:szCs w:val="26"/>
        </w:rPr>
      </w:pPr>
      <w:r>
        <w:rPr>
          <w:b/>
          <w:sz w:val="26"/>
          <w:szCs w:val="26"/>
        </w:rPr>
        <w:t>TEMPORARY RESIDENCE PERMIT (CHANGE OF STATUS)</w:t>
      </w:r>
    </w:p>
    <w:tbl>
      <w:tblPr>
        <w:tblW w:w="10903" w:type="dxa"/>
        <w:tblLayout w:type="fixed"/>
        <w:tblLook w:val="04A0" w:firstRow="1" w:lastRow="0" w:firstColumn="1" w:lastColumn="0" w:noHBand="0" w:noVBand="1"/>
      </w:tblPr>
      <w:tblGrid>
        <w:gridCol w:w="534"/>
        <w:gridCol w:w="4884"/>
        <w:gridCol w:w="5485"/>
      </w:tblGrid>
      <w:tr w:rsidR="0083528E" w:rsidRPr="0005687D" w14:paraId="135F9D44" w14:textId="77777777" w:rsidTr="00A1387C">
        <w:trPr>
          <w:trHeight w:val="160"/>
        </w:trPr>
        <w:tc>
          <w:tcPr>
            <w:tcW w:w="534" w:type="dxa"/>
            <w:shd w:val="clear" w:color="D9D9D9" w:fill="auto"/>
          </w:tcPr>
          <w:p w14:paraId="41D46FF0" w14:textId="77777777" w:rsidR="0083528E" w:rsidRPr="00BE40AD" w:rsidRDefault="0083528E"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0DD7302B" w14:textId="77777777" w:rsidR="0083528E" w:rsidRPr="00BE40AD" w:rsidRDefault="0083528E" w:rsidP="00A1387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83528E" w:rsidRPr="0005687D" w14:paraId="4075CA54" w14:textId="77777777" w:rsidTr="00A1387C">
        <w:trPr>
          <w:trHeight w:val="56"/>
        </w:trPr>
        <w:tc>
          <w:tcPr>
            <w:tcW w:w="534" w:type="dxa"/>
            <w:tcBorders>
              <w:bottom w:val="single" w:sz="4" w:space="0" w:color="000000"/>
            </w:tcBorders>
            <w:shd w:val="clear" w:color="auto" w:fill="auto"/>
          </w:tcPr>
          <w:p w14:paraId="562103A8" w14:textId="77777777" w:rsidR="0083528E" w:rsidRPr="00EA230F" w:rsidRDefault="0083528E"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4B962896" w14:textId="77777777" w:rsidR="0083528E" w:rsidRPr="00EA230F" w:rsidRDefault="0083528E"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5A9FD330" w14:textId="77777777" w:rsidR="0083528E" w:rsidRPr="00EA230F" w:rsidRDefault="0083528E" w:rsidP="00A1387C">
            <w:pPr>
              <w:spacing w:after="0" w:line="240" w:lineRule="auto"/>
              <w:rPr>
                <w:rFonts w:ascii="Calibri" w:eastAsia="Times New Roman" w:hAnsi="Calibri" w:cs="Times New Roman"/>
                <w:b/>
                <w:color w:val="000000"/>
                <w:sz w:val="4"/>
                <w:szCs w:val="4"/>
                <w:lang w:val="el-GR" w:eastAsia="en-GB"/>
              </w:rPr>
            </w:pPr>
          </w:p>
        </w:tc>
      </w:tr>
      <w:tr w:rsidR="0083528E" w:rsidRPr="00DA5AA7" w14:paraId="72F6C01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DFD5F5" w14:textId="77777777" w:rsidR="0083528E" w:rsidRPr="003321C4" w:rsidRDefault="0083528E" w:rsidP="00A1387C">
            <w:pPr>
              <w:spacing w:after="0"/>
              <w:jc w:val="center"/>
            </w:pPr>
            <w:r w:rsidRPr="003321C4">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FB887" w14:textId="77777777" w:rsidR="0083528E" w:rsidRPr="003321C4" w:rsidRDefault="0083528E" w:rsidP="00A1387C">
            <w:pPr>
              <w:spacing w:after="0"/>
              <w:rPr>
                <w:rFonts w:ascii="Calibri" w:hAnsi="Calibri" w:cs="Calibri"/>
                <w:color w:val="000000"/>
              </w:rPr>
            </w:pPr>
            <w:r w:rsidRPr="003321C4">
              <w:rPr>
                <w:rFonts w:ascii="Calibri" w:hAnsi="Calibri" w:cs="Calibri"/>
                <w:color w:val="000000"/>
              </w:rPr>
              <w:t xml:space="preserve">Copy of valid passport or other travel document with validity of at least two (2) years from the date of the submission of the application. </w:t>
            </w:r>
          </w:p>
        </w:tc>
      </w:tr>
      <w:tr w:rsidR="0083528E" w:rsidRPr="00DA5AA7" w14:paraId="57A1FE8B"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F33901B" w14:textId="77777777" w:rsidR="0083528E" w:rsidRPr="003321C4" w:rsidRDefault="0083528E" w:rsidP="00A1387C">
            <w:pPr>
              <w:spacing w:after="0"/>
              <w:jc w:val="center"/>
            </w:pPr>
            <w:r w:rsidRPr="003321C4">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C5411" w14:textId="77777777" w:rsidR="0083528E" w:rsidRPr="009B5C3C" w:rsidRDefault="0083528E" w:rsidP="00A1387C">
            <w:pPr>
              <w:spacing w:after="0"/>
            </w:pPr>
            <w:r w:rsidRPr="009B5C3C">
              <w:t>Valid residence permit</w:t>
            </w:r>
            <w:r w:rsidR="00804D9B">
              <w:t>.</w:t>
            </w:r>
          </w:p>
        </w:tc>
      </w:tr>
      <w:tr w:rsidR="0083528E" w:rsidRPr="00DA5AA7" w14:paraId="126A2F21"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CAF09C3" w14:textId="77777777" w:rsidR="0083528E" w:rsidRPr="003321C4" w:rsidRDefault="0083528E" w:rsidP="00A1387C">
            <w:pPr>
              <w:spacing w:after="0"/>
              <w:jc w:val="center"/>
            </w:pPr>
            <w:r w:rsidRPr="003321C4">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1673ED" w14:textId="77777777" w:rsidR="0083528E" w:rsidRPr="003321C4" w:rsidRDefault="00CA6BA8" w:rsidP="00A1387C">
            <w:pPr>
              <w:spacing w:after="0"/>
              <w:rPr>
                <w:rFonts w:ascii="Calibri" w:hAnsi="Calibri" w:cs="Calibri"/>
                <w:color w:val="000000"/>
              </w:rPr>
            </w:pPr>
            <w:r w:rsidRPr="003321C4">
              <w:rPr>
                <w:rFonts w:ascii="Calibri" w:hAnsi="Calibri" w:cs="Calibri"/>
                <w:color w:val="000000"/>
              </w:rPr>
              <w:t xml:space="preserve">Notification of Initial Approval issued by the Ministry of Finance, </w:t>
            </w:r>
            <w:r w:rsidRPr="00EB6729">
              <w:rPr>
                <w:rFonts w:ascii="Calibri" w:hAnsi="Calibri" w:cs="Calibri"/>
                <w:color w:val="000000"/>
              </w:rPr>
              <w:t xml:space="preserve">that has been issued no later than </w:t>
            </w:r>
            <w:r>
              <w:rPr>
                <w:rFonts w:ascii="Calibri" w:hAnsi="Calibri" w:cs="Calibri"/>
                <w:color w:val="000000"/>
              </w:rPr>
              <w:t>one</w:t>
            </w:r>
            <w:r w:rsidRPr="00EB6729">
              <w:rPr>
                <w:rFonts w:ascii="Calibri" w:hAnsi="Calibri" w:cs="Calibri"/>
                <w:color w:val="000000"/>
              </w:rPr>
              <w:t xml:space="preserve"> (</w:t>
            </w:r>
            <w:r>
              <w:rPr>
                <w:rFonts w:ascii="Calibri" w:hAnsi="Calibri" w:cs="Calibri"/>
                <w:color w:val="000000"/>
              </w:rPr>
              <w:t>1</w:t>
            </w:r>
            <w:r w:rsidRPr="00EB6729">
              <w:rPr>
                <w:rFonts w:ascii="Calibri" w:hAnsi="Calibri" w:cs="Calibri"/>
                <w:color w:val="000000"/>
              </w:rPr>
              <w:t>)</w:t>
            </w:r>
            <w:r>
              <w:rPr>
                <w:rFonts w:ascii="Calibri" w:hAnsi="Calibri" w:cs="Calibri"/>
                <w:color w:val="000000"/>
              </w:rPr>
              <w:t xml:space="preserve"> month prior to the date of application submission.</w:t>
            </w:r>
          </w:p>
        </w:tc>
      </w:tr>
      <w:tr w:rsidR="0083528E" w:rsidRPr="00DA5AA7" w14:paraId="11760FD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E9ECB46" w14:textId="77777777" w:rsidR="0083528E" w:rsidRPr="003321C4" w:rsidRDefault="0083528E" w:rsidP="00A1387C">
            <w:pPr>
              <w:spacing w:after="0"/>
              <w:jc w:val="center"/>
            </w:pPr>
            <w:r w:rsidRPr="003321C4">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E8FE70" w14:textId="77777777" w:rsidR="0083528E" w:rsidRPr="003321C4" w:rsidRDefault="0083528E" w:rsidP="00EF5432">
            <w:pPr>
              <w:spacing w:after="0"/>
              <w:rPr>
                <w:rFonts w:ascii="Calibri" w:hAnsi="Calibri" w:cs="Calibri"/>
                <w:color w:val="000000"/>
              </w:rPr>
            </w:pPr>
            <w:r w:rsidRPr="003321C4">
              <w:rPr>
                <w:rFonts w:ascii="Calibri" w:hAnsi="Calibri" w:cs="Calibri"/>
                <w:color w:val="000000"/>
              </w:rPr>
              <w:t>Original contract of employment, with monthly gross salary of at least €850, duly signed and two (2) copies, duly stamped.</w:t>
            </w:r>
          </w:p>
        </w:tc>
      </w:tr>
      <w:tr w:rsidR="0083528E" w:rsidRPr="00DA5AA7" w14:paraId="09E9B8D8"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94B70D1" w14:textId="77777777" w:rsidR="0083528E" w:rsidRPr="003321C4" w:rsidRDefault="0083528E" w:rsidP="00A1387C">
            <w:pPr>
              <w:spacing w:after="0"/>
              <w:jc w:val="center"/>
            </w:pPr>
            <w:r w:rsidRPr="003321C4">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3F277" w14:textId="77777777" w:rsidR="0083528E" w:rsidRPr="003321C4" w:rsidRDefault="0083528E" w:rsidP="00A1387C">
            <w:pPr>
              <w:spacing w:after="0"/>
              <w:rPr>
                <w:rFonts w:ascii="Calibri" w:hAnsi="Calibri" w:cs="Calibri"/>
                <w:color w:val="000000"/>
              </w:rPr>
            </w:pPr>
            <w:r w:rsidRPr="00DA5AA7">
              <w:rPr>
                <w:rFonts w:ascii="Calibri" w:hAnsi="Calibri" w:cs="Calibri"/>
                <w:color w:val="000000"/>
              </w:rPr>
              <w:t>Employer´s liability insurance with an automatic renewal.</w:t>
            </w:r>
          </w:p>
        </w:tc>
      </w:tr>
      <w:tr w:rsidR="0083528E" w:rsidRPr="003321C4" w14:paraId="7F8E1EEC"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664E260" w14:textId="77777777" w:rsidR="0083528E" w:rsidRPr="003321C4" w:rsidRDefault="0083528E" w:rsidP="00A1387C">
            <w:pPr>
              <w:spacing w:after="0"/>
              <w:jc w:val="center"/>
            </w:pPr>
            <w:r w:rsidRPr="003321C4">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4D67A6" w14:textId="77777777" w:rsidR="0083528E" w:rsidRPr="003321C4" w:rsidRDefault="0083528E" w:rsidP="00866830">
            <w:pPr>
              <w:spacing w:after="0"/>
              <w:rPr>
                <w:rFonts w:ascii="Calibri" w:hAnsi="Calibri" w:cs="Calibri"/>
                <w:color w:val="000000"/>
              </w:rPr>
            </w:pPr>
            <w:r w:rsidRPr="00DA5AA7">
              <w:rPr>
                <w:rFonts w:ascii="Calibri" w:hAnsi="Calibri" w:cs="Calibri"/>
                <w:color w:val="000000"/>
              </w:rPr>
              <w:t xml:space="preserve">Original Certificate of Criminal Record from the country of origin (if the applicant resides in a country other than the country of origin, the certificate should be issued </w:t>
            </w:r>
            <w:r w:rsidR="00866830">
              <w:rPr>
                <w:rFonts w:ascii="Calibri" w:hAnsi="Calibri" w:cs="Calibri"/>
                <w:color w:val="000000"/>
              </w:rPr>
              <w:t>by</w:t>
            </w:r>
            <w:r w:rsidRPr="00DA5AA7">
              <w:rPr>
                <w:rFonts w:ascii="Calibri" w:hAnsi="Calibri" w:cs="Calibri"/>
                <w:color w:val="000000"/>
              </w:rPr>
              <w:t xml:space="preserve"> the country of residence)</w:t>
            </w:r>
            <w:r>
              <w:rPr>
                <w:rFonts w:ascii="Calibri" w:hAnsi="Calibri" w:cs="Calibri"/>
                <w:color w:val="000000"/>
              </w:rPr>
              <w:t xml:space="preserve">. </w:t>
            </w:r>
            <w:r w:rsidRPr="009B5C3C">
              <w:rPr>
                <w:rFonts w:ascii="Calibri" w:hAnsi="Calibri" w:cs="Calibri"/>
                <w:b/>
                <w:color w:val="000000"/>
              </w:rPr>
              <w:t>Only</w:t>
            </w:r>
            <w:r>
              <w:rPr>
                <w:rFonts w:ascii="Calibri" w:hAnsi="Calibri" w:cs="Calibri"/>
                <w:color w:val="000000"/>
              </w:rPr>
              <w:t xml:space="preserve"> </w:t>
            </w:r>
            <w:r w:rsidRPr="009B5C3C">
              <w:rPr>
                <w:rFonts w:ascii="Calibri" w:hAnsi="Calibri" w:cs="Calibri"/>
                <w:b/>
                <w:color w:val="000000"/>
              </w:rPr>
              <w:t>in</w:t>
            </w:r>
            <w:r>
              <w:rPr>
                <w:rFonts w:ascii="Calibri" w:hAnsi="Calibri" w:cs="Calibri"/>
                <w:b/>
                <w:color w:val="000000"/>
              </w:rPr>
              <w:t xml:space="preserve"> the applicant is a holder of a valid Visitor’s temporary residence permit.</w:t>
            </w:r>
          </w:p>
        </w:tc>
      </w:tr>
      <w:tr w:rsidR="0083528E" w:rsidRPr="003321C4" w14:paraId="28BCBC5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A4538DA" w14:textId="77777777" w:rsidR="0083528E" w:rsidRPr="003321C4" w:rsidRDefault="0083528E" w:rsidP="00A1387C">
            <w:pPr>
              <w:spacing w:after="0"/>
              <w:jc w:val="center"/>
            </w:pPr>
            <w:r w:rsidRPr="003321C4">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2B314" w14:textId="77777777" w:rsidR="0083528E" w:rsidRPr="003321C4" w:rsidRDefault="0083528E"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a Government Hospital of the Republic or duly certified by a specialized Doctor.</w:t>
            </w:r>
            <w:r>
              <w:rPr>
                <w:rFonts w:ascii="Calibri" w:hAnsi="Calibri" w:cs="Calibri"/>
                <w:color w:val="000000"/>
              </w:rPr>
              <w:t xml:space="preserve"> </w:t>
            </w:r>
            <w:r w:rsidRPr="009B5C3C">
              <w:rPr>
                <w:rFonts w:ascii="Calibri" w:hAnsi="Calibri" w:cs="Calibri"/>
                <w:b/>
                <w:color w:val="000000"/>
              </w:rPr>
              <w:t>Only</w:t>
            </w:r>
            <w:r>
              <w:rPr>
                <w:rFonts w:ascii="Calibri" w:hAnsi="Calibri" w:cs="Calibri"/>
                <w:color w:val="000000"/>
              </w:rPr>
              <w:t xml:space="preserve"> </w:t>
            </w:r>
            <w:r w:rsidRPr="009B5C3C">
              <w:rPr>
                <w:rFonts w:ascii="Calibri" w:hAnsi="Calibri" w:cs="Calibri"/>
                <w:b/>
                <w:color w:val="000000"/>
              </w:rPr>
              <w:t>in</w:t>
            </w:r>
            <w:r>
              <w:rPr>
                <w:rFonts w:ascii="Calibri" w:hAnsi="Calibri" w:cs="Calibri"/>
                <w:b/>
                <w:color w:val="000000"/>
              </w:rPr>
              <w:t xml:space="preserve"> the applicant is a holder of a valid Visitor’s temporary residence permit.</w:t>
            </w:r>
          </w:p>
        </w:tc>
      </w:tr>
      <w:tr w:rsidR="0083528E" w:rsidRPr="003321C4" w14:paraId="0602436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B931B2B" w14:textId="77777777" w:rsidR="0083528E" w:rsidRPr="003321C4" w:rsidRDefault="0083528E" w:rsidP="00A1387C">
            <w:pPr>
              <w:spacing w:after="0"/>
              <w:jc w:val="center"/>
              <w:rPr>
                <w:rFonts w:ascii="Calibri" w:hAnsi="Calibri" w:cs="Calibri"/>
                <w:color w:val="000000"/>
              </w:rPr>
            </w:pPr>
            <w:r w:rsidRPr="003321C4">
              <w:rPr>
                <w:rFonts w:ascii="Calibri" w:hAnsi="Calibri" w:cs="Calibri"/>
                <w:color w:val="000000"/>
              </w:rP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14BA7" w14:textId="77777777" w:rsidR="0041172D" w:rsidRDefault="0041172D" w:rsidP="0041172D">
            <w:pPr>
              <w:spacing w:after="0" w:line="240" w:lineRule="auto"/>
              <w:rPr>
                <w:color w:val="000000"/>
              </w:rPr>
            </w:pPr>
            <w:r>
              <w:rPr>
                <w:color w:val="000000"/>
              </w:rPr>
              <w:t>Certificate of Health Insurance for medical care that covers inpatient and outpatient care and transportation of corpse (Plan A).</w:t>
            </w:r>
          </w:p>
          <w:p w14:paraId="726FE762" w14:textId="77777777" w:rsidR="0041172D" w:rsidRPr="00A1387C" w:rsidRDefault="0041172D" w:rsidP="0041172D">
            <w:pPr>
              <w:spacing w:after="0" w:line="240" w:lineRule="auto"/>
              <w:rPr>
                <w:rFonts w:cs="Times New Roman"/>
                <w:b/>
                <w:bCs/>
                <w:color w:val="000000"/>
              </w:rPr>
            </w:pPr>
            <w:r w:rsidRPr="00A1387C">
              <w:rPr>
                <w:b/>
                <w:bCs/>
                <w:color w:val="000000"/>
              </w:rPr>
              <w:t>OR</w:t>
            </w:r>
          </w:p>
          <w:p w14:paraId="0586233B" w14:textId="4A0C90C4" w:rsidR="0083528E" w:rsidRPr="003321C4" w:rsidRDefault="0041172D" w:rsidP="0041172D">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83528E" w:rsidRPr="00DA5AA7" w14:paraId="38B7D13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FE0D6BB" w14:textId="77777777" w:rsidR="0083528E" w:rsidRPr="003321C4" w:rsidRDefault="0083528E" w:rsidP="00A1387C">
            <w:pPr>
              <w:spacing w:after="0"/>
              <w:jc w:val="center"/>
            </w:pPr>
            <w:r w:rsidRPr="003321C4">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A97A2" w14:textId="77777777" w:rsidR="0083528E" w:rsidRPr="003321C4" w:rsidRDefault="0083528E"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83528E" w:rsidRPr="00DA5AA7" w14:paraId="1F44CB3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EE1B04C" w14:textId="77777777" w:rsidR="0083528E" w:rsidRPr="003321C4" w:rsidRDefault="0083528E" w:rsidP="00A1387C">
            <w:pPr>
              <w:spacing w:after="0"/>
              <w:jc w:val="center"/>
            </w:pPr>
            <w:r>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54FD7" w14:textId="5CE879CF" w:rsidR="0083528E" w:rsidRPr="003321C4" w:rsidRDefault="00A1387C" w:rsidP="00A1387C">
            <w:pPr>
              <w:spacing w:after="0"/>
              <w:rPr>
                <w:rFonts w:ascii="Calibri" w:hAnsi="Calibri" w:cs="Calibri"/>
                <w:color w:val="000000"/>
              </w:rPr>
            </w:pPr>
            <w:r w:rsidRPr="00843B29">
              <w:rPr>
                <w:rFonts w:ascii="Calibri" w:hAnsi="Calibri" w:cs="Calibri"/>
                <w:color w:val="000000"/>
              </w:rPr>
              <w:t>De</w:t>
            </w:r>
            <w:r>
              <w:rPr>
                <w:rFonts w:ascii="Calibri" w:hAnsi="Calibri" w:cs="Calibri"/>
                <w:color w:val="000000"/>
              </w:rPr>
              <w:t>claration for covering return cost.</w:t>
            </w:r>
          </w:p>
        </w:tc>
      </w:tr>
      <w:tr w:rsidR="0083528E" w:rsidRPr="00DA5AA7" w14:paraId="298A6927"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BD2144" w14:textId="590E08A1" w:rsidR="0083528E" w:rsidRPr="00DA5AA7" w:rsidRDefault="0083528E" w:rsidP="00A1387C">
            <w:pPr>
              <w:spacing w:after="0"/>
              <w:jc w:val="center"/>
            </w:pPr>
            <w:r w:rsidRPr="00DA5AA7">
              <w:t>1</w:t>
            </w:r>
            <w:r w:rsidR="00A1387C">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20C30" w14:textId="77777777" w:rsidR="0083528E" w:rsidRPr="009B5C3C" w:rsidRDefault="0083528E" w:rsidP="00A1387C">
            <w:pPr>
              <w:spacing w:after="0"/>
            </w:pPr>
            <w:r w:rsidRPr="009B5C3C">
              <w:t>Letter of approval</w:t>
            </w:r>
            <w:r>
              <w:t xml:space="preserve"> for change of status.</w:t>
            </w:r>
          </w:p>
        </w:tc>
      </w:tr>
    </w:tbl>
    <w:p w14:paraId="3DF0BD3B" w14:textId="77777777" w:rsidR="0083528E" w:rsidRDefault="0083528E" w:rsidP="0083528E">
      <w:pPr>
        <w:spacing w:after="0" w:line="240" w:lineRule="auto"/>
        <w:jc w:val="center"/>
        <w:rPr>
          <w:b/>
          <w:sz w:val="26"/>
          <w:szCs w:val="26"/>
          <w:u w:val="single"/>
        </w:rPr>
      </w:pPr>
    </w:p>
    <w:p w14:paraId="579865E3" w14:textId="77777777" w:rsidR="00310B38" w:rsidRDefault="00310B38">
      <w:pPr>
        <w:rPr>
          <w:b/>
          <w:sz w:val="26"/>
          <w:szCs w:val="26"/>
          <w:u w:val="single"/>
        </w:rPr>
      </w:pPr>
      <w:r>
        <w:rPr>
          <w:b/>
          <w:sz w:val="26"/>
          <w:szCs w:val="26"/>
          <w:u w:val="single"/>
        </w:rPr>
        <w:br w:type="page"/>
      </w:r>
    </w:p>
    <w:p w14:paraId="0C898D0F" w14:textId="77777777" w:rsidR="00310B38" w:rsidRPr="00386FBF" w:rsidRDefault="00310B38" w:rsidP="00310B38">
      <w:pPr>
        <w:spacing w:after="0" w:line="240" w:lineRule="auto"/>
        <w:jc w:val="center"/>
        <w:rPr>
          <w:b/>
          <w:sz w:val="26"/>
          <w:szCs w:val="26"/>
          <w:u w:val="single"/>
        </w:rPr>
      </w:pPr>
      <w:r>
        <w:rPr>
          <w:b/>
          <w:sz w:val="26"/>
          <w:szCs w:val="26"/>
          <w:u w:val="single"/>
        </w:rPr>
        <w:t>MANAGER</w:t>
      </w:r>
    </w:p>
    <w:p w14:paraId="13F538E4" w14:textId="77777777" w:rsidR="00310B38" w:rsidRPr="00AD66A2" w:rsidRDefault="00310B38" w:rsidP="00310B38">
      <w:pPr>
        <w:spacing w:after="0" w:line="240" w:lineRule="auto"/>
        <w:jc w:val="center"/>
        <w:rPr>
          <w:b/>
          <w:sz w:val="26"/>
          <w:szCs w:val="26"/>
        </w:rPr>
      </w:pPr>
      <w:r w:rsidRPr="00AD66A2">
        <w:rPr>
          <w:b/>
          <w:sz w:val="26"/>
          <w:szCs w:val="26"/>
        </w:rPr>
        <w:t>RENEWAL OF A TEMPORARY RESIDENCE PERMIT</w:t>
      </w:r>
    </w:p>
    <w:p w14:paraId="41943E65" w14:textId="77777777" w:rsidR="00310B38" w:rsidRPr="00AD66A2" w:rsidRDefault="00310B38" w:rsidP="00310B38">
      <w:pPr>
        <w:spacing w:after="0" w:line="240" w:lineRule="auto"/>
        <w:jc w:val="center"/>
        <w:rPr>
          <w:b/>
          <w:sz w:val="26"/>
          <w:szCs w:val="26"/>
        </w:rPr>
      </w:pPr>
      <w:r w:rsidRPr="00AD66A2">
        <w:rPr>
          <w:b/>
          <w:sz w:val="26"/>
          <w:szCs w:val="26"/>
        </w:rPr>
        <w:t>RENEWAL OF A TEMPORARY RESIDENCE PERMIT DUE TO CHANGE OF EMPLOYER</w:t>
      </w:r>
    </w:p>
    <w:tbl>
      <w:tblPr>
        <w:tblW w:w="10903" w:type="dxa"/>
        <w:tblLayout w:type="fixed"/>
        <w:tblLook w:val="04A0" w:firstRow="1" w:lastRow="0" w:firstColumn="1" w:lastColumn="0" w:noHBand="0" w:noVBand="1"/>
      </w:tblPr>
      <w:tblGrid>
        <w:gridCol w:w="534"/>
        <w:gridCol w:w="4884"/>
        <w:gridCol w:w="5485"/>
      </w:tblGrid>
      <w:tr w:rsidR="00310B38" w:rsidRPr="00AD66A2" w14:paraId="36FB1119" w14:textId="77777777" w:rsidTr="00A1387C">
        <w:trPr>
          <w:trHeight w:val="160"/>
        </w:trPr>
        <w:tc>
          <w:tcPr>
            <w:tcW w:w="534" w:type="dxa"/>
            <w:shd w:val="clear" w:color="D9D9D9" w:fill="auto"/>
          </w:tcPr>
          <w:p w14:paraId="6F2A920A" w14:textId="77777777" w:rsidR="00310B38" w:rsidRPr="00AD66A2" w:rsidRDefault="00310B38"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4F31724F" w14:textId="77777777" w:rsidR="00310B38" w:rsidRPr="00AD66A2" w:rsidRDefault="00310B38" w:rsidP="00A1387C">
            <w:pPr>
              <w:spacing w:after="0" w:line="240" w:lineRule="auto"/>
              <w:rPr>
                <w:rFonts w:ascii="Calibri" w:eastAsia="Times New Roman" w:hAnsi="Calibri" w:cs="Times New Roman"/>
                <w:b/>
                <w:color w:val="000000"/>
                <w:lang w:eastAsia="en-GB"/>
              </w:rPr>
            </w:pPr>
            <w:r w:rsidRPr="00AD66A2">
              <w:rPr>
                <w:rFonts w:ascii="Calibri" w:eastAsia="Times New Roman" w:hAnsi="Calibri" w:cs="Times New Roman"/>
                <w:b/>
                <w:color w:val="000000"/>
                <w:lang w:eastAsia="en-GB"/>
              </w:rPr>
              <w:t>DOCUMENT</w:t>
            </w:r>
          </w:p>
        </w:tc>
      </w:tr>
      <w:tr w:rsidR="00310B38" w:rsidRPr="00AD66A2" w14:paraId="4E187EDE" w14:textId="77777777" w:rsidTr="00A1387C">
        <w:trPr>
          <w:trHeight w:val="56"/>
        </w:trPr>
        <w:tc>
          <w:tcPr>
            <w:tcW w:w="534" w:type="dxa"/>
            <w:tcBorders>
              <w:bottom w:val="single" w:sz="4" w:space="0" w:color="000000"/>
            </w:tcBorders>
            <w:shd w:val="clear" w:color="auto" w:fill="auto"/>
          </w:tcPr>
          <w:p w14:paraId="58CBC219" w14:textId="77777777" w:rsidR="00310B38" w:rsidRPr="00AD66A2" w:rsidRDefault="00310B38"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1BE22701" w14:textId="77777777" w:rsidR="00310B38" w:rsidRPr="00AD66A2" w:rsidRDefault="00310B38"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4DFF16BF" w14:textId="77777777" w:rsidR="00310B38" w:rsidRPr="00AD66A2" w:rsidRDefault="00310B38" w:rsidP="00A1387C">
            <w:pPr>
              <w:spacing w:after="0" w:line="240" w:lineRule="auto"/>
              <w:rPr>
                <w:rFonts w:ascii="Calibri" w:eastAsia="Times New Roman" w:hAnsi="Calibri" w:cs="Times New Roman"/>
                <w:b/>
                <w:color w:val="000000"/>
                <w:sz w:val="4"/>
                <w:szCs w:val="4"/>
                <w:lang w:val="el-GR" w:eastAsia="en-GB"/>
              </w:rPr>
            </w:pPr>
          </w:p>
        </w:tc>
      </w:tr>
      <w:tr w:rsidR="00310B38" w:rsidRPr="00AD66A2" w14:paraId="4702D46A"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CC7F08E" w14:textId="77777777" w:rsidR="00310B38" w:rsidRPr="00AD66A2" w:rsidRDefault="00310B38" w:rsidP="00A1387C">
            <w:pPr>
              <w:spacing w:after="0"/>
              <w:jc w:val="center"/>
            </w:pPr>
            <w:r w:rsidRPr="00AD66A2">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642C43" w14:textId="77777777" w:rsidR="00310B38" w:rsidRPr="00AD66A2" w:rsidRDefault="00310B38" w:rsidP="00310B38">
            <w:pPr>
              <w:spacing w:after="0"/>
            </w:pPr>
            <w:r w:rsidRPr="00AD66A2">
              <w:t xml:space="preserve">Copy of valid passport or other travel document with validity of at least three (3) months over the desired period of stay. </w:t>
            </w:r>
          </w:p>
        </w:tc>
      </w:tr>
      <w:tr w:rsidR="00804D9B" w:rsidRPr="00AD66A2" w14:paraId="607C5CAA"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9BCAB0" w14:textId="77777777" w:rsidR="00804D9B" w:rsidRPr="00AD66A2" w:rsidRDefault="00804D9B" w:rsidP="00A1387C">
            <w:pPr>
              <w:spacing w:after="0"/>
              <w:jc w:val="center"/>
            </w:pPr>
            <w:r w:rsidRPr="00AD66A2">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B9628" w14:textId="77777777" w:rsidR="00804D9B" w:rsidRPr="00AD66A2" w:rsidRDefault="00804D9B" w:rsidP="00A1387C">
            <w:pPr>
              <w:spacing w:after="0"/>
              <w:rPr>
                <w:rFonts w:ascii="Calibri" w:hAnsi="Calibri" w:cs="Calibri"/>
                <w:color w:val="000000"/>
              </w:rPr>
            </w:pPr>
            <w:r w:rsidRPr="00AD66A2">
              <w:t xml:space="preserve">Valid residence permit. </w:t>
            </w:r>
            <w:r w:rsidRPr="00AD66A2">
              <w:rPr>
                <w:b/>
              </w:rPr>
              <w:t>Only in case of change of employer.</w:t>
            </w:r>
          </w:p>
        </w:tc>
      </w:tr>
      <w:tr w:rsidR="00804D9B" w:rsidRPr="00DA5AA7" w14:paraId="156C747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DFBC153" w14:textId="77777777" w:rsidR="00804D9B" w:rsidRPr="00AD66A2" w:rsidRDefault="00804D9B" w:rsidP="00A1387C">
            <w:pPr>
              <w:spacing w:after="0"/>
              <w:jc w:val="center"/>
            </w:pPr>
            <w:r w:rsidRPr="00AD66A2">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43F47" w14:textId="77777777" w:rsidR="00804D9B" w:rsidRPr="00AD66A2" w:rsidRDefault="00AD66A2" w:rsidP="00AD66A2">
            <w:pPr>
              <w:spacing w:after="0"/>
            </w:pPr>
            <w:r>
              <w:rPr>
                <w:rFonts w:ascii="Calibri" w:hAnsi="Calibri" w:cs="Calibri"/>
                <w:color w:val="000000"/>
              </w:rPr>
              <w:t xml:space="preserve">Valid </w:t>
            </w:r>
            <w:r w:rsidR="00804D9B" w:rsidRPr="00AD66A2">
              <w:rPr>
                <w:rFonts w:ascii="Calibri" w:hAnsi="Calibri" w:cs="Calibri"/>
                <w:color w:val="000000"/>
              </w:rPr>
              <w:t>Notification of Initial Approval issued by the Ministry of Finance.</w:t>
            </w:r>
            <w:r>
              <w:rPr>
                <w:rFonts w:ascii="Calibri" w:hAnsi="Calibri" w:cs="Calibri"/>
                <w:color w:val="000000"/>
              </w:rPr>
              <w:t xml:space="preserve"> In case of </w:t>
            </w:r>
            <w:r>
              <w:rPr>
                <w:rFonts w:ascii="Calibri" w:hAnsi="Calibri" w:cs="Calibri"/>
                <w:b/>
                <w:color w:val="000000"/>
              </w:rPr>
              <w:t>change of employer</w:t>
            </w:r>
            <w:r>
              <w:rPr>
                <w:rFonts w:ascii="Calibri" w:hAnsi="Calibri" w:cs="Calibri"/>
                <w:color w:val="000000"/>
              </w:rPr>
              <w:t xml:space="preserve"> the </w:t>
            </w:r>
            <w:r w:rsidRPr="003321C4">
              <w:rPr>
                <w:rFonts w:ascii="Calibri" w:hAnsi="Calibri" w:cs="Calibri"/>
                <w:color w:val="000000"/>
              </w:rPr>
              <w:t xml:space="preserve">Notification of Initial Approval issued by the Ministry of Finance, </w:t>
            </w:r>
            <w:r>
              <w:rPr>
                <w:rFonts w:ascii="Calibri" w:hAnsi="Calibri" w:cs="Calibri"/>
                <w:color w:val="000000"/>
              </w:rPr>
              <w:t xml:space="preserve">must have been </w:t>
            </w:r>
            <w:r w:rsidRPr="00EB6729">
              <w:rPr>
                <w:rFonts w:ascii="Calibri" w:hAnsi="Calibri" w:cs="Calibri"/>
                <w:color w:val="000000"/>
              </w:rPr>
              <w:t xml:space="preserve">issued no later than </w:t>
            </w:r>
            <w:r>
              <w:rPr>
                <w:rFonts w:ascii="Calibri" w:hAnsi="Calibri" w:cs="Calibri"/>
                <w:color w:val="000000"/>
              </w:rPr>
              <w:t>one</w:t>
            </w:r>
            <w:r w:rsidRPr="00EB6729">
              <w:rPr>
                <w:rFonts w:ascii="Calibri" w:hAnsi="Calibri" w:cs="Calibri"/>
                <w:color w:val="000000"/>
              </w:rPr>
              <w:t xml:space="preserve"> (</w:t>
            </w:r>
            <w:r>
              <w:rPr>
                <w:rFonts w:ascii="Calibri" w:hAnsi="Calibri" w:cs="Calibri"/>
                <w:color w:val="000000"/>
              </w:rPr>
              <w:t>1</w:t>
            </w:r>
            <w:r w:rsidRPr="00EB6729">
              <w:rPr>
                <w:rFonts w:ascii="Calibri" w:hAnsi="Calibri" w:cs="Calibri"/>
                <w:color w:val="000000"/>
              </w:rPr>
              <w:t>)</w:t>
            </w:r>
            <w:r>
              <w:rPr>
                <w:rFonts w:ascii="Calibri" w:hAnsi="Calibri" w:cs="Calibri"/>
                <w:color w:val="000000"/>
              </w:rPr>
              <w:t xml:space="preserve"> month prior to the date of application submission.</w:t>
            </w:r>
          </w:p>
        </w:tc>
      </w:tr>
      <w:tr w:rsidR="00804D9B" w:rsidRPr="00DA5AA7" w14:paraId="144EB4A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CBDB640" w14:textId="77777777" w:rsidR="00804D9B" w:rsidRPr="003321C4" w:rsidRDefault="00804D9B" w:rsidP="00A1387C">
            <w:pPr>
              <w:spacing w:after="0"/>
              <w:jc w:val="center"/>
            </w:pPr>
            <w:r w:rsidRPr="003321C4">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05A319" w14:textId="77777777" w:rsidR="00804D9B" w:rsidRPr="003321C4" w:rsidRDefault="00804D9B" w:rsidP="00BF1B9E">
            <w:pPr>
              <w:spacing w:after="0"/>
              <w:rPr>
                <w:rFonts w:ascii="Calibri" w:hAnsi="Calibri" w:cs="Calibri"/>
                <w:color w:val="000000"/>
              </w:rPr>
            </w:pPr>
            <w:r w:rsidRPr="003321C4">
              <w:rPr>
                <w:rFonts w:ascii="Calibri" w:hAnsi="Calibri" w:cs="Calibri"/>
                <w:color w:val="000000"/>
              </w:rPr>
              <w:t>Original contract of employment, with monthly gross salary of at least €850, duly signed and two (2) copies, dul</w:t>
            </w:r>
            <w:r w:rsidR="003D55B8">
              <w:rPr>
                <w:rFonts w:ascii="Calibri" w:hAnsi="Calibri" w:cs="Calibri"/>
                <w:color w:val="000000"/>
              </w:rPr>
              <w:t>y stamped.</w:t>
            </w:r>
          </w:p>
        </w:tc>
      </w:tr>
      <w:tr w:rsidR="00804D9B" w:rsidRPr="00DA5AA7" w14:paraId="5E472FC1"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A75117C" w14:textId="77777777" w:rsidR="00804D9B" w:rsidRPr="003321C4" w:rsidRDefault="00804D9B" w:rsidP="00A1387C">
            <w:pPr>
              <w:spacing w:after="0"/>
              <w:jc w:val="center"/>
            </w:pPr>
            <w:r w:rsidRPr="003321C4">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8FDE12" w14:textId="3736E3AB" w:rsidR="00715B38" w:rsidRPr="005D6341" w:rsidRDefault="00A1387C" w:rsidP="00A1387C">
            <w:pPr>
              <w:spacing w:after="0"/>
            </w:pPr>
            <w:r w:rsidRPr="00843B29">
              <w:rPr>
                <w:rFonts w:ascii="Calibri" w:hAnsi="Calibri" w:cs="Calibri"/>
                <w:color w:val="000000"/>
              </w:rPr>
              <w:t>De</w:t>
            </w:r>
            <w:r>
              <w:rPr>
                <w:rFonts w:ascii="Calibri" w:hAnsi="Calibri" w:cs="Calibri"/>
                <w:color w:val="000000"/>
              </w:rPr>
              <w:t>claration for covering return cost.</w:t>
            </w:r>
          </w:p>
        </w:tc>
      </w:tr>
      <w:tr w:rsidR="006D2E2A" w:rsidRPr="00DA5AA7" w14:paraId="6B71088C"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BFFE96F" w14:textId="77777777" w:rsidR="006D2E2A" w:rsidRPr="003321C4" w:rsidRDefault="006D2E2A" w:rsidP="00A1387C">
            <w:pPr>
              <w:spacing w:after="0"/>
              <w:jc w:val="center"/>
            </w:pPr>
            <w:r w:rsidRPr="003321C4">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984D39" w14:textId="77777777" w:rsidR="0041172D" w:rsidRDefault="0041172D" w:rsidP="0041172D">
            <w:pPr>
              <w:spacing w:after="0" w:line="240" w:lineRule="auto"/>
              <w:rPr>
                <w:color w:val="000000"/>
              </w:rPr>
            </w:pPr>
            <w:r>
              <w:rPr>
                <w:color w:val="000000"/>
              </w:rPr>
              <w:t>Certificate of Health Insurance for medical care that covers inpatient and outpatient care and transportation of corpse (Plan A).</w:t>
            </w:r>
          </w:p>
          <w:p w14:paraId="6BD75381" w14:textId="77777777" w:rsidR="0041172D" w:rsidRPr="00A1387C" w:rsidRDefault="0041172D" w:rsidP="0041172D">
            <w:pPr>
              <w:spacing w:after="0" w:line="240" w:lineRule="auto"/>
              <w:rPr>
                <w:rFonts w:cs="Times New Roman"/>
                <w:b/>
                <w:bCs/>
                <w:color w:val="000000"/>
              </w:rPr>
            </w:pPr>
            <w:r w:rsidRPr="00A1387C">
              <w:rPr>
                <w:b/>
                <w:bCs/>
                <w:color w:val="000000"/>
              </w:rPr>
              <w:t>OR</w:t>
            </w:r>
          </w:p>
          <w:p w14:paraId="53AB3DDC" w14:textId="3EAB66DC" w:rsidR="006D2E2A" w:rsidRPr="00DA5AA7" w:rsidRDefault="0041172D" w:rsidP="0041172D">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6D2E2A" w:rsidRPr="00DA5AA7" w14:paraId="64E2DE7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A61C4B7" w14:textId="77777777" w:rsidR="006D2E2A" w:rsidRPr="003321C4" w:rsidRDefault="006D2E2A" w:rsidP="00A1387C">
            <w:pPr>
              <w:spacing w:after="0"/>
              <w:jc w:val="center"/>
            </w:pPr>
            <w:r w:rsidRPr="003321C4">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C48303" w14:textId="77777777" w:rsidR="006D2E2A" w:rsidRPr="00DA5AA7" w:rsidRDefault="006D2E2A" w:rsidP="00A1387C">
            <w:pPr>
              <w:spacing w:after="0"/>
              <w:rPr>
                <w:rFonts w:ascii="Calibri" w:hAnsi="Calibri" w:cs="Calibri"/>
                <w:color w:val="000000"/>
              </w:rPr>
            </w:pPr>
            <w:r w:rsidRPr="005D6341">
              <w:t>Proof of payment of the contributions from the Social Insurance Services (statement of the insurable earnings of the employee)</w:t>
            </w:r>
            <w:r>
              <w:t>.</w:t>
            </w:r>
          </w:p>
        </w:tc>
      </w:tr>
      <w:tr w:rsidR="006D2E2A" w:rsidRPr="003321C4" w14:paraId="2514C07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E7D1C92" w14:textId="77777777" w:rsidR="006D2E2A" w:rsidRPr="005D6341" w:rsidRDefault="006D2E2A" w:rsidP="00A1387C">
            <w:pPr>
              <w:spacing w:after="0"/>
              <w:jc w:val="center"/>
            </w:pPr>
            <w:r w:rsidRPr="005D6341">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E06B9" w14:textId="77777777" w:rsidR="006D2E2A" w:rsidRPr="003321C4" w:rsidRDefault="006D2E2A" w:rsidP="00A1387C">
            <w:pPr>
              <w:spacing w:after="0"/>
              <w:rPr>
                <w:rFonts w:ascii="Calibri" w:hAnsi="Calibri" w:cs="Calibri"/>
                <w:color w:val="000000"/>
              </w:rPr>
            </w:pPr>
            <w:r w:rsidRPr="006D2E2A">
              <w:t>Income Tax Clearance Certificate for the previous year (Form I.R.25).</w:t>
            </w:r>
          </w:p>
        </w:tc>
      </w:tr>
      <w:tr w:rsidR="006D2E2A" w:rsidRPr="005D6341" w14:paraId="58E7DF3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827BC11" w14:textId="77777777" w:rsidR="006D2E2A" w:rsidRPr="003321C4" w:rsidRDefault="006D2E2A" w:rsidP="00A1387C">
            <w:pPr>
              <w:spacing w:after="0"/>
              <w:jc w:val="center"/>
            </w:pPr>
            <w:r w:rsidRPr="003321C4">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6AC2C" w14:textId="77777777" w:rsidR="006D2E2A" w:rsidRPr="005D6341" w:rsidRDefault="006D2E2A" w:rsidP="006D2E2A">
            <w:pPr>
              <w:spacing w:after="0"/>
            </w:pPr>
            <w:r w:rsidRPr="00C709F6">
              <w:t>Employer´s liability insurance with an automatic renewal</w:t>
            </w:r>
            <w:r>
              <w:t xml:space="preserve">. </w:t>
            </w:r>
          </w:p>
        </w:tc>
      </w:tr>
      <w:tr w:rsidR="006D2E2A" w:rsidRPr="005D6341" w14:paraId="2A49A12F"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26B028B" w14:textId="77777777" w:rsidR="006D2E2A" w:rsidRPr="003321C4" w:rsidRDefault="006D2E2A" w:rsidP="00211255">
            <w:pPr>
              <w:spacing w:after="0"/>
              <w:jc w:val="center"/>
            </w:pPr>
            <w:r w:rsidRPr="003321C4">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4D65DC" w14:textId="77777777" w:rsidR="006D2E2A" w:rsidRPr="006D2E2A" w:rsidRDefault="00BF1B9E" w:rsidP="00211255">
            <w:pPr>
              <w:spacing w:after="0"/>
            </w:pPr>
            <w:r w:rsidRPr="00BF1B9E">
              <w:t xml:space="preserve">Valid release paper or termination letter from previous employer. </w:t>
            </w:r>
            <w:r>
              <w:t xml:space="preserve">These documents are valid for 30 days. </w:t>
            </w:r>
            <w:r w:rsidRPr="00BF1B9E">
              <w:rPr>
                <w:b/>
              </w:rPr>
              <w:t>Only in case of change of employer.</w:t>
            </w:r>
          </w:p>
        </w:tc>
      </w:tr>
      <w:tr w:rsidR="006D2E2A" w:rsidRPr="00DA5AA7" w14:paraId="2BCBBDA0"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5B95014" w14:textId="77777777" w:rsidR="006D2E2A" w:rsidRPr="00DA5AA7" w:rsidRDefault="006D2E2A" w:rsidP="00A1387C">
            <w:pPr>
              <w:spacing w:after="0"/>
              <w:jc w:val="center"/>
            </w:pPr>
            <w:r w:rsidRPr="00DA5AA7">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41FE76" w14:textId="77777777" w:rsidR="006D2E2A" w:rsidRPr="00C709F6" w:rsidRDefault="00211255" w:rsidP="00A1387C">
            <w:pPr>
              <w:spacing w:after="0"/>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r w:rsidR="00465799" w:rsidRPr="00211255">
              <w:rPr>
                <w:b/>
              </w:rPr>
              <w:t xml:space="preserve"> Only </w:t>
            </w:r>
            <w:r w:rsidR="00465799">
              <w:rPr>
                <w:b/>
              </w:rPr>
              <w:t>i</w:t>
            </w:r>
            <w:r w:rsidR="00465799" w:rsidRPr="00211255">
              <w:rPr>
                <w:b/>
              </w:rPr>
              <w:t>n case of change of employer.</w:t>
            </w:r>
          </w:p>
        </w:tc>
      </w:tr>
    </w:tbl>
    <w:p w14:paraId="23C31357" w14:textId="77777777" w:rsidR="00AC3C6D" w:rsidRDefault="00AC3C6D" w:rsidP="008949C4">
      <w:pPr>
        <w:spacing w:after="0" w:line="240" w:lineRule="auto"/>
        <w:jc w:val="center"/>
        <w:rPr>
          <w:b/>
          <w:sz w:val="26"/>
          <w:szCs w:val="26"/>
          <w:u w:val="single"/>
        </w:rPr>
      </w:pPr>
    </w:p>
    <w:p w14:paraId="0DC9A7E8" w14:textId="77777777" w:rsidR="00AC3C6D" w:rsidRDefault="00AC3C6D">
      <w:pPr>
        <w:rPr>
          <w:b/>
          <w:sz w:val="26"/>
          <w:szCs w:val="26"/>
          <w:u w:val="single"/>
        </w:rPr>
      </w:pPr>
      <w:r>
        <w:rPr>
          <w:b/>
          <w:sz w:val="26"/>
          <w:szCs w:val="26"/>
          <w:u w:val="single"/>
        </w:rPr>
        <w:br w:type="page"/>
      </w:r>
    </w:p>
    <w:p w14:paraId="0C3B24B5" w14:textId="77777777" w:rsidR="00AC3C6D" w:rsidRPr="00386FBF" w:rsidRDefault="00AC3C6D" w:rsidP="00AC3C6D">
      <w:pPr>
        <w:spacing w:after="0" w:line="240" w:lineRule="auto"/>
        <w:jc w:val="center"/>
        <w:rPr>
          <w:b/>
          <w:sz w:val="26"/>
          <w:szCs w:val="26"/>
          <w:u w:val="single"/>
        </w:rPr>
      </w:pPr>
      <w:r>
        <w:rPr>
          <w:b/>
          <w:sz w:val="26"/>
          <w:szCs w:val="26"/>
          <w:u w:val="single"/>
        </w:rPr>
        <w:t>SUPPORT STAFF</w:t>
      </w:r>
    </w:p>
    <w:p w14:paraId="53FBFAC9" w14:textId="77777777" w:rsidR="00AC3C6D" w:rsidRPr="00BE40AD" w:rsidRDefault="00AC3C6D" w:rsidP="00AC3C6D">
      <w:pPr>
        <w:spacing w:after="0" w:line="240" w:lineRule="auto"/>
        <w:jc w:val="center"/>
        <w:rPr>
          <w:b/>
          <w:sz w:val="26"/>
          <w:szCs w:val="26"/>
        </w:rPr>
      </w:pPr>
      <w:r>
        <w:rPr>
          <w:b/>
          <w:sz w:val="26"/>
          <w:szCs w:val="26"/>
        </w:rPr>
        <w:t>ENTRY PERMIT</w:t>
      </w:r>
      <w:r w:rsidRPr="00BE40AD">
        <w:rPr>
          <w:b/>
          <w:sz w:val="26"/>
          <w:szCs w:val="26"/>
        </w:rPr>
        <w:t xml:space="preserve">/ </w:t>
      </w:r>
      <w:r>
        <w:rPr>
          <w:b/>
          <w:sz w:val="26"/>
          <w:szCs w:val="26"/>
        </w:rPr>
        <w:t>REGISTRATION</w:t>
      </w:r>
      <w:r w:rsidRPr="00BE40AD">
        <w:rPr>
          <w:b/>
          <w:sz w:val="26"/>
          <w:szCs w:val="26"/>
        </w:rPr>
        <w:t xml:space="preserve">/ </w:t>
      </w:r>
      <w:r>
        <w:rPr>
          <w:b/>
          <w:sz w:val="26"/>
          <w:szCs w:val="26"/>
        </w:rPr>
        <w:t>FIRST TEMPORARY RESIDENCE PERMIT</w:t>
      </w:r>
    </w:p>
    <w:tbl>
      <w:tblPr>
        <w:tblW w:w="10903" w:type="dxa"/>
        <w:tblLayout w:type="fixed"/>
        <w:tblLook w:val="04A0" w:firstRow="1" w:lastRow="0" w:firstColumn="1" w:lastColumn="0" w:noHBand="0" w:noVBand="1"/>
      </w:tblPr>
      <w:tblGrid>
        <w:gridCol w:w="534"/>
        <w:gridCol w:w="4884"/>
        <w:gridCol w:w="5485"/>
      </w:tblGrid>
      <w:tr w:rsidR="00AC3C6D" w:rsidRPr="0005687D" w14:paraId="7D2D9CAC" w14:textId="77777777" w:rsidTr="00A1387C">
        <w:trPr>
          <w:trHeight w:val="160"/>
        </w:trPr>
        <w:tc>
          <w:tcPr>
            <w:tcW w:w="534" w:type="dxa"/>
            <w:shd w:val="clear" w:color="D9D9D9" w:fill="auto"/>
          </w:tcPr>
          <w:p w14:paraId="04D0D25B" w14:textId="77777777" w:rsidR="00AC3C6D" w:rsidRPr="00BE40AD" w:rsidRDefault="00AC3C6D"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5A229EA9" w14:textId="77777777" w:rsidR="00AC3C6D" w:rsidRPr="00BE40AD" w:rsidRDefault="00AC3C6D" w:rsidP="00A1387C">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DOCUMENT</w:t>
            </w:r>
          </w:p>
        </w:tc>
      </w:tr>
      <w:tr w:rsidR="00AC3C6D" w:rsidRPr="0005687D" w14:paraId="1170A72E" w14:textId="77777777" w:rsidTr="00A1387C">
        <w:trPr>
          <w:trHeight w:val="56"/>
        </w:trPr>
        <w:tc>
          <w:tcPr>
            <w:tcW w:w="534" w:type="dxa"/>
            <w:tcBorders>
              <w:bottom w:val="single" w:sz="4" w:space="0" w:color="000000"/>
            </w:tcBorders>
            <w:shd w:val="clear" w:color="auto" w:fill="auto"/>
          </w:tcPr>
          <w:p w14:paraId="59E0662C" w14:textId="77777777" w:rsidR="00AC3C6D" w:rsidRPr="00EA230F" w:rsidRDefault="00AC3C6D"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10BC9136" w14:textId="77777777" w:rsidR="00AC3C6D" w:rsidRPr="00EA230F" w:rsidRDefault="00AC3C6D"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2D1B7552" w14:textId="77777777" w:rsidR="00AC3C6D" w:rsidRPr="00EA230F" w:rsidRDefault="00AC3C6D" w:rsidP="00A1387C">
            <w:pPr>
              <w:spacing w:after="0" w:line="240" w:lineRule="auto"/>
              <w:rPr>
                <w:rFonts w:ascii="Calibri" w:eastAsia="Times New Roman" w:hAnsi="Calibri" w:cs="Times New Roman"/>
                <w:b/>
                <w:color w:val="000000"/>
                <w:sz w:val="4"/>
                <w:szCs w:val="4"/>
                <w:lang w:val="el-GR" w:eastAsia="en-GB"/>
              </w:rPr>
            </w:pPr>
          </w:p>
        </w:tc>
      </w:tr>
      <w:tr w:rsidR="00AC3C6D" w:rsidRPr="00BE40AD" w14:paraId="4F49BC91" w14:textId="77777777" w:rsidTr="00A1387C">
        <w:trPr>
          <w:trHeight w:val="95"/>
        </w:trPr>
        <w:tc>
          <w:tcPr>
            <w:tcW w:w="1090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29CA41C4" w14:textId="77777777" w:rsidR="00AC3C6D" w:rsidRPr="00BE40AD" w:rsidRDefault="00AC3C6D" w:rsidP="00A1387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u w:val="single"/>
                <w:lang w:eastAsia="en-GB"/>
              </w:rPr>
              <w:t>BEFORE</w:t>
            </w:r>
            <w:r w:rsidRPr="00BE40AD">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THE ARRIVAL OF THE THIRD COUNTRY NATIONAL</w:t>
            </w:r>
          </w:p>
        </w:tc>
      </w:tr>
      <w:tr w:rsidR="00AC3C6D" w:rsidRPr="00DA5AA7" w14:paraId="1F8D7CE0"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AD3E1A3"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417B0" w14:textId="77777777" w:rsidR="00AC3C6D" w:rsidRPr="00DA5AA7" w:rsidRDefault="00AC3C6D" w:rsidP="00E32BA3">
            <w:pPr>
              <w:spacing w:after="0"/>
              <w:rPr>
                <w:rFonts w:ascii="Calibri" w:hAnsi="Calibri" w:cs="Calibri"/>
                <w:color w:val="000000"/>
              </w:rPr>
            </w:pPr>
            <w:r w:rsidRPr="00DA5AA7">
              <w:rPr>
                <w:rFonts w:ascii="Calibri" w:hAnsi="Calibri" w:cs="Calibri"/>
                <w:color w:val="000000"/>
              </w:rPr>
              <w:t xml:space="preserve">Copy of valid passport or other travel document with validity of at least two (2) years from the date of the submission of the application. </w:t>
            </w:r>
          </w:p>
        </w:tc>
      </w:tr>
      <w:tr w:rsidR="00AC3C6D" w:rsidRPr="00DA5AA7" w14:paraId="6819AACD"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1FC7139"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05500" w14:textId="77777777" w:rsidR="00AC3C6D" w:rsidRPr="00E32BA3" w:rsidRDefault="00AC3C6D" w:rsidP="00E32BA3">
            <w:pPr>
              <w:rPr>
                <w:rFonts w:ascii="Calibri" w:hAnsi="Calibri" w:cs="Calibri"/>
                <w:color w:val="000000"/>
              </w:rPr>
            </w:pPr>
            <w:r w:rsidRPr="00E32BA3">
              <w:rPr>
                <w:rFonts w:ascii="Calibri" w:hAnsi="Calibri" w:cs="Calibri"/>
                <w:color w:val="000000"/>
              </w:rPr>
              <w:t>Copy of the employer's valid residence permit</w:t>
            </w:r>
            <w:r w:rsidR="00BF1B9E">
              <w:rPr>
                <w:rFonts w:ascii="Calibri" w:hAnsi="Calibri" w:cs="Calibri"/>
                <w:color w:val="000000"/>
              </w:rPr>
              <w:t>.</w:t>
            </w:r>
          </w:p>
        </w:tc>
      </w:tr>
      <w:tr w:rsidR="00AC3C6D" w:rsidRPr="00DA5AA7" w14:paraId="4A0FCE68"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BBA7774"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57614" w14:textId="77777777" w:rsidR="00AC3C6D" w:rsidRPr="00DA5AA7" w:rsidRDefault="00AC3C6D" w:rsidP="00E32BA3">
            <w:pPr>
              <w:rPr>
                <w:rFonts w:ascii="Calibri" w:hAnsi="Calibri" w:cs="Calibri"/>
                <w:color w:val="000000"/>
              </w:rPr>
            </w:pPr>
            <w:r>
              <w:rPr>
                <w:rFonts w:ascii="Calibri" w:hAnsi="Calibri" w:cs="Calibri"/>
                <w:color w:val="000000"/>
              </w:rPr>
              <w:t>Valid Approval of the Department of Labor that the employer is allowed to employ third country nationals.</w:t>
            </w:r>
          </w:p>
        </w:tc>
      </w:tr>
      <w:tr w:rsidR="00AC3C6D" w:rsidRPr="00DA5AA7" w14:paraId="1D0C29F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B6E5069"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FA3D0" w14:textId="77777777" w:rsidR="00AC3C6D" w:rsidRPr="00DA5AA7" w:rsidRDefault="00AC3C6D" w:rsidP="00E32BA3">
            <w:pPr>
              <w:rPr>
                <w:rFonts w:ascii="Calibri" w:hAnsi="Calibri" w:cs="Calibri"/>
                <w:color w:val="000000"/>
              </w:rPr>
            </w:pPr>
            <w:r>
              <w:rPr>
                <w:rFonts w:ascii="Calibri" w:hAnsi="Calibri" w:cs="Calibri"/>
                <w:color w:val="000000"/>
              </w:rPr>
              <w:t>Declaration of the employer for the number of current employees and the number of employees who abandoned their work</w:t>
            </w:r>
            <w:r w:rsidR="00BF1B9E">
              <w:rPr>
                <w:rFonts w:ascii="Calibri" w:hAnsi="Calibri" w:cs="Calibri"/>
                <w:color w:val="000000"/>
              </w:rPr>
              <w:t>.</w:t>
            </w:r>
          </w:p>
        </w:tc>
      </w:tr>
      <w:tr w:rsidR="00AC3C6D" w:rsidRPr="00DA5AA7" w14:paraId="682ACFC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6B2ECE7"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3743A4" w14:textId="77777777" w:rsidR="00AC3C6D" w:rsidRPr="00DA5AA7" w:rsidRDefault="00AC3C6D" w:rsidP="00E32BA3">
            <w:pPr>
              <w:rPr>
                <w:rFonts w:ascii="Calibri" w:hAnsi="Calibri" w:cs="Calibri"/>
                <w:color w:val="000000"/>
              </w:rPr>
            </w:pPr>
            <w:r>
              <w:rPr>
                <w:rFonts w:ascii="Calibri" w:hAnsi="Calibri" w:cs="Calibri"/>
                <w:color w:val="000000"/>
              </w:rPr>
              <w:t>Original contract of employment certified and stamped by the Labor Department, duly stamped.</w:t>
            </w:r>
          </w:p>
        </w:tc>
      </w:tr>
      <w:tr w:rsidR="00AC3C6D" w:rsidRPr="00DA5AA7" w14:paraId="25F74883"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D72FAE3"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0FA344" w14:textId="77777777" w:rsidR="00AC3C6D" w:rsidRPr="00DA5AA7" w:rsidRDefault="00AC3C6D" w:rsidP="00866830">
            <w:pPr>
              <w:spacing w:after="0"/>
              <w:rPr>
                <w:rFonts w:ascii="Calibri" w:hAnsi="Calibri" w:cs="Calibri"/>
                <w:color w:val="000000"/>
              </w:rPr>
            </w:pPr>
            <w:r w:rsidRPr="00DA5AA7">
              <w:rPr>
                <w:rFonts w:ascii="Calibri" w:hAnsi="Calibri" w:cs="Calibri"/>
                <w:color w:val="000000"/>
              </w:rPr>
              <w:t xml:space="preserve">Original Certificate of Criminal Record from the country of origin (if the applicant resides in a country other than the country of origin, the certificate should be issued </w:t>
            </w:r>
            <w:r w:rsidR="00866830">
              <w:rPr>
                <w:rFonts w:ascii="Calibri" w:hAnsi="Calibri" w:cs="Calibri"/>
                <w:color w:val="000000"/>
              </w:rPr>
              <w:t>by</w:t>
            </w:r>
            <w:r w:rsidRPr="00DA5AA7">
              <w:rPr>
                <w:rFonts w:ascii="Calibri" w:hAnsi="Calibri" w:cs="Calibri"/>
                <w:color w:val="000000"/>
              </w:rPr>
              <w:t xml:space="preserve"> the country of residence)</w:t>
            </w:r>
            <w:r>
              <w:rPr>
                <w:rFonts w:ascii="Calibri" w:hAnsi="Calibri" w:cs="Calibri"/>
                <w:color w:val="000000"/>
              </w:rPr>
              <w:t>.</w:t>
            </w:r>
          </w:p>
        </w:tc>
      </w:tr>
      <w:tr w:rsidR="00AC3C6D" w:rsidRPr="00DA5AA7" w14:paraId="7B803E2B"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AA59725"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419D7" w14:textId="77777777" w:rsidR="00AC3C6D" w:rsidRPr="00DA5AA7" w:rsidRDefault="00AC3C6D" w:rsidP="00E32BA3">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the country of origin.</w:t>
            </w:r>
          </w:p>
        </w:tc>
      </w:tr>
      <w:tr w:rsidR="00AC3C6D" w:rsidRPr="00DA5AA7" w14:paraId="4DFA2D30"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1DDFB80" w14:textId="77777777" w:rsidR="00AC3C6D" w:rsidRPr="00E32BA3" w:rsidRDefault="00AC3C6D" w:rsidP="00E32BA3">
            <w:pPr>
              <w:spacing w:after="0"/>
              <w:jc w:val="center"/>
              <w:rPr>
                <w:rFonts w:ascii="Calibri" w:hAnsi="Calibri" w:cs="Calibri"/>
                <w:color w:val="000000"/>
              </w:rPr>
            </w:pPr>
            <w:r w:rsidRPr="00E32BA3">
              <w:rPr>
                <w:rFonts w:ascii="Calibri" w:hAnsi="Calibri" w:cs="Calibri"/>
                <w:color w:val="000000"/>
              </w:rP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604FD" w14:textId="68BA3717" w:rsidR="00AC3C6D" w:rsidRPr="00DA5AA7" w:rsidRDefault="00A1387C" w:rsidP="00E32BA3">
            <w:pPr>
              <w:spacing w:after="0"/>
              <w:rPr>
                <w:rFonts w:ascii="Calibri" w:hAnsi="Calibri" w:cs="Calibri"/>
                <w:color w:val="000000"/>
              </w:rPr>
            </w:pPr>
            <w:r w:rsidRPr="00843B29">
              <w:rPr>
                <w:rFonts w:ascii="Calibri" w:hAnsi="Calibri" w:cs="Calibri"/>
                <w:color w:val="000000"/>
              </w:rPr>
              <w:t>De</w:t>
            </w:r>
            <w:r>
              <w:rPr>
                <w:rFonts w:ascii="Calibri" w:hAnsi="Calibri" w:cs="Calibri"/>
                <w:color w:val="000000"/>
              </w:rPr>
              <w:t>claration for covering return cost.</w:t>
            </w:r>
          </w:p>
        </w:tc>
      </w:tr>
      <w:tr w:rsidR="00AC3C6D" w:rsidRPr="00DA5AA7" w14:paraId="0601FE3B" w14:textId="77777777" w:rsidTr="00A1387C">
        <w:trPr>
          <w:trHeight w:val="129"/>
        </w:trPr>
        <w:tc>
          <w:tcPr>
            <w:tcW w:w="10903"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1BF7A1AC" w14:textId="77777777" w:rsidR="00AC3C6D" w:rsidRPr="00DA5AA7" w:rsidRDefault="00AC3C6D" w:rsidP="00A1387C">
            <w:pPr>
              <w:spacing w:after="0"/>
              <w:jc w:val="center"/>
              <w:rPr>
                <w:rFonts w:ascii="Calibri" w:eastAsia="Times New Roman" w:hAnsi="Calibri" w:cs="Times New Roman"/>
                <w:color w:val="000000"/>
                <w:lang w:eastAsia="en-GB"/>
              </w:rPr>
            </w:pPr>
            <w:r w:rsidRPr="00DA5AA7">
              <w:rPr>
                <w:rFonts w:ascii="Calibri" w:eastAsia="Times New Roman" w:hAnsi="Calibri" w:cs="Times New Roman"/>
                <w:b/>
                <w:color w:val="000000"/>
                <w:u w:val="single"/>
                <w:lang w:eastAsia="en-GB"/>
              </w:rPr>
              <w:t>AFTER</w:t>
            </w:r>
            <w:r w:rsidRPr="00DA5AA7">
              <w:rPr>
                <w:rFonts w:ascii="Calibri" w:eastAsia="Times New Roman" w:hAnsi="Calibri" w:cs="Times New Roman"/>
                <w:b/>
                <w:color w:val="000000"/>
                <w:lang w:eastAsia="en-GB"/>
              </w:rPr>
              <w:t xml:space="preserve"> THE ARRIVAL OF THE THIRD COUNTRY NATIONAL</w:t>
            </w:r>
          </w:p>
        </w:tc>
      </w:tr>
      <w:tr w:rsidR="00AC3C6D" w:rsidRPr="00DA5AA7" w14:paraId="51D3A213"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582E07F" w14:textId="361C0C13" w:rsidR="00AC3C6D"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8EB316A" w14:textId="77777777" w:rsidR="00AC3C6D" w:rsidRPr="00DA5AA7" w:rsidRDefault="00AC3C6D" w:rsidP="00A1387C">
            <w:pPr>
              <w:spacing w:after="0"/>
              <w:rPr>
                <w:rFonts w:ascii="Calibri" w:hAnsi="Calibri" w:cs="Calibri"/>
                <w:color w:val="000000"/>
              </w:rPr>
            </w:pPr>
            <w:r w:rsidRPr="00DA5AA7">
              <w:rPr>
                <w:rFonts w:ascii="Calibri" w:hAnsi="Calibri" w:cs="Calibri"/>
                <w:color w:val="000000"/>
              </w:rPr>
              <w:t>Original Entry Permit (Μ70)</w:t>
            </w:r>
            <w:r>
              <w:rPr>
                <w:rFonts w:ascii="Calibri" w:hAnsi="Calibri" w:cs="Calibri"/>
                <w:color w:val="000000"/>
              </w:rPr>
              <w:t>.</w:t>
            </w:r>
          </w:p>
        </w:tc>
      </w:tr>
      <w:tr w:rsidR="00AC3C6D" w:rsidRPr="00DA5AA7" w14:paraId="5356D540"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EFD8254" w14:textId="6792330F" w:rsidR="00AC3C6D"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E7D98AD" w14:textId="77777777" w:rsidR="00AC3C6D" w:rsidRPr="00DA5AA7" w:rsidRDefault="00AC3C6D" w:rsidP="00A1387C">
            <w:pPr>
              <w:spacing w:after="0"/>
              <w:rPr>
                <w:rFonts w:ascii="Calibri" w:hAnsi="Calibri" w:cs="Calibri"/>
                <w:color w:val="000000"/>
              </w:rPr>
            </w:pPr>
            <w:r w:rsidRPr="00DA5AA7">
              <w:rPr>
                <w:rFonts w:ascii="Calibri" w:hAnsi="Calibri" w:cs="Calibri"/>
                <w:color w:val="000000"/>
              </w:rPr>
              <w:t>Copy of passport or other travel document page that shows the last entry in the Republic.</w:t>
            </w:r>
          </w:p>
        </w:tc>
      </w:tr>
      <w:tr w:rsidR="00AC3C6D" w:rsidRPr="00E32BA3" w14:paraId="791074E8"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53FDF20" w14:textId="7D1F7884" w:rsidR="00AC3C6D" w:rsidRPr="002753E1" w:rsidRDefault="002753E1" w:rsidP="00E32BA3">
            <w:pPr>
              <w:spacing w:after="0"/>
              <w:jc w:val="center"/>
              <w:rPr>
                <w:rFonts w:ascii="Calibri" w:hAnsi="Calibri" w:cs="Calibri"/>
                <w:color w:val="000000"/>
                <w:lang w:val="el-GR"/>
              </w:rPr>
            </w:pPr>
            <w:r>
              <w:rPr>
                <w:rFonts w:ascii="Calibri" w:hAnsi="Calibri" w:cs="Calibri"/>
                <w:color w:val="000000"/>
                <w:lang w:val="el-GR"/>
              </w:rPr>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E5FB786" w14:textId="77777777" w:rsidR="00AC3C6D" w:rsidRPr="00DA5AA7" w:rsidRDefault="00E32BA3" w:rsidP="00A1387C">
            <w:pPr>
              <w:spacing w:after="0"/>
              <w:rPr>
                <w:rFonts w:ascii="Calibri" w:hAnsi="Calibri" w:cs="Calibri"/>
                <w:color w:val="000000"/>
              </w:rPr>
            </w:pPr>
            <w:r>
              <w:rPr>
                <w:rFonts w:ascii="Calibri" w:hAnsi="Calibri" w:cs="Calibri"/>
                <w:color w:val="000000"/>
              </w:rPr>
              <w:t xml:space="preserve">Original contract of </w:t>
            </w:r>
            <w:r w:rsidR="00EF5432">
              <w:rPr>
                <w:rFonts w:ascii="Calibri" w:hAnsi="Calibri" w:cs="Calibri"/>
                <w:color w:val="000000"/>
              </w:rPr>
              <w:t>employment</w:t>
            </w:r>
            <w:r>
              <w:rPr>
                <w:rFonts w:ascii="Calibri" w:hAnsi="Calibri" w:cs="Calibri"/>
                <w:color w:val="000000"/>
              </w:rPr>
              <w:t xml:space="preserve"> certified and stamped by the Labor Department, duly stamped.</w:t>
            </w:r>
          </w:p>
        </w:tc>
      </w:tr>
      <w:tr w:rsidR="00AC3C6D" w:rsidRPr="00DA5AA7" w14:paraId="2FE391C3"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761D156" w14:textId="5315C601" w:rsidR="00AC3C6D"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EA876D4" w14:textId="77777777" w:rsidR="00AC3C6D" w:rsidRPr="00DA5AA7" w:rsidRDefault="00AC3C6D" w:rsidP="00A1387C">
            <w:pPr>
              <w:spacing w:after="0"/>
              <w:rPr>
                <w:rFonts w:ascii="Calibri" w:hAnsi="Calibri" w:cs="Calibri"/>
                <w:color w:val="000000"/>
              </w:rPr>
            </w:pPr>
            <w:r w:rsidRPr="00DA5AA7">
              <w:rPr>
                <w:rFonts w:ascii="Calibri" w:hAnsi="Calibri" w:cs="Calibri"/>
                <w:color w:val="000000"/>
              </w:rPr>
              <w:t>Original blood analysis results showing that the third country national does not bear/suffer from HIV, syphilis, hepatitis B and C and chest x-rays for tuberculosis (TB), from a Government Hospital of the Republic or duly certified by a specialized Doctor.</w:t>
            </w:r>
          </w:p>
        </w:tc>
      </w:tr>
      <w:tr w:rsidR="00AC3C6D" w:rsidRPr="00DA5AA7" w14:paraId="43D62C73"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85BAB26" w14:textId="67532435" w:rsidR="00AC3C6D"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22E9742A" w14:textId="77777777" w:rsidR="0041172D" w:rsidRDefault="0041172D" w:rsidP="0041172D">
            <w:pPr>
              <w:spacing w:after="0" w:line="240" w:lineRule="auto"/>
              <w:rPr>
                <w:color w:val="000000"/>
              </w:rPr>
            </w:pPr>
            <w:r>
              <w:rPr>
                <w:color w:val="000000"/>
              </w:rPr>
              <w:t>Certificate of Health Insurance for medical care that covers inpatient and outpatient care and transportation of corpse (Plan A).</w:t>
            </w:r>
          </w:p>
          <w:p w14:paraId="711A468C" w14:textId="77777777" w:rsidR="0041172D" w:rsidRPr="00A1387C" w:rsidRDefault="0041172D" w:rsidP="0041172D">
            <w:pPr>
              <w:spacing w:after="0" w:line="240" w:lineRule="auto"/>
              <w:rPr>
                <w:rFonts w:cs="Times New Roman"/>
                <w:b/>
                <w:bCs/>
                <w:color w:val="000000"/>
              </w:rPr>
            </w:pPr>
            <w:r w:rsidRPr="00A1387C">
              <w:rPr>
                <w:b/>
                <w:bCs/>
                <w:color w:val="000000"/>
              </w:rPr>
              <w:t>OR</w:t>
            </w:r>
          </w:p>
          <w:p w14:paraId="7FC1AB51" w14:textId="18115A27" w:rsidR="00AC3C6D" w:rsidRPr="00DA5AA7" w:rsidRDefault="0041172D" w:rsidP="0041172D">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AC3C6D" w:rsidRPr="00DA5AA7" w14:paraId="2226FE9E"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A741285" w14:textId="65FA491F" w:rsidR="00AC3C6D"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21F72A85" w14:textId="77777777" w:rsidR="00AC3C6D" w:rsidRPr="00DA5AA7" w:rsidRDefault="00AC3C6D"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p>
        </w:tc>
      </w:tr>
      <w:tr w:rsidR="00AC3C6D" w:rsidRPr="00DA5AA7" w14:paraId="43EF6F28" w14:textId="77777777" w:rsidTr="00A1387C">
        <w:trPr>
          <w:trHeight w:val="377"/>
        </w:trPr>
        <w:tc>
          <w:tcPr>
            <w:tcW w:w="534"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D02C61E" w14:textId="5C3D8DA1" w:rsidR="00AC3C6D" w:rsidRPr="002753E1" w:rsidRDefault="002753E1" w:rsidP="00A1387C">
            <w:pPr>
              <w:spacing w:after="0"/>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E775B1D" w14:textId="77777777" w:rsidR="00AC3C6D" w:rsidRPr="00DA5AA7" w:rsidRDefault="00AC3C6D" w:rsidP="00A1387C">
            <w:pPr>
              <w:spacing w:after="0"/>
              <w:rPr>
                <w:rFonts w:ascii="Calibri" w:hAnsi="Calibri" w:cs="Calibri"/>
                <w:color w:val="000000"/>
              </w:rPr>
            </w:pPr>
            <w:r w:rsidRPr="00DA5AA7">
              <w:rPr>
                <w:rFonts w:ascii="Calibri" w:hAnsi="Calibri" w:cs="Calibri"/>
                <w:color w:val="000000"/>
              </w:rPr>
              <w:t xml:space="preserve">Employer´s liability insurance with an automatic renewal. </w:t>
            </w:r>
          </w:p>
        </w:tc>
      </w:tr>
    </w:tbl>
    <w:p w14:paraId="538822AD" w14:textId="77777777" w:rsidR="007402AD" w:rsidRDefault="007402AD" w:rsidP="008949C4">
      <w:pPr>
        <w:spacing w:after="0" w:line="240" w:lineRule="auto"/>
        <w:jc w:val="center"/>
        <w:rPr>
          <w:b/>
          <w:sz w:val="26"/>
          <w:szCs w:val="26"/>
          <w:u w:val="single"/>
        </w:rPr>
      </w:pPr>
    </w:p>
    <w:p w14:paraId="28A73C30" w14:textId="77777777" w:rsidR="007402AD" w:rsidRDefault="007402AD">
      <w:pPr>
        <w:rPr>
          <w:b/>
          <w:sz w:val="26"/>
          <w:szCs w:val="26"/>
          <w:u w:val="single"/>
        </w:rPr>
      </w:pPr>
      <w:r>
        <w:rPr>
          <w:b/>
          <w:sz w:val="26"/>
          <w:szCs w:val="26"/>
          <w:u w:val="single"/>
        </w:rPr>
        <w:br w:type="page"/>
      </w:r>
    </w:p>
    <w:p w14:paraId="32BCC226" w14:textId="77777777" w:rsidR="007402AD" w:rsidRPr="00386FBF" w:rsidRDefault="007402AD" w:rsidP="007402AD">
      <w:pPr>
        <w:spacing w:after="0" w:line="240" w:lineRule="auto"/>
        <w:jc w:val="center"/>
        <w:rPr>
          <w:b/>
          <w:sz w:val="26"/>
          <w:szCs w:val="26"/>
          <w:u w:val="single"/>
        </w:rPr>
      </w:pPr>
      <w:r>
        <w:rPr>
          <w:b/>
          <w:sz w:val="26"/>
          <w:szCs w:val="26"/>
          <w:u w:val="single"/>
        </w:rPr>
        <w:t>SUPPORT STAFF</w:t>
      </w:r>
    </w:p>
    <w:p w14:paraId="0E70F4F0" w14:textId="77777777" w:rsidR="007402AD" w:rsidRPr="00AD66A2" w:rsidRDefault="007402AD" w:rsidP="007402AD">
      <w:pPr>
        <w:spacing w:after="0" w:line="240" w:lineRule="auto"/>
        <w:jc w:val="center"/>
        <w:rPr>
          <w:b/>
          <w:sz w:val="26"/>
          <w:szCs w:val="26"/>
        </w:rPr>
      </w:pPr>
      <w:r w:rsidRPr="00AD66A2">
        <w:rPr>
          <w:b/>
          <w:sz w:val="26"/>
          <w:szCs w:val="26"/>
        </w:rPr>
        <w:t>RENEWAL OF A TEMPORARY RESIDENCE PERMIT</w:t>
      </w:r>
    </w:p>
    <w:p w14:paraId="1E715975" w14:textId="77777777" w:rsidR="007402AD" w:rsidRPr="00AD66A2" w:rsidRDefault="007402AD" w:rsidP="007402AD">
      <w:pPr>
        <w:spacing w:after="0" w:line="240" w:lineRule="auto"/>
        <w:jc w:val="center"/>
        <w:rPr>
          <w:b/>
          <w:sz w:val="26"/>
          <w:szCs w:val="26"/>
        </w:rPr>
      </w:pPr>
      <w:r w:rsidRPr="00AD66A2">
        <w:rPr>
          <w:b/>
          <w:sz w:val="26"/>
          <w:szCs w:val="26"/>
        </w:rPr>
        <w:t>RENEWAL OF A TEMPORARY RESIDENCE PERMIT DUE TO CHANGE OF EMPLOYER</w:t>
      </w:r>
    </w:p>
    <w:tbl>
      <w:tblPr>
        <w:tblW w:w="10903" w:type="dxa"/>
        <w:tblLayout w:type="fixed"/>
        <w:tblLook w:val="04A0" w:firstRow="1" w:lastRow="0" w:firstColumn="1" w:lastColumn="0" w:noHBand="0" w:noVBand="1"/>
      </w:tblPr>
      <w:tblGrid>
        <w:gridCol w:w="534"/>
        <w:gridCol w:w="4884"/>
        <w:gridCol w:w="5485"/>
      </w:tblGrid>
      <w:tr w:rsidR="007402AD" w:rsidRPr="00AD66A2" w14:paraId="1CE3B232" w14:textId="77777777" w:rsidTr="00A1387C">
        <w:trPr>
          <w:trHeight w:val="160"/>
        </w:trPr>
        <w:tc>
          <w:tcPr>
            <w:tcW w:w="534" w:type="dxa"/>
            <w:shd w:val="clear" w:color="D9D9D9" w:fill="auto"/>
          </w:tcPr>
          <w:p w14:paraId="7D818ECE" w14:textId="77777777" w:rsidR="007402AD" w:rsidRPr="00AD66A2" w:rsidRDefault="007402AD" w:rsidP="00A1387C">
            <w:pPr>
              <w:spacing w:after="0" w:line="240" w:lineRule="auto"/>
              <w:rPr>
                <w:rFonts w:ascii="Calibri" w:eastAsia="Times New Roman" w:hAnsi="Calibri" w:cs="Times New Roman"/>
                <w:b/>
                <w:color w:val="000000"/>
                <w:lang w:eastAsia="en-GB"/>
              </w:rPr>
            </w:pPr>
          </w:p>
        </w:tc>
        <w:tc>
          <w:tcPr>
            <w:tcW w:w="10369"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6E50629A" w14:textId="77777777" w:rsidR="007402AD" w:rsidRPr="00AD66A2" w:rsidRDefault="007402AD" w:rsidP="00A1387C">
            <w:pPr>
              <w:spacing w:after="0" w:line="240" w:lineRule="auto"/>
              <w:rPr>
                <w:rFonts w:ascii="Calibri" w:eastAsia="Times New Roman" w:hAnsi="Calibri" w:cs="Times New Roman"/>
                <w:b/>
                <w:color w:val="000000"/>
                <w:lang w:eastAsia="en-GB"/>
              </w:rPr>
            </w:pPr>
            <w:r w:rsidRPr="00AD66A2">
              <w:rPr>
                <w:rFonts w:ascii="Calibri" w:eastAsia="Times New Roman" w:hAnsi="Calibri" w:cs="Times New Roman"/>
                <w:b/>
                <w:color w:val="000000"/>
                <w:lang w:eastAsia="en-GB"/>
              </w:rPr>
              <w:t>DOCUMENT</w:t>
            </w:r>
          </w:p>
        </w:tc>
      </w:tr>
      <w:tr w:rsidR="007402AD" w:rsidRPr="00AD66A2" w14:paraId="224083DA" w14:textId="77777777" w:rsidTr="00A1387C">
        <w:trPr>
          <w:trHeight w:val="56"/>
        </w:trPr>
        <w:tc>
          <w:tcPr>
            <w:tcW w:w="534" w:type="dxa"/>
            <w:tcBorders>
              <w:bottom w:val="single" w:sz="4" w:space="0" w:color="000000"/>
            </w:tcBorders>
            <w:shd w:val="clear" w:color="auto" w:fill="auto"/>
          </w:tcPr>
          <w:p w14:paraId="6637F291" w14:textId="77777777" w:rsidR="007402AD" w:rsidRPr="00AD66A2" w:rsidRDefault="007402AD" w:rsidP="00A1387C">
            <w:pPr>
              <w:spacing w:after="0" w:line="240" w:lineRule="auto"/>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0B618CAE" w14:textId="77777777" w:rsidR="007402AD" w:rsidRPr="00AD66A2" w:rsidRDefault="007402AD" w:rsidP="00A1387C">
            <w:pPr>
              <w:spacing w:after="0" w:line="240" w:lineRule="auto"/>
              <w:rPr>
                <w:rFonts w:ascii="Calibri" w:eastAsia="Times New Roman" w:hAnsi="Calibri" w:cs="Times New Roman"/>
                <w:b/>
                <w:color w:val="000000"/>
                <w:sz w:val="4"/>
                <w:szCs w:val="4"/>
                <w:lang w:val="el-GR" w:eastAsia="en-GB"/>
              </w:rPr>
            </w:pPr>
          </w:p>
        </w:tc>
        <w:tc>
          <w:tcPr>
            <w:tcW w:w="5485" w:type="dxa"/>
            <w:tcBorders>
              <w:top w:val="single" w:sz="4" w:space="0" w:color="000000"/>
              <w:bottom w:val="single" w:sz="4" w:space="0" w:color="000000"/>
            </w:tcBorders>
            <w:shd w:val="clear" w:color="auto" w:fill="auto"/>
          </w:tcPr>
          <w:p w14:paraId="385EA72F" w14:textId="77777777" w:rsidR="007402AD" w:rsidRPr="00AD66A2" w:rsidRDefault="007402AD" w:rsidP="00A1387C">
            <w:pPr>
              <w:spacing w:after="0" w:line="240" w:lineRule="auto"/>
              <w:rPr>
                <w:rFonts w:ascii="Calibri" w:eastAsia="Times New Roman" w:hAnsi="Calibri" w:cs="Times New Roman"/>
                <w:b/>
                <w:color w:val="000000"/>
                <w:sz w:val="4"/>
                <w:szCs w:val="4"/>
                <w:lang w:val="el-GR" w:eastAsia="en-GB"/>
              </w:rPr>
            </w:pPr>
          </w:p>
        </w:tc>
      </w:tr>
      <w:tr w:rsidR="007402AD" w:rsidRPr="00AD66A2" w14:paraId="74BE6A86"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00F0A81" w14:textId="77777777" w:rsidR="007402AD" w:rsidRPr="00AD66A2" w:rsidRDefault="007402AD" w:rsidP="00A1387C">
            <w:pPr>
              <w:spacing w:after="0"/>
              <w:jc w:val="center"/>
            </w:pPr>
            <w:r w:rsidRPr="00AD66A2">
              <w:t>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B533" w14:textId="77777777" w:rsidR="007402AD" w:rsidRPr="00AD66A2" w:rsidRDefault="007402AD" w:rsidP="00A1387C">
            <w:pPr>
              <w:spacing w:after="0"/>
            </w:pPr>
            <w:r w:rsidRPr="00AD66A2">
              <w:t xml:space="preserve">Copy of valid passport or other travel document with validity of at least three (3) months over the desired period of stay. </w:t>
            </w:r>
          </w:p>
        </w:tc>
      </w:tr>
      <w:tr w:rsidR="00BF1B9E" w:rsidRPr="00AD66A2" w14:paraId="3BDDA6F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8098067" w14:textId="77777777" w:rsidR="00BF1B9E" w:rsidRPr="00AD66A2" w:rsidRDefault="00BF1B9E" w:rsidP="00A1387C">
            <w:pPr>
              <w:spacing w:after="0"/>
              <w:jc w:val="center"/>
            </w:pPr>
            <w:r w:rsidRPr="00AD66A2">
              <w:t>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FD4A6" w14:textId="77777777" w:rsidR="00BF1B9E" w:rsidRPr="00AD66A2" w:rsidRDefault="00BF1B9E" w:rsidP="00BF1B9E">
            <w:pPr>
              <w:spacing w:after="0"/>
            </w:pPr>
            <w:r w:rsidRPr="00E32BA3">
              <w:rPr>
                <w:rFonts w:ascii="Calibri" w:hAnsi="Calibri" w:cs="Calibri"/>
                <w:color w:val="000000"/>
              </w:rPr>
              <w:t>Copy of the employer's valid residence permit</w:t>
            </w:r>
            <w:r>
              <w:rPr>
                <w:rFonts w:ascii="Calibri" w:hAnsi="Calibri" w:cs="Calibri"/>
                <w:color w:val="000000"/>
              </w:rPr>
              <w:t>.</w:t>
            </w:r>
            <w:r w:rsidRPr="00AD66A2">
              <w:rPr>
                <w:b/>
              </w:rPr>
              <w:t xml:space="preserve"> </w:t>
            </w:r>
          </w:p>
        </w:tc>
      </w:tr>
      <w:tr w:rsidR="00BF1B9E" w:rsidRPr="00AD66A2" w14:paraId="37710BAB"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15C2B13" w14:textId="77777777" w:rsidR="00BF1B9E" w:rsidRPr="00AD66A2" w:rsidRDefault="00BF1B9E" w:rsidP="00A1387C">
            <w:pPr>
              <w:spacing w:after="0"/>
              <w:jc w:val="center"/>
            </w:pPr>
            <w:r w:rsidRPr="00AD66A2">
              <w:t>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ED58B7" w14:textId="77777777" w:rsidR="00BF1B9E" w:rsidRPr="00AD66A2" w:rsidRDefault="00BF1B9E" w:rsidP="00BF1B9E">
            <w:pPr>
              <w:spacing w:after="0"/>
              <w:rPr>
                <w:rFonts w:ascii="Calibri" w:hAnsi="Calibri" w:cs="Calibri"/>
                <w:color w:val="000000"/>
              </w:rPr>
            </w:pPr>
            <w:r w:rsidRPr="00AD66A2">
              <w:t xml:space="preserve">Valid residence permit. </w:t>
            </w:r>
            <w:r w:rsidRPr="00AD66A2">
              <w:rPr>
                <w:b/>
              </w:rPr>
              <w:t>Only in case of change of employer.</w:t>
            </w:r>
          </w:p>
        </w:tc>
      </w:tr>
      <w:tr w:rsidR="00BF1B9E" w:rsidRPr="00DA5AA7" w14:paraId="6425BA21"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D978E4" w14:textId="77777777" w:rsidR="00BF1B9E" w:rsidRPr="003321C4" w:rsidRDefault="00BF1B9E" w:rsidP="00A1387C">
            <w:pPr>
              <w:spacing w:after="0"/>
              <w:jc w:val="center"/>
            </w:pPr>
            <w:r w:rsidRPr="003321C4">
              <w:t>4</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F672B" w14:textId="77777777" w:rsidR="00BF1B9E" w:rsidRDefault="00BF1B9E" w:rsidP="00BF1B9E">
            <w:pPr>
              <w:spacing w:after="0"/>
              <w:rPr>
                <w:rFonts w:ascii="Calibri" w:hAnsi="Calibri" w:cs="Calibri"/>
                <w:color w:val="000000"/>
              </w:rPr>
            </w:pPr>
            <w:r>
              <w:rPr>
                <w:rFonts w:ascii="Calibri" w:hAnsi="Calibri" w:cs="Calibri"/>
                <w:color w:val="000000"/>
              </w:rPr>
              <w:t>Valid Approval of the Department of Labor that the employer is allowed to employ third country nationals.</w:t>
            </w:r>
          </w:p>
        </w:tc>
      </w:tr>
      <w:tr w:rsidR="00BF1B9E" w:rsidRPr="00DA5AA7" w14:paraId="4E5355D7"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6627834" w14:textId="77777777" w:rsidR="00BF1B9E" w:rsidRPr="003321C4" w:rsidRDefault="00BF1B9E" w:rsidP="00A1387C">
            <w:pPr>
              <w:spacing w:after="0"/>
              <w:jc w:val="center"/>
            </w:pPr>
            <w:r w:rsidRPr="003321C4">
              <w:t>5</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AA322A" w14:textId="77777777" w:rsidR="00BF1B9E" w:rsidRDefault="00BF1B9E" w:rsidP="00BF1B9E">
            <w:pPr>
              <w:spacing w:after="0"/>
              <w:rPr>
                <w:rFonts w:ascii="Calibri" w:hAnsi="Calibri" w:cs="Calibri"/>
                <w:color w:val="000000"/>
              </w:rPr>
            </w:pPr>
            <w:r>
              <w:rPr>
                <w:rFonts w:ascii="Calibri" w:hAnsi="Calibri" w:cs="Calibri"/>
                <w:color w:val="000000"/>
              </w:rPr>
              <w:t>Original contract of employment certified and stamped by the Labor Department, duly stamped.</w:t>
            </w:r>
          </w:p>
        </w:tc>
      </w:tr>
      <w:tr w:rsidR="00BF1B9E" w:rsidRPr="00DA5AA7" w14:paraId="505ED7B0"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E10F81D" w14:textId="77777777" w:rsidR="00BF1B9E" w:rsidRPr="003321C4" w:rsidRDefault="00BF1B9E" w:rsidP="00A1387C">
            <w:pPr>
              <w:spacing w:after="0"/>
              <w:jc w:val="center"/>
            </w:pPr>
            <w:r>
              <w:t>6</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4AF88" w14:textId="1EA9DAB1" w:rsidR="00BF1B9E" w:rsidRDefault="00A1387C" w:rsidP="00BF1B9E">
            <w:pPr>
              <w:spacing w:after="0"/>
              <w:rPr>
                <w:rFonts w:ascii="Calibri" w:hAnsi="Calibri" w:cs="Calibri"/>
                <w:color w:val="000000"/>
              </w:rPr>
            </w:pPr>
            <w:r w:rsidRPr="00843B29">
              <w:rPr>
                <w:rFonts w:ascii="Calibri" w:hAnsi="Calibri" w:cs="Calibri"/>
                <w:color w:val="000000"/>
              </w:rPr>
              <w:t>De</w:t>
            </w:r>
            <w:r>
              <w:rPr>
                <w:rFonts w:ascii="Calibri" w:hAnsi="Calibri" w:cs="Calibri"/>
                <w:color w:val="000000"/>
              </w:rPr>
              <w:t>claration for covering return cost.</w:t>
            </w:r>
          </w:p>
        </w:tc>
      </w:tr>
      <w:tr w:rsidR="00BF1B9E" w:rsidRPr="00DA5AA7" w14:paraId="0AA4F462"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1854843" w14:textId="77777777" w:rsidR="00BF1B9E" w:rsidRPr="003321C4" w:rsidRDefault="00BF1B9E" w:rsidP="00A1387C">
            <w:pPr>
              <w:spacing w:after="0"/>
              <w:jc w:val="center"/>
            </w:pPr>
            <w:r w:rsidRPr="003321C4">
              <w:t>7</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448A33" w14:textId="77777777" w:rsidR="0041172D" w:rsidRDefault="0041172D" w:rsidP="0041172D">
            <w:pPr>
              <w:spacing w:after="0" w:line="240" w:lineRule="auto"/>
              <w:rPr>
                <w:color w:val="000000"/>
              </w:rPr>
            </w:pPr>
            <w:r>
              <w:rPr>
                <w:color w:val="000000"/>
              </w:rPr>
              <w:t>Certificate of Health Insurance for medical care that covers inpatient and outpatient care and transportation of corpse (Plan A).</w:t>
            </w:r>
          </w:p>
          <w:p w14:paraId="307670B7" w14:textId="77777777" w:rsidR="0041172D" w:rsidRPr="00A1387C" w:rsidRDefault="0041172D" w:rsidP="0041172D">
            <w:pPr>
              <w:spacing w:after="0" w:line="240" w:lineRule="auto"/>
              <w:rPr>
                <w:rFonts w:cs="Times New Roman"/>
                <w:b/>
                <w:bCs/>
                <w:color w:val="000000"/>
              </w:rPr>
            </w:pPr>
            <w:r w:rsidRPr="00A1387C">
              <w:rPr>
                <w:b/>
                <w:bCs/>
                <w:color w:val="000000"/>
              </w:rPr>
              <w:t>OR</w:t>
            </w:r>
          </w:p>
          <w:p w14:paraId="51321D90" w14:textId="4ACEDA12" w:rsidR="00BF1B9E" w:rsidRDefault="0041172D" w:rsidP="0041172D">
            <w:pPr>
              <w:spacing w:after="0"/>
              <w:rPr>
                <w:rFonts w:ascii="Calibri" w:hAnsi="Calibri" w:cs="Calibri"/>
                <w:color w:val="000000"/>
              </w:rPr>
            </w:pPr>
            <w:r>
              <w:rPr>
                <w:color w:val="000000"/>
              </w:rPr>
              <w:t>Registration Certificate in the General Healthcare System (GHS – GESY) and private health insurance for transportation of corpse.</w:t>
            </w:r>
          </w:p>
        </w:tc>
      </w:tr>
      <w:tr w:rsidR="00BF1B9E" w:rsidRPr="00DA5AA7" w14:paraId="7B99EFDB"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540099F" w14:textId="77777777" w:rsidR="00BF1B9E" w:rsidRPr="003321C4" w:rsidRDefault="00BF1B9E" w:rsidP="00A1387C">
            <w:pPr>
              <w:spacing w:after="0"/>
              <w:jc w:val="center"/>
            </w:pPr>
            <w:r>
              <w:t>8</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E178B" w14:textId="77777777" w:rsidR="00BF1B9E" w:rsidRDefault="00BF1B9E" w:rsidP="00A1387C">
            <w:pPr>
              <w:spacing w:after="0"/>
              <w:rPr>
                <w:rFonts w:ascii="Calibri" w:hAnsi="Calibri" w:cs="Calibri"/>
                <w:color w:val="000000"/>
              </w:rPr>
            </w:pPr>
            <w:r w:rsidRPr="005D6341">
              <w:t>Proof of payment of the contributions from the Social Insurance Services (statement of the insurable earnings of the employee)</w:t>
            </w:r>
            <w:r>
              <w:t>.</w:t>
            </w:r>
          </w:p>
        </w:tc>
      </w:tr>
      <w:tr w:rsidR="00BF1B9E" w:rsidRPr="00DA5AA7" w14:paraId="7007D514"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B93A5E2" w14:textId="77777777" w:rsidR="00BF1B9E" w:rsidRPr="003321C4" w:rsidRDefault="00BF1B9E" w:rsidP="00A1387C">
            <w:pPr>
              <w:spacing w:after="0"/>
              <w:jc w:val="center"/>
            </w:pPr>
            <w:r>
              <w:t>9</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4FBCB9" w14:textId="77777777" w:rsidR="00BF1B9E" w:rsidRDefault="00BF1B9E" w:rsidP="00A1387C">
            <w:pPr>
              <w:spacing w:after="0"/>
              <w:rPr>
                <w:rFonts w:ascii="Calibri" w:hAnsi="Calibri" w:cs="Calibri"/>
                <w:color w:val="000000"/>
              </w:rPr>
            </w:pPr>
            <w:r w:rsidRPr="006D2E2A">
              <w:t>Income Tax Clearance Certificate for the previous year (Form I.R.25).</w:t>
            </w:r>
          </w:p>
        </w:tc>
      </w:tr>
      <w:tr w:rsidR="00BF1B9E" w:rsidRPr="00DA5AA7" w14:paraId="5CD72BD0"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786523A" w14:textId="77777777" w:rsidR="00BF1B9E" w:rsidRPr="003321C4" w:rsidRDefault="00BF1B9E" w:rsidP="00A1387C">
            <w:pPr>
              <w:spacing w:after="0"/>
              <w:jc w:val="center"/>
            </w:pPr>
            <w:r>
              <w:t>10</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D85E9" w14:textId="77777777" w:rsidR="00BF1B9E" w:rsidRDefault="00BF1B9E" w:rsidP="00A1387C">
            <w:pPr>
              <w:spacing w:after="0"/>
              <w:rPr>
                <w:rFonts w:ascii="Calibri" w:hAnsi="Calibri" w:cs="Calibri"/>
                <w:color w:val="000000"/>
              </w:rPr>
            </w:pPr>
            <w:r w:rsidRPr="00C709F6">
              <w:t>Employer´s liability insurance with an automatic renewal</w:t>
            </w:r>
            <w:r>
              <w:t>.</w:t>
            </w:r>
          </w:p>
        </w:tc>
      </w:tr>
      <w:tr w:rsidR="00BF1B9E" w:rsidRPr="00DA5AA7" w14:paraId="79794D55"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5B8A141" w14:textId="77777777" w:rsidR="00BF1B9E" w:rsidRPr="003321C4" w:rsidRDefault="00BF1B9E" w:rsidP="00A1387C">
            <w:pPr>
              <w:spacing w:after="0"/>
              <w:jc w:val="center"/>
            </w:pPr>
            <w:r>
              <w:t>11</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F1A85" w14:textId="77777777" w:rsidR="00BF1B9E" w:rsidRPr="00BF1B9E" w:rsidRDefault="00BF1B9E" w:rsidP="00BF1B9E">
            <w:pPr>
              <w:spacing w:after="0"/>
            </w:pPr>
            <w:r w:rsidRPr="00BF1B9E">
              <w:t xml:space="preserve">Valid release paper or termination letter from previous employer. </w:t>
            </w:r>
            <w:r>
              <w:t xml:space="preserve">These documents are valid for 30 days. </w:t>
            </w:r>
            <w:r w:rsidRPr="00BF1B9E">
              <w:rPr>
                <w:b/>
              </w:rPr>
              <w:t>Only in case of change of employer.</w:t>
            </w:r>
          </w:p>
        </w:tc>
      </w:tr>
      <w:tr w:rsidR="00BF1B9E" w:rsidRPr="00DA5AA7" w14:paraId="06489209"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D98C119" w14:textId="77777777" w:rsidR="00BF1B9E" w:rsidRPr="003321C4" w:rsidRDefault="00BF1B9E" w:rsidP="00A1387C">
            <w:pPr>
              <w:spacing w:after="0"/>
              <w:jc w:val="center"/>
            </w:pPr>
            <w:r>
              <w:t>12</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4A271" w14:textId="77777777" w:rsidR="00BF1B9E" w:rsidRPr="003321C4" w:rsidRDefault="00BF1B9E" w:rsidP="00A1387C">
            <w:pPr>
              <w:spacing w:after="0"/>
              <w:rPr>
                <w:rFonts w:ascii="Calibri" w:hAnsi="Calibri" w:cs="Calibri"/>
                <w:color w:val="000000"/>
              </w:rPr>
            </w:pPr>
            <w:r w:rsidRPr="00DA5AA7">
              <w:rPr>
                <w:rFonts w:ascii="Calibri" w:hAnsi="Calibri" w:cs="Calibri"/>
                <w:color w:val="000000"/>
              </w:rPr>
              <w:t>Title of ownership or rent agreement. If the title of ownership has not been obtained yet, the applicant must submit the contract of sale duly stamped by the Stamps Commissioner and the Department of Lands &amp; Surveys and proof of payments.</w:t>
            </w:r>
            <w:r w:rsidRPr="00211255">
              <w:rPr>
                <w:b/>
              </w:rPr>
              <w:t xml:space="preserve"> Only </w:t>
            </w:r>
            <w:r>
              <w:rPr>
                <w:b/>
              </w:rPr>
              <w:t>i</w:t>
            </w:r>
            <w:r w:rsidRPr="00211255">
              <w:rPr>
                <w:b/>
              </w:rPr>
              <w:t>n case of change of employer.</w:t>
            </w:r>
          </w:p>
        </w:tc>
      </w:tr>
      <w:tr w:rsidR="00BF1B9E" w:rsidRPr="00DA5AA7" w14:paraId="40B40C6E" w14:textId="77777777" w:rsidTr="00A1387C">
        <w:trPr>
          <w:trHeight w:val="300"/>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917139A" w14:textId="77777777" w:rsidR="00BF1B9E" w:rsidRPr="003321C4" w:rsidRDefault="00BF1B9E" w:rsidP="00BF1B9E">
            <w:pPr>
              <w:spacing w:after="0"/>
            </w:pPr>
            <w:r>
              <w:t>13</w:t>
            </w:r>
          </w:p>
        </w:tc>
        <w:tc>
          <w:tcPr>
            <w:tcW w:w="10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7B47D" w14:textId="77777777" w:rsidR="00BF1B9E" w:rsidRPr="005D6341" w:rsidRDefault="00BF1B9E" w:rsidP="00A1387C">
            <w:pPr>
              <w:spacing w:after="0"/>
            </w:pPr>
            <w:r w:rsidRPr="00BF1B9E">
              <w:t>Declaration of the employer for the number of current employees and the number of employees who abandoned their work.</w:t>
            </w:r>
            <w:r w:rsidRPr="00211255">
              <w:rPr>
                <w:b/>
              </w:rPr>
              <w:t xml:space="preserve"> Only </w:t>
            </w:r>
            <w:r>
              <w:rPr>
                <w:b/>
              </w:rPr>
              <w:t>i</w:t>
            </w:r>
            <w:r w:rsidRPr="00211255">
              <w:rPr>
                <w:b/>
              </w:rPr>
              <w:t>n case of change of employer.</w:t>
            </w:r>
          </w:p>
        </w:tc>
      </w:tr>
    </w:tbl>
    <w:p w14:paraId="48AF3AB0" w14:textId="77777777" w:rsidR="00BE40AD" w:rsidRDefault="00BE40AD" w:rsidP="008949C4">
      <w:pPr>
        <w:spacing w:after="0" w:line="240" w:lineRule="auto"/>
        <w:jc w:val="center"/>
        <w:rPr>
          <w:b/>
          <w:sz w:val="26"/>
          <w:szCs w:val="26"/>
          <w:u w:val="single"/>
        </w:rPr>
      </w:pPr>
    </w:p>
    <w:sectPr w:rsidR="00BE40AD" w:rsidSect="00CE755A">
      <w:headerReference w:type="default" r:id="rId8"/>
      <w:pgSz w:w="11906" w:h="16838"/>
      <w:pgMar w:top="568" w:right="566" w:bottom="426" w:left="56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75BB" w14:textId="77777777" w:rsidR="00D93A8E" w:rsidRDefault="00D93A8E" w:rsidP="00475B57">
      <w:pPr>
        <w:spacing w:after="0" w:line="240" w:lineRule="auto"/>
      </w:pPr>
      <w:r>
        <w:separator/>
      </w:r>
    </w:p>
  </w:endnote>
  <w:endnote w:type="continuationSeparator" w:id="0">
    <w:p w14:paraId="743D5B5C" w14:textId="77777777" w:rsidR="00D93A8E" w:rsidRDefault="00D93A8E"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D28E" w14:textId="77777777" w:rsidR="00D93A8E" w:rsidRDefault="00D93A8E" w:rsidP="00475B57">
      <w:pPr>
        <w:spacing w:after="0" w:line="240" w:lineRule="auto"/>
      </w:pPr>
      <w:r>
        <w:separator/>
      </w:r>
    </w:p>
  </w:footnote>
  <w:footnote w:type="continuationSeparator" w:id="0">
    <w:p w14:paraId="7CAD0950" w14:textId="77777777" w:rsidR="00D93A8E" w:rsidRDefault="00D93A8E" w:rsidP="00475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83"/>
      <w:gridCol w:w="4029"/>
    </w:tblGrid>
    <w:tr w:rsidR="00A1387C" w:rsidRPr="006D24D2" w14:paraId="5E45A02B" w14:textId="77777777" w:rsidTr="00475B57">
      <w:trPr>
        <w:trHeight w:val="284"/>
      </w:trPr>
      <w:tc>
        <w:tcPr>
          <w:tcW w:w="7054" w:type="dxa"/>
          <w:gridSpan w:val="2"/>
        </w:tcPr>
        <w:p w14:paraId="7CB936B4" w14:textId="77777777" w:rsidR="00A1387C" w:rsidRPr="006D24D2" w:rsidRDefault="00A1387C" w:rsidP="00A1387C">
          <w:pPr>
            <w:pStyle w:val="Header"/>
            <w:tabs>
              <w:tab w:val="clear" w:pos="4153"/>
              <w:tab w:val="clear" w:pos="8306"/>
            </w:tabs>
            <w:rPr>
              <w:b/>
              <w:noProof/>
              <w:sz w:val="18"/>
              <w:szCs w:val="18"/>
              <w:lang w:eastAsia="en-GB"/>
            </w:rPr>
          </w:pPr>
          <w:r>
            <w:rPr>
              <w:b/>
              <w:noProof/>
              <w:sz w:val="18"/>
              <w:szCs w:val="18"/>
              <w:lang w:eastAsia="en-GB"/>
            </w:rPr>
            <w:drawing>
              <wp:anchor distT="0" distB="0" distL="114300" distR="114300" simplePos="0" relativeHeight="251659264" behindDoc="0" locked="0" layoutInCell="1" allowOverlap="1" wp14:anchorId="0C364600" wp14:editId="192822AD">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14:paraId="68749591" w14:textId="77777777" w:rsidR="00A1387C" w:rsidRDefault="00A1387C" w:rsidP="00A1387C">
          <w:pPr>
            <w:pStyle w:val="Header"/>
            <w:jc w:val="right"/>
            <w:rPr>
              <w:b/>
            </w:rPr>
          </w:pPr>
          <w:r>
            <w:rPr>
              <w:b/>
            </w:rPr>
            <w:t>SUP</w:t>
          </w:r>
        </w:p>
        <w:p w14:paraId="5B9AD762" w14:textId="295D358E" w:rsidR="00A1387C" w:rsidRPr="00475B57" w:rsidRDefault="00A1387C" w:rsidP="00A1387C">
          <w:pPr>
            <w:pStyle w:val="Header"/>
            <w:jc w:val="right"/>
            <w:rPr>
              <w:b/>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ED7542">
            <w:rPr>
              <w:b/>
              <w:noProof/>
              <w:sz w:val="18"/>
              <w:szCs w:val="18"/>
            </w:rPr>
            <w:t>02.07.2020</w:t>
          </w:r>
          <w:r>
            <w:rPr>
              <w:b/>
              <w:sz w:val="18"/>
              <w:szCs w:val="18"/>
            </w:rPr>
            <w:fldChar w:fldCharType="end"/>
          </w:r>
        </w:p>
      </w:tc>
    </w:tr>
    <w:tr w:rsidR="00A1387C" w:rsidRPr="00BE40AD" w14:paraId="09521E7B" w14:textId="77777777" w:rsidTr="004F0431">
      <w:trPr>
        <w:trHeight w:val="330"/>
      </w:trPr>
      <w:tc>
        <w:tcPr>
          <w:tcW w:w="6771" w:type="dxa"/>
          <w:tcBorders>
            <w:right w:val="threeDEmboss" w:sz="12" w:space="0" w:color="auto"/>
          </w:tcBorders>
        </w:tcPr>
        <w:p w14:paraId="301E7C18" w14:textId="77777777" w:rsidR="00A1387C" w:rsidRPr="00BE40AD" w:rsidRDefault="00A1387C" w:rsidP="00A1387C">
          <w:pPr>
            <w:pStyle w:val="Header"/>
            <w:tabs>
              <w:tab w:val="clear" w:pos="4153"/>
              <w:tab w:val="clear" w:pos="8306"/>
            </w:tabs>
            <w:rPr>
              <w:b/>
              <w:sz w:val="18"/>
              <w:szCs w:val="18"/>
            </w:rPr>
          </w:pPr>
          <w:r>
            <w:rPr>
              <w:b/>
              <w:sz w:val="18"/>
              <w:szCs w:val="18"/>
            </w:rPr>
            <w:t>MINISTRY OF INTERIOR</w:t>
          </w:r>
        </w:p>
        <w:p w14:paraId="1C8B82D5" w14:textId="77777777" w:rsidR="00A1387C" w:rsidRPr="00BE40AD" w:rsidRDefault="00A1387C" w:rsidP="00A1387C">
          <w:pPr>
            <w:pStyle w:val="Header"/>
            <w:tabs>
              <w:tab w:val="clear" w:pos="4153"/>
              <w:tab w:val="clear" w:pos="8306"/>
            </w:tabs>
            <w:rPr>
              <w:b/>
              <w:sz w:val="18"/>
              <w:szCs w:val="18"/>
            </w:rPr>
          </w:pPr>
          <w:r>
            <w:rPr>
              <w:b/>
              <w:sz w:val="18"/>
              <w:szCs w:val="18"/>
            </w:rPr>
            <w:t>CIVIL REGISTRY AND MIGRATION DEPARTMENT</w:t>
          </w:r>
        </w:p>
      </w:tc>
      <w:tc>
        <w:tcPr>
          <w:tcW w:w="4312" w:type="dxa"/>
          <w:gridSpan w:val="2"/>
          <w:tcBorders>
            <w:top w:val="threeDEmboss" w:sz="12" w:space="0" w:color="auto"/>
            <w:left w:val="threeDEmboss" w:sz="12" w:space="0" w:color="auto"/>
            <w:bottom w:val="threeDEmboss" w:sz="12" w:space="0" w:color="auto"/>
            <w:right w:val="threeDEmboss" w:sz="12" w:space="0" w:color="auto"/>
          </w:tcBorders>
        </w:tcPr>
        <w:p w14:paraId="2F26DE40" w14:textId="77777777" w:rsidR="00A1387C" w:rsidRDefault="00A1387C" w:rsidP="00386FBF">
          <w:pPr>
            <w:pStyle w:val="Header"/>
            <w:tabs>
              <w:tab w:val="clear" w:pos="4153"/>
              <w:tab w:val="clear" w:pos="8306"/>
            </w:tabs>
            <w:rPr>
              <w:b/>
              <w:sz w:val="18"/>
              <w:szCs w:val="18"/>
            </w:rPr>
          </w:pPr>
          <w:r>
            <w:rPr>
              <w:b/>
              <w:sz w:val="18"/>
              <w:szCs w:val="18"/>
            </w:rPr>
            <w:t>EMPLOYMENT AT</w:t>
          </w:r>
          <w:r w:rsidRPr="00386FBF">
            <w:rPr>
              <w:b/>
              <w:sz w:val="18"/>
              <w:szCs w:val="18"/>
            </w:rPr>
            <w:t xml:space="preserve"> </w:t>
          </w:r>
          <w:r>
            <w:rPr>
              <w:b/>
              <w:sz w:val="18"/>
              <w:szCs w:val="18"/>
            </w:rPr>
            <w:t>AN INNOVATIVE STARTUP BUSINESS</w:t>
          </w:r>
        </w:p>
        <w:p w14:paraId="012911EC" w14:textId="77777777" w:rsidR="00A1387C" w:rsidRPr="007C5D66" w:rsidRDefault="00A1387C" w:rsidP="00386FBF">
          <w:pPr>
            <w:pStyle w:val="Header"/>
            <w:tabs>
              <w:tab w:val="clear" w:pos="4153"/>
              <w:tab w:val="clear" w:pos="8306"/>
            </w:tabs>
            <w:rPr>
              <w:b/>
              <w:sz w:val="18"/>
              <w:szCs w:val="18"/>
            </w:rPr>
          </w:pPr>
        </w:p>
        <w:p w14:paraId="1FA147F4" w14:textId="77777777" w:rsidR="00A1387C" w:rsidRPr="00BE40AD" w:rsidRDefault="00A1387C" w:rsidP="00A1387C">
          <w:pPr>
            <w:pStyle w:val="Header"/>
            <w:tabs>
              <w:tab w:val="clear" w:pos="4153"/>
              <w:tab w:val="clear" w:pos="8306"/>
            </w:tabs>
            <w:rPr>
              <w:b/>
            </w:rPr>
          </w:pPr>
          <w:r>
            <w:rPr>
              <w:b/>
              <w:sz w:val="18"/>
              <w:szCs w:val="18"/>
            </w:rPr>
            <w:t>LIST OF ACCOMPANYING DOCUMENTS</w:t>
          </w:r>
        </w:p>
      </w:tc>
    </w:tr>
  </w:tbl>
  <w:p w14:paraId="2E681490" w14:textId="77777777" w:rsidR="00A1387C" w:rsidRPr="00BE40AD" w:rsidRDefault="00A1387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1312A"/>
    <w:multiLevelType w:val="hybridMultilevel"/>
    <w:tmpl w:val="A0E619E0"/>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17368">
    <w:abstractNumId w:val="0"/>
  </w:num>
  <w:num w:numId="2" w16cid:durableId="1988514036">
    <w:abstractNumId w:val="2"/>
  </w:num>
  <w:num w:numId="3" w16cid:durableId="1686176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08"/>
    <w:rsid w:val="00032502"/>
    <w:rsid w:val="0007449B"/>
    <w:rsid w:val="00086AB4"/>
    <w:rsid w:val="00093BA7"/>
    <w:rsid w:val="000B37BF"/>
    <w:rsid w:val="000D1707"/>
    <w:rsid w:val="000F7BE4"/>
    <w:rsid w:val="00105A6F"/>
    <w:rsid w:val="001254A0"/>
    <w:rsid w:val="00133808"/>
    <w:rsid w:val="0014350E"/>
    <w:rsid w:val="00143D30"/>
    <w:rsid w:val="001938EB"/>
    <w:rsid w:val="00196934"/>
    <w:rsid w:val="001B3729"/>
    <w:rsid w:val="001E08CE"/>
    <w:rsid w:val="001F35FA"/>
    <w:rsid w:val="002076BD"/>
    <w:rsid w:val="00211255"/>
    <w:rsid w:val="00242EBD"/>
    <w:rsid w:val="00256A34"/>
    <w:rsid w:val="00263013"/>
    <w:rsid w:val="002672C8"/>
    <w:rsid w:val="002753E1"/>
    <w:rsid w:val="002A2C2F"/>
    <w:rsid w:val="002A2C37"/>
    <w:rsid w:val="002A564B"/>
    <w:rsid w:val="002B2484"/>
    <w:rsid w:val="002C677A"/>
    <w:rsid w:val="002C6791"/>
    <w:rsid w:val="002E6B39"/>
    <w:rsid w:val="00310B38"/>
    <w:rsid w:val="003321C4"/>
    <w:rsid w:val="00333A00"/>
    <w:rsid w:val="00340582"/>
    <w:rsid w:val="00357074"/>
    <w:rsid w:val="00364935"/>
    <w:rsid w:val="00386FBF"/>
    <w:rsid w:val="003A08EF"/>
    <w:rsid w:val="003B6C1D"/>
    <w:rsid w:val="003B7468"/>
    <w:rsid w:val="003D2489"/>
    <w:rsid w:val="003D55B8"/>
    <w:rsid w:val="003D56F6"/>
    <w:rsid w:val="0041172D"/>
    <w:rsid w:val="00415E9A"/>
    <w:rsid w:val="00440624"/>
    <w:rsid w:val="004549AC"/>
    <w:rsid w:val="00463259"/>
    <w:rsid w:val="00465799"/>
    <w:rsid w:val="00475B57"/>
    <w:rsid w:val="0048608F"/>
    <w:rsid w:val="00495C68"/>
    <w:rsid w:val="004A0A03"/>
    <w:rsid w:val="004B02E9"/>
    <w:rsid w:val="004B5277"/>
    <w:rsid w:val="004C744C"/>
    <w:rsid w:val="004D5934"/>
    <w:rsid w:val="004D7443"/>
    <w:rsid w:val="004E14B3"/>
    <w:rsid w:val="004E7465"/>
    <w:rsid w:val="004F0431"/>
    <w:rsid w:val="004F08BD"/>
    <w:rsid w:val="004F4EA0"/>
    <w:rsid w:val="0050453C"/>
    <w:rsid w:val="00527479"/>
    <w:rsid w:val="00532193"/>
    <w:rsid w:val="005644E6"/>
    <w:rsid w:val="00567D5B"/>
    <w:rsid w:val="0058180F"/>
    <w:rsid w:val="005D6341"/>
    <w:rsid w:val="005F0B59"/>
    <w:rsid w:val="005F55A0"/>
    <w:rsid w:val="005F55E6"/>
    <w:rsid w:val="00624889"/>
    <w:rsid w:val="00635132"/>
    <w:rsid w:val="00644891"/>
    <w:rsid w:val="00672772"/>
    <w:rsid w:val="00690027"/>
    <w:rsid w:val="006B359E"/>
    <w:rsid w:val="006C5ECB"/>
    <w:rsid w:val="006D2E2A"/>
    <w:rsid w:val="00715B38"/>
    <w:rsid w:val="0072081D"/>
    <w:rsid w:val="007402AD"/>
    <w:rsid w:val="00776570"/>
    <w:rsid w:val="007C5D66"/>
    <w:rsid w:val="007F5D71"/>
    <w:rsid w:val="00803F62"/>
    <w:rsid w:val="00804D9B"/>
    <w:rsid w:val="00805F32"/>
    <w:rsid w:val="0081242C"/>
    <w:rsid w:val="00834478"/>
    <w:rsid w:val="0083528E"/>
    <w:rsid w:val="00843B29"/>
    <w:rsid w:val="0086215E"/>
    <w:rsid w:val="00866830"/>
    <w:rsid w:val="0087456E"/>
    <w:rsid w:val="00891922"/>
    <w:rsid w:val="008949C4"/>
    <w:rsid w:val="008A3624"/>
    <w:rsid w:val="008C2868"/>
    <w:rsid w:val="008D179D"/>
    <w:rsid w:val="008D4E06"/>
    <w:rsid w:val="008F0287"/>
    <w:rsid w:val="0092663E"/>
    <w:rsid w:val="00941E20"/>
    <w:rsid w:val="009907E5"/>
    <w:rsid w:val="009B3605"/>
    <w:rsid w:val="009B5C3C"/>
    <w:rsid w:val="009E016D"/>
    <w:rsid w:val="009E7E0F"/>
    <w:rsid w:val="00A1387C"/>
    <w:rsid w:val="00A20BEB"/>
    <w:rsid w:val="00A45D50"/>
    <w:rsid w:val="00A719C5"/>
    <w:rsid w:val="00A73646"/>
    <w:rsid w:val="00A950CF"/>
    <w:rsid w:val="00AA1663"/>
    <w:rsid w:val="00AB69E9"/>
    <w:rsid w:val="00AC3C6D"/>
    <w:rsid w:val="00AD66A2"/>
    <w:rsid w:val="00B246DB"/>
    <w:rsid w:val="00B70762"/>
    <w:rsid w:val="00B72E46"/>
    <w:rsid w:val="00B853A0"/>
    <w:rsid w:val="00B92B0B"/>
    <w:rsid w:val="00BB4C2F"/>
    <w:rsid w:val="00BC52F4"/>
    <w:rsid w:val="00BE3BEF"/>
    <w:rsid w:val="00BE40AD"/>
    <w:rsid w:val="00BF1B9E"/>
    <w:rsid w:val="00C231C7"/>
    <w:rsid w:val="00C25D18"/>
    <w:rsid w:val="00C37BFF"/>
    <w:rsid w:val="00C709F6"/>
    <w:rsid w:val="00CA0810"/>
    <w:rsid w:val="00CA1894"/>
    <w:rsid w:val="00CA6BA8"/>
    <w:rsid w:val="00CB0EF5"/>
    <w:rsid w:val="00CE755A"/>
    <w:rsid w:val="00CF2171"/>
    <w:rsid w:val="00D04574"/>
    <w:rsid w:val="00D05B47"/>
    <w:rsid w:val="00D11911"/>
    <w:rsid w:val="00D46EDE"/>
    <w:rsid w:val="00D602A1"/>
    <w:rsid w:val="00D82241"/>
    <w:rsid w:val="00D854DE"/>
    <w:rsid w:val="00D93A8E"/>
    <w:rsid w:val="00DA3ADC"/>
    <w:rsid w:val="00DA5AA7"/>
    <w:rsid w:val="00DF7782"/>
    <w:rsid w:val="00E117B7"/>
    <w:rsid w:val="00E17434"/>
    <w:rsid w:val="00E25DDB"/>
    <w:rsid w:val="00E32BA3"/>
    <w:rsid w:val="00E5722A"/>
    <w:rsid w:val="00E623F1"/>
    <w:rsid w:val="00EA3D37"/>
    <w:rsid w:val="00EB30DC"/>
    <w:rsid w:val="00EB6729"/>
    <w:rsid w:val="00ED7542"/>
    <w:rsid w:val="00EF078F"/>
    <w:rsid w:val="00EF5432"/>
    <w:rsid w:val="00EF68B6"/>
    <w:rsid w:val="00EF7744"/>
    <w:rsid w:val="00F17D4C"/>
    <w:rsid w:val="00F25A24"/>
    <w:rsid w:val="00F27661"/>
    <w:rsid w:val="00F37546"/>
    <w:rsid w:val="00F618EB"/>
    <w:rsid w:val="00FD313C"/>
    <w:rsid w:val="00FD71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85E9"/>
  <w15:docId w15:val="{081D3E54-6428-4A89-B1E9-6A696DCE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50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 w:id="419521731">
      <w:bodyDiv w:val="1"/>
      <w:marLeft w:val="0"/>
      <w:marRight w:val="0"/>
      <w:marTop w:val="0"/>
      <w:marBottom w:val="0"/>
      <w:divBdr>
        <w:top w:val="none" w:sz="0" w:space="0" w:color="auto"/>
        <w:left w:val="none" w:sz="0" w:space="0" w:color="auto"/>
        <w:bottom w:val="none" w:sz="0" w:space="0" w:color="auto"/>
        <w:right w:val="none" w:sz="0" w:space="0" w:color="auto"/>
      </w:divBdr>
    </w:div>
    <w:div w:id="484857714">
      <w:bodyDiv w:val="1"/>
      <w:marLeft w:val="0"/>
      <w:marRight w:val="0"/>
      <w:marTop w:val="0"/>
      <w:marBottom w:val="0"/>
      <w:divBdr>
        <w:top w:val="none" w:sz="0" w:space="0" w:color="auto"/>
        <w:left w:val="none" w:sz="0" w:space="0" w:color="auto"/>
        <w:bottom w:val="none" w:sz="0" w:space="0" w:color="auto"/>
        <w:right w:val="none" w:sz="0" w:space="0" w:color="auto"/>
      </w:divBdr>
    </w:div>
    <w:div w:id="512765413">
      <w:bodyDiv w:val="1"/>
      <w:marLeft w:val="0"/>
      <w:marRight w:val="0"/>
      <w:marTop w:val="0"/>
      <w:marBottom w:val="0"/>
      <w:divBdr>
        <w:top w:val="none" w:sz="0" w:space="0" w:color="auto"/>
        <w:left w:val="none" w:sz="0" w:space="0" w:color="auto"/>
        <w:bottom w:val="none" w:sz="0" w:space="0" w:color="auto"/>
        <w:right w:val="none" w:sz="0" w:space="0" w:color="auto"/>
      </w:divBdr>
    </w:div>
    <w:div w:id="538279061">
      <w:bodyDiv w:val="1"/>
      <w:marLeft w:val="0"/>
      <w:marRight w:val="0"/>
      <w:marTop w:val="0"/>
      <w:marBottom w:val="0"/>
      <w:divBdr>
        <w:top w:val="none" w:sz="0" w:space="0" w:color="auto"/>
        <w:left w:val="none" w:sz="0" w:space="0" w:color="auto"/>
        <w:bottom w:val="none" w:sz="0" w:space="0" w:color="auto"/>
        <w:right w:val="none" w:sz="0" w:space="0" w:color="auto"/>
      </w:divBdr>
    </w:div>
    <w:div w:id="557589826">
      <w:bodyDiv w:val="1"/>
      <w:marLeft w:val="0"/>
      <w:marRight w:val="0"/>
      <w:marTop w:val="0"/>
      <w:marBottom w:val="0"/>
      <w:divBdr>
        <w:top w:val="none" w:sz="0" w:space="0" w:color="auto"/>
        <w:left w:val="none" w:sz="0" w:space="0" w:color="auto"/>
        <w:bottom w:val="none" w:sz="0" w:space="0" w:color="auto"/>
        <w:right w:val="none" w:sz="0" w:space="0" w:color="auto"/>
      </w:divBdr>
    </w:div>
    <w:div w:id="673143012">
      <w:bodyDiv w:val="1"/>
      <w:marLeft w:val="0"/>
      <w:marRight w:val="0"/>
      <w:marTop w:val="0"/>
      <w:marBottom w:val="0"/>
      <w:divBdr>
        <w:top w:val="none" w:sz="0" w:space="0" w:color="auto"/>
        <w:left w:val="none" w:sz="0" w:space="0" w:color="auto"/>
        <w:bottom w:val="none" w:sz="0" w:space="0" w:color="auto"/>
        <w:right w:val="none" w:sz="0" w:space="0" w:color="auto"/>
      </w:divBdr>
    </w:div>
    <w:div w:id="697318716">
      <w:bodyDiv w:val="1"/>
      <w:marLeft w:val="0"/>
      <w:marRight w:val="0"/>
      <w:marTop w:val="0"/>
      <w:marBottom w:val="0"/>
      <w:divBdr>
        <w:top w:val="none" w:sz="0" w:space="0" w:color="auto"/>
        <w:left w:val="none" w:sz="0" w:space="0" w:color="auto"/>
        <w:bottom w:val="none" w:sz="0" w:space="0" w:color="auto"/>
        <w:right w:val="none" w:sz="0" w:space="0" w:color="auto"/>
      </w:divBdr>
    </w:div>
    <w:div w:id="698627478">
      <w:bodyDiv w:val="1"/>
      <w:marLeft w:val="0"/>
      <w:marRight w:val="0"/>
      <w:marTop w:val="0"/>
      <w:marBottom w:val="0"/>
      <w:divBdr>
        <w:top w:val="none" w:sz="0" w:space="0" w:color="auto"/>
        <w:left w:val="none" w:sz="0" w:space="0" w:color="auto"/>
        <w:bottom w:val="none" w:sz="0" w:space="0" w:color="auto"/>
        <w:right w:val="none" w:sz="0" w:space="0" w:color="auto"/>
      </w:divBdr>
    </w:div>
    <w:div w:id="709497626">
      <w:bodyDiv w:val="1"/>
      <w:marLeft w:val="0"/>
      <w:marRight w:val="0"/>
      <w:marTop w:val="0"/>
      <w:marBottom w:val="0"/>
      <w:divBdr>
        <w:top w:val="none" w:sz="0" w:space="0" w:color="auto"/>
        <w:left w:val="none" w:sz="0" w:space="0" w:color="auto"/>
        <w:bottom w:val="none" w:sz="0" w:space="0" w:color="auto"/>
        <w:right w:val="none" w:sz="0" w:space="0" w:color="auto"/>
      </w:divBdr>
    </w:div>
    <w:div w:id="787360786">
      <w:bodyDiv w:val="1"/>
      <w:marLeft w:val="0"/>
      <w:marRight w:val="0"/>
      <w:marTop w:val="0"/>
      <w:marBottom w:val="0"/>
      <w:divBdr>
        <w:top w:val="none" w:sz="0" w:space="0" w:color="auto"/>
        <w:left w:val="none" w:sz="0" w:space="0" w:color="auto"/>
        <w:bottom w:val="none" w:sz="0" w:space="0" w:color="auto"/>
        <w:right w:val="none" w:sz="0" w:space="0" w:color="auto"/>
      </w:divBdr>
    </w:div>
    <w:div w:id="808089854">
      <w:bodyDiv w:val="1"/>
      <w:marLeft w:val="0"/>
      <w:marRight w:val="0"/>
      <w:marTop w:val="0"/>
      <w:marBottom w:val="0"/>
      <w:divBdr>
        <w:top w:val="none" w:sz="0" w:space="0" w:color="auto"/>
        <w:left w:val="none" w:sz="0" w:space="0" w:color="auto"/>
        <w:bottom w:val="none" w:sz="0" w:space="0" w:color="auto"/>
        <w:right w:val="none" w:sz="0" w:space="0" w:color="auto"/>
      </w:divBdr>
    </w:div>
    <w:div w:id="834608295">
      <w:bodyDiv w:val="1"/>
      <w:marLeft w:val="0"/>
      <w:marRight w:val="0"/>
      <w:marTop w:val="0"/>
      <w:marBottom w:val="0"/>
      <w:divBdr>
        <w:top w:val="none" w:sz="0" w:space="0" w:color="auto"/>
        <w:left w:val="none" w:sz="0" w:space="0" w:color="auto"/>
        <w:bottom w:val="none" w:sz="0" w:space="0" w:color="auto"/>
        <w:right w:val="none" w:sz="0" w:space="0" w:color="auto"/>
      </w:divBdr>
    </w:div>
    <w:div w:id="858199732">
      <w:bodyDiv w:val="1"/>
      <w:marLeft w:val="0"/>
      <w:marRight w:val="0"/>
      <w:marTop w:val="0"/>
      <w:marBottom w:val="0"/>
      <w:divBdr>
        <w:top w:val="none" w:sz="0" w:space="0" w:color="auto"/>
        <w:left w:val="none" w:sz="0" w:space="0" w:color="auto"/>
        <w:bottom w:val="none" w:sz="0" w:space="0" w:color="auto"/>
        <w:right w:val="none" w:sz="0" w:space="0" w:color="auto"/>
      </w:divBdr>
    </w:div>
    <w:div w:id="879318625">
      <w:bodyDiv w:val="1"/>
      <w:marLeft w:val="0"/>
      <w:marRight w:val="0"/>
      <w:marTop w:val="0"/>
      <w:marBottom w:val="0"/>
      <w:divBdr>
        <w:top w:val="none" w:sz="0" w:space="0" w:color="auto"/>
        <w:left w:val="none" w:sz="0" w:space="0" w:color="auto"/>
        <w:bottom w:val="none" w:sz="0" w:space="0" w:color="auto"/>
        <w:right w:val="none" w:sz="0" w:space="0" w:color="auto"/>
      </w:divBdr>
    </w:div>
    <w:div w:id="984092205">
      <w:bodyDiv w:val="1"/>
      <w:marLeft w:val="0"/>
      <w:marRight w:val="0"/>
      <w:marTop w:val="0"/>
      <w:marBottom w:val="0"/>
      <w:divBdr>
        <w:top w:val="none" w:sz="0" w:space="0" w:color="auto"/>
        <w:left w:val="none" w:sz="0" w:space="0" w:color="auto"/>
        <w:bottom w:val="none" w:sz="0" w:space="0" w:color="auto"/>
        <w:right w:val="none" w:sz="0" w:space="0" w:color="auto"/>
      </w:divBdr>
    </w:div>
    <w:div w:id="1033193960">
      <w:bodyDiv w:val="1"/>
      <w:marLeft w:val="0"/>
      <w:marRight w:val="0"/>
      <w:marTop w:val="0"/>
      <w:marBottom w:val="0"/>
      <w:divBdr>
        <w:top w:val="none" w:sz="0" w:space="0" w:color="auto"/>
        <w:left w:val="none" w:sz="0" w:space="0" w:color="auto"/>
        <w:bottom w:val="none" w:sz="0" w:space="0" w:color="auto"/>
        <w:right w:val="none" w:sz="0" w:space="0" w:color="auto"/>
      </w:divBdr>
    </w:div>
    <w:div w:id="1043866260">
      <w:bodyDiv w:val="1"/>
      <w:marLeft w:val="0"/>
      <w:marRight w:val="0"/>
      <w:marTop w:val="0"/>
      <w:marBottom w:val="0"/>
      <w:divBdr>
        <w:top w:val="none" w:sz="0" w:space="0" w:color="auto"/>
        <w:left w:val="none" w:sz="0" w:space="0" w:color="auto"/>
        <w:bottom w:val="none" w:sz="0" w:space="0" w:color="auto"/>
        <w:right w:val="none" w:sz="0" w:space="0" w:color="auto"/>
      </w:divBdr>
    </w:div>
    <w:div w:id="1458111218">
      <w:bodyDiv w:val="1"/>
      <w:marLeft w:val="0"/>
      <w:marRight w:val="0"/>
      <w:marTop w:val="0"/>
      <w:marBottom w:val="0"/>
      <w:divBdr>
        <w:top w:val="none" w:sz="0" w:space="0" w:color="auto"/>
        <w:left w:val="none" w:sz="0" w:space="0" w:color="auto"/>
        <w:bottom w:val="none" w:sz="0" w:space="0" w:color="auto"/>
        <w:right w:val="none" w:sz="0" w:space="0" w:color="auto"/>
      </w:divBdr>
    </w:div>
    <w:div w:id="194125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3F3C-9786-4ABC-8AD1-4E518E5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6</Words>
  <Characters>18567</Characters>
  <Application>Microsoft Office Word</Application>
  <DocSecurity>0</DocSecurity>
  <Lines>530</Lines>
  <Paragraphs>4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Andreas Constantinou</cp:lastModifiedBy>
  <cp:revision>2</cp:revision>
  <cp:lastPrinted>2017-02-24T06:30:00Z</cp:lastPrinted>
  <dcterms:created xsi:type="dcterms:W3CDTF">2023-01-18T08:30:00Z</dcterms:created>
  <dcterms:modified xsi:type="dcterms:W3CDTF">2023-01-18T08:30:00Z</dcterms:modified>
</cp:coreProperties>
</file>